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0D27B" w14:textId="77777777" w:rsidR="00C70D57" w:rsidRDefault="00C70D57" w:rsidP="00633FA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1FE1C669" w14:textId="77777777" w:rsidR="00C70D57" w:rsidRDefault="00C70D57" w:rsidP="005D018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62B97AE0" w14:textId="77777777" w:rsidR="00C70D57" w:rsidRDefault="00C70D57" w:rsidP="005D018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36E6164B" w14:textId="77777777" w:rsidR="00780ACC" w:rsidRDefault="00780ACC" w:rsidP="00D124D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6908BFB2" w14:textId="77777777" w:rsidR="00780ACC" w:rsidRDefault="00780ACC" w:rsidP="00D124D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49205368" w14:textId="77777777" w:rsidR="00780ACC" w:rsidRDefault="00780ACC" w:rsidP="00D124D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63B78B1E" w14:textId="77777777" w:rsidR="00780ACC" w:rsidRDefault="00780ACC" w:rsidP="00D124D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09D60A92" w14:textId="77777777" w:rsidR="00780ACC" w:rsidRDefault="00780ACC" w:rsidP="00D124D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4E03ED05" w14:textId="77777777" w:rsidR="00780ACC" w:rsidRDefault="00780ACC" w:rsidP="00D124D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6EE31CCD" w14:textId="77777777" w:rsidR="00780ACC" w:rsidRDefault="00780ACC" w:rsidP="00D124D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194751A8" w14:textId="12FA1B8E" w:rsidR="0081734D" w:rsidRDefault="00FE2081" w:rsidP="0081734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b/>
          <w:bCs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Long Beach-East LA Corridor Mobility Investment Plan</w:t>
      </w:r>
      <w:r w:rsidR="0081734D" w:rsidRPr="0081734D">
        <w:rPr>
          <w:rStyle w:val="normaltextrun"/>
          <w:rFonts w:ascii="Arial" w:hAnsi="Arial" w:cs="Arial"/>
          <w:b/>
          <w:bCs/>
          <w:sz w:val="22"/>
          <w:szCs w:val="22"/>
        </w:rPr>
        <w:t> </w:t>
      </w:r>
      <w:r w:rsidR="0081734D" w:rsidRPr="0081734D">
        <w:rPr>
          <w:rStyle w:val="eop"/>
          <w:rFonts w:ascii="Arial" w:hAnsi="Arial" w:cs="Arial"/>
          <w:b/>
          <w:bCs/>
          <w:sz w:val="22"/>
          <w:szCs w:val="22"/>
        </w:rPr>
        <w:t> </w:t>
      </w:r>
    </w:p>
    <w:p w14:paraId="635A3676" w14:textId="24A8C456" w:rsidR="00646A91" w:rsidRPr="006B30C8" w:rsidRDefault="006B30C8" w:rsidP="63CBA52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 w:rsidRPr="63CBA523">
        <w:rPr>
          <w:rStyle w:val="normaltextrun"/>
          <w:rFonts w:ascii="Arial" w:hAnsi="Arial" w:cs="Arial"/>
          <w:b/>
          <w:bCs/>
          <w:sz w:val="22"/>
          <w:szCs w:val="22"/>
        </w:rPr>
        <w:t>Quick Summary</w:t>
      </w:r>
      <w:r w:rsidRPr="63CBA523">
        <w:rPr>
          <w:rStyle w:val="eop"/>
          <w:rFonts w:ascii="Arial" w:hAnsi="Arial" w:cs="Arial"/>
          <w:sz w:val="22"/>
          <w:szCs w:val="22"/>
        </w:rPr>
        <w:t xml:space="preserve">- </w:t>
      </w:r>
      <w:r w:rsidR="00646A91" w:rsidRPr="63CBA523">
        <w:rPr>
          <w:rStyle w:val="normaltextrun"/>
          <w:rFonts w:ascii="Arial" w:hAnsi="Arial" w:cs="Arial"/>
          <w:b/>
          <w:bCs/>
          <w:sz w:val="22"/>
          <w:szCs w:val="22"/>
        </w:rPr>
        <w:t>Virtual Meeting #</w:t>
      </w:r>
      <w:r w:rsidR="6B46AD9F" w:rsidRPr="63CBA523">
        <w:rPr>
          <w:rStyle w:val="normaltextrun"/>
          <w:rFonts w:ascii="Arial" w:hAnsi="Arial" w:cs="Arial"/>
          <w:b/>
          <w:bCs/>
          <w:sz w:val="22"/>
          <w:szCs w:val="22"/>
        </w:rPr>
        <w:t>4</w:t>
      </w:r>
    </w:p>
    <w:p w14:paraId="66F62C0D" w14:textId="107051B2" w:rsidR="46D92F47" w:rsidRDefault="03B05E3C" w:rsidP="63CBA523">
      <w:pPr>
        <w:pStyle w:val="paragraph"/>
        <w:spacing w:before="0" w:beforeAutospacing="0" w:after="0" w:afterAutospacing="0"/>
        <w:jc w:val="center"/>
        <w:rPr>
          <w:rStyle w:val="normaltextrun"/>
          <w:rFonts w:ascii="Arial" w:hAnsi="Arial" w:cs="Arial"/>
          <w:sz w:val="22"/>
          <w:szCs w:val="22"/>
        </w:rPr>
      </w:pPr>
      <w:r w:rsidRPr="63CBA523">
        <w:rPr>
          <w:rStyle w:val="normaltextrun"/>
          <w:rFonts w:ascii="Arial" w:hAnsi="Arial" w:cs="Arial"/>
          <w:sz w:val="22"/>
          <w:szCs w:val="22"/>
        </w:rPr>
        <w:t>Tues</w:t>
      </w:r>
      <w:r w:rsidR="46D92F47" w:rsidRPr="63CBA523">
        <w:rPr>
          <w:rStyle w:val="normaltextrun"/>
          <w:rFonts w:ascii="Arial" w:hAnsi="Arial" w:cs="Arial"/>
          <w:sz w:val="22"/>
          <w:szCs w:val="22"/>
        </w:rPr>
        <w:t xml:space="preserve">day, February </w:t>
      </w:r>
      <w:r w:rsidR="57DC7794" w:rsidRPr="63CBA523">
        <w:rPr>
          <w:rStyle w:val="normaltextrun"/>
          <w:rFonts w:ascii="Arial" w:hAnsi="Arial" w:cs="Arial"/>
          <w:sz w:val="22"/>
          <w:szCs w:val="22"/>
        </w:rPr>
        <w:t>13</w:t>
      </w:r>
      <w:r w:rsidR="46D92F47" w:rsidRPr="63CBA523">
        <w:rPr>
          <w:rStyle w:val="normaltextrun"/>
          <w:rFonts w:ascii="Arial" w:hAnsi="Arial" w:cs="Arial"/>
          <w:sz w:val="22"/>
          <w:szCs w:val="22"/>
        </w:rPr>
        <w:t>, 2024</w:t>
      </w:r>
    </w:p>
    <w:p w14:paraId="6AA8740D" w14:textId="4FF6A848" w:rsidR="1DF37891" w:rsidRDefault="1DF37891" w:rsidP="32A161E0">
      <w:pPr>
        <w:pStyle w:val="paragraph"/>
        <w:spacing w:before="0" w:beforeAutospacing="0" w:after="0" w:afterAutospacing="0"/>
        <w:jc w:val="center"/>
      </w:pPr>
      <w:r w:rsidRPr="32A161E0">
        <w:rPr>
          <w:rStyle w:val="normaltextrun"/>
          <w:rFonts w:ascii="Arial" w:hAnsi="Arial" w:cs="Arial"/>
          <w:sz w:val="22"/>
          <w:szCs w:val="22"/>
        </w:rPr>
        <w:t>6:00pm-8:00pm</w:t>
      </w:r>
    </w:p>
    <w:p w14:paraId="22B61F64" w14:textId="0CE60825" w:rsidR="000F034B" w:rsidRDefault="00984F86" w:rsidP="00C73385">
      <w:pPr>
        <w:pStyle w:val="Heading1"/>
        <w:rPr>
          <w:rStyle w:val="normaltextrun"/>
          <w:rFonts w:ascii="Arial" w:hAnsi="Arial" w:cs="Arial"/>
          <w:b/>
          <w:bCs/>
          <w:color w:val="auto"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color w:val="auto"/>
          <w:sz w:val="22"/>
          <w:szCs w:val="22"/>
        </w:rPr>
        <w:t>Location</w:t>
      </w:r>
      <w:r w:rsidR="000F034B">
        <w:rPr>
          <w:rStyle w:val="normaltextrun"/>
          <w:rFonts w:ascii="Arial" w:hAnsi="Arial" w:cs="Arial"/>
          <w:b/>
          <w:bCs/>
          <w:color w:val="auto"/>
          <w:sz w:val="22"/>
          <w:szCs w:val="22"/>
        </w:rPr>
        <w:t xml:space="preserve">: </w:t>
      </w:r>
      <w:r w:rsidR="000F034B" w:rsidRPr="00984F86">
        <w:rPr>
          <w:rStyle w:val="normaltextrun"/>
          <w:rFonts w:ascii="Arial" w:hAnsi="Arial" w:cs="Arial"/>
          <w:color w:val="auto"/>
          <w:sz w:val="22"/>
          <w:szCs w:val="22"/>
        </w:rPr>
        <w:t>Virtual</w:t>
      </w:r>
      <w:r w:rsidR="00646A91">
        <w:rPr>
          <w:rStyle w:val="normaltextrun"/>
          <w:rFonts w:ascii="Arial" w:hAnsi="Arial" w:cs="Arial"/>
          <w:color w:val="auto"/>
          <w:sz w:val="22"/>
          <w:szCs w:val="22"/>
        </w:rPr>
        <w:t xml:space="preserve"> Via Zoom</w:t>
      </w:r>
    </w:p>
    <w:p w14:paraId="25265D97" w14:textId="09025A55" w:rsidR="00F8494B" w:rsidRPr="00BE0187" w:rsidRDefault="000F034B" w:rsidP="63CBA523">
      <w:pPr>
        <w:spacing w:after="0"/>
        <w:rPr>
          <w:rStyle w:val="normaltextrun"/>
          <w:rFonts w:ascii="Arial" w:hAnsi="Arial" w:cs="Arial"/>
        </w:rPr>
      </w:pPr>
      <w:r w:rsidRPr="63CBA523">
        <w:rPr>
          <w:rStyle w:val="normaltextrun"/>
          <w:rFonts w:ascii="Arial" w:eastAsiaTheme="majorEastAsia" w:hAnsi="Arial" w:cs="Arial"/>
          <w:b/>
          <w:bCs/>
        </w:rPr>
        <w:t>Live Streaming Location:</w:t>
      </w:r>
      <w:r w:rsidR="00F91D9C" w:rsidRPr="63CBA523">
        <w:rPr>
          <w:rStyle w:val="normaltextrun"/>
          <w:rFonts w:ascii="Arial" w:eastAsiaTheme="majorEastAsia" w:hAnsi="Arial" w:cs="Arial"/>
        </w:rPr>
        <w:t xml:space="preserve"> </w:t>
      </w:r>
    </w:p>
    <w:p w14:paraId="5DAFFF91" w14:textId="3DEDD625" w:rsidR="00F8494B" w:rsidRPr="00BE0187" w:rsidRDefault="548002A8" w:rsidP="63CBA523">
      <w:pPr>
        <w:spacing w:after="0"/>
        <w:rPr>
          <w:rStyle w:val="normaltextrun"/>
          <w:rFonts w:ascii="Arial" w:hAnsi="Arial" w:cs="Arial"/>
        </w:rPr>
      </w:pPr>
      <w:r w:rsidRPr="63CBA523">
        <w:rPr>
          <w:rStyle w:val="normaltextrun"/>
          <w:rFonts w:ascii="Arial" w:eastAsiaTheme="majorEastAsia" w:hAnsi="Arial" w:cs="Arial"/>
        </w:rPr>
        <w:t xml:space="preserve">Rancho Los Amigos National Rehabilitation Center, 7601 Imperial Hwy, Downey, CA 90242 </w:t>
      </w:r>
    </w:p>
    <w:p w14:paraId="53E8C768" w14:textId="44A6A728" w:rsidR="00F8494B" w:rsidRPr="00BE0187" w:rsidRDefault="548002A8" w:rsidP="1AEFED30">
      <w:pPr>
        <w:spacing w:after="0"/>
        <w:rPr>
          <w:rStyle w:val="normaltextrun"/>
          <w:rFonts w:ascii="Arial" w:hAnsi="Arial" w:cs="Arial"/>
          <w:b/>
          <w:bCs/>
        </w:rPr>
      </w:pPr>
      <w:r w:rsidRPr="1AEFED30">
        <w:rPr>
          <w:rStyle w:val="normaltextrun"/>
          <w:rFonts w:ascii="Arial" w:eastAsiaTheme="majorEastAsia" w:hAnsi="Arial" w:cs="Arial"/>
        </w:rPr>
        <w:t>Southeast Rio Vista YMCA, 4801 E 58th St, Maywood, CA 90270</w:t>
      </w:r>
      <w:r w:rsidR="000F034B">
        <w:br/>
      </w:r>
      <w:r w:rsidR="00F8494B" w:rsidRPr="1AEFED30">
        <w:rPr>
          <w:rStyle w:val="normaltextrun"/>
          <w:rFonts w:ascii="Arial" w:hAnsi="Arial" w:cs="Arial"/>
          <w:b/>
          <w:bCs/>
        </w:rPr>
        <w:t>Total Attendees:</w:t>
      </w:r>
      <w:r w:rsidR="11459B6F" w:rsidRPr="1AEFED30">
        <w:rPr>
          <w:rStyle w:val="normaltextrun"/>
          <w:rFonts w:ascii="Arial" w:hAnsi="Arial" w:cs="Arial"/>
          <w:b/>
          <w:bCs/>
        </w:rPr>
        <w:t xml:space="preserve"> </w:t>
      </w:r>
      <w:r w:rsidR="11459B6F" w:rsidRPr="1AEFED30">
        <w:rPr>
          <w:rStyle w:val="normaltextrun"/>
          <w:rFonts w:ascii="Arial" w:hAnsi="Arial" w:cs="Arial"/>
        </w:rPr>
        <w:t>57</w:t>
      </w:r>
    </w:p>
    <w:p w14:paraId="1C473937" w14:textId="34358E10" w:rsidR="63CBA523" w:rsidRDefault="63CBA523" w:rsidP="63CBA523">
      <w:pPr>
        <w:spacing w:after="0"/>
        <w:rPr>
          <w:rStyle w:val="normaltextrun"/>
          <w:rFonts w:ascii="Arial" w:hAnsi="Arial" w:cs="Arial"/>
        </w:rPr>
      </w:pPr>
    </w:p>
    <w:p w14:paraId="1C017BF5" w14:textId="4668618D" w:rsidR="00646A91" w:rsidRPr="008E7FEA" w:rsidRDefault="00646A91" w:rsidP="63CBA523">
      <w:pPr>
        <w:spacing w:after="0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63CBA523">
        <w:rPr>
          <w:rFonts w:ascii="Arial" w:hAnsi="Arial" w:cs="Arial"/>
          <w:b/>
          <w:bCs/>
        </w:rPr>
        <w:t>Interpretation Services</w:t>
      </w:r>
    </w:p>
    <w:p w14:paraId="065CC9E7" w14:textId="7273206B" w:rsidR="63CBA523" w:rsidRDefault="63CBA523" w:rsidP="63CBA523">
      <w:pPr>
        <w:spacing w:after="0"/>
        <w:rPr>
          <w:rFonts w:ascii="Arial" w:hAnsi="Arial" w:cs="Arial"/>
          <w:b/>
          <w:bCs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3685"/>
        <w:gridCol w:w="6030"/>
      </w:tblGrid>
      <w:tr w:rsidR="00646A91" w:rsidRPr="00BE0187" w14:paraId="096EC8AA" w14:textId="77777777" w:rsidTr="00AF5C3E">
        <w:trPr>
          <w:trHeight w:val="152"/>
          <w:tblHeader/>
        </w:trPr>
        <w:tc>
          <w:tcPr>
            <w:tcW w:w="3685" w:type="dxa"/>
            <w:shd w:val="clear" w:color="auto" w:fill="33CCCC"/>
          </w:tcPr>
          <w:p w14:paraId="7FFD1761" w14:textId="77777777" w:rsidR="00646A91" w:rsidRPr="00BE0187" w:rsidRDefault="00646A91" w:rsidP="00F8494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E018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Language Offered</w:t>
            </w:r>
          </w:p>
        </w:tc>
        <w:tc>
          <w:tcPr>
            <w:tcW w:w="6030" w:type="dxa"/>
            <w:shd w:val="clear" w:color="auto" w:fill="33CCCC"/>
          </w:tcPr>
          <w:p w14:paraId="2B76D8FA" w14:textId="77777777" w:rsidR="00646A91" w:rsidRPr="00BE0187" w:rsidRDefault="00646A91" w:rsidP="00F8494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E018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nterpretation Utilized by Attendees?</w:t>
            </w:r>
          </w:p>
        </w:tc>
      </w:tr>
      <w:tr w:rsidR="00646A91" w:rsidRPr="00BE0187" w14:paraId="61662EF9" w14:textId="77777777" w:rsidTr="00AF5C3E">
        <w:trPr>
          <w:trHeight w:val="287"/>
        </w:trPr>
        <w:tc>
          <w:tcPr>
            <w:tcW w:w="3685" w:type="dxa"/>
          </w:tcPr>
          <w:p w14:paraId="7A14CD10" w14:textId="77777777" w:rsidR="00646A91" w:rsidRPr="00BE0187" w:rsidRDefault="00646A91" w:rsidP="00AF5C3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E0187">
              <w:rPr>
                <w:rFonts w:ascii="Arial" w:hAnsi="Arial" w:cs="Arial"/>
                <w:sz w:val="20"/>
                <w:szCs w:val="20"/>
              </w:rPr>
              <w:t>Spanish</w:t>
            </w:r>
          </w:p>
        </w:tc>
        <w:tc>
          <w:tcPr>
            <w:tcW w:w="6030" w:type="dxa"/>
          </w:tcPr>
          <w:p w14:paraId="0B0BDE92" w14:textId="77777777" w:rsidR="00646A91" w:rsidRPr="00BE0187" w:rsidRDefault="00646A91" w:rsidP="00AF5C3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E0187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</w:tbl>
    <w:p w14:paraId="19435E07" w14:textId="5AD44CEC" w:rsidR="00784CE3" w:rsidRPr="00784CE3" w:rsidRDefault="005D018E" w:rsidP="00784CE3">
      <w:pPr>
        <w:pStyle w:val="Heading1"/>
        <w:spacing w:after="240"/>
        <w:rPr>
          <w:rFonts w:ascii="Arial" w:hAnsi="Arial" w:cs="Arial"/>
          <w:color w:val="auto"/>
          <w:sz w:val="22"/>
          <w:szCs w:val="22"/>
        </w:rPr>
      </w:pPr>
      <w:r w:rsidRPr="006D0638">
        <w:rPr>
          <w:rStyle w:val="normaltextrun"/>
          <w:rFonts w:ascii="Arial" w:hAnsi="Arial" w:cs="Arial"/>
          <w:b/>
          <w:bCs/>
          <w:color w:val="auto"/>
          <w:sz w:val="22"/>
          <w:szCs w:val="22"/>
        </w:rPr>
        <w:t>Attendee Report</w:t>
      </w:r>
      <w:r w:rsidR="00646A91">
        <w:rPr>
          <w:rStyle w:val="normaltextrun"/>
          <w:rFonts w:ascii="Arial" w:hAnsi="Arial" w:cs="Arial"/>
          <w:b/>
          <w:bCs/>
          <w:color w:val="auto"/>
          <w:sz w:val="22"/>
          <w:szCs w:val="22"/>
        </w:rPr>
        <w:t xml:space="preserve">- </w:t>
      </w:r>
      <w:r w:rsidR="00A23A11">
        <w:rPr>
          <w:rStyle w:val="normaltextrun"/>
          <w:rFonts w:ascii="Arial" w:hAnsi="Arial" w:cs="Arial"/>
          <w:b/>
          <w:bCs/>
          <w:color w:val="auto"/>
          <w:sz w:val="22"/>
          <w:szCs w:val="22"/>
        </w:rPr>
        <w:t>Virtual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645"/>
        <w:gridCol w:w="3040"/>
        <w:gridCol w:w="6030"/>
      </w:tblGrid>
      <w:tr w:rsidR="003C4071" w:rsidRPr="00BE0187" w14:paraId="269E8034" w14:textId="342CB9C2" w:rsidTr="63CBA523">
        <w:trPr>
          <w:trHeight w:val="261"/>
          <w:tblHeader/>
        </w:trPr>
        <w:tc>
          <w:tcPr>
            <w:tcW w:w="645" w:type="dxa"/>
            <w:shd w:val="clear" w:color="auto" w:fill="33CCCC"/>
          </w:tcPr>
          <w:p w14:paraId="1879E9AF" w14:textId="5F37AEC3" w:rsidR="003C4071" w:rsidRPr="00BE0187" w:rsidRDefault="003C4071" w:rsidP="3961E3B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E018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No.</w:t>
            </w:r>
          </w:p>
        </w:tc>
        <w:tc>
          <w:tcPr>
            <w:tcW w:w="3040" w:type="dxa"/>
            <w:shd w:val="clear" w:color="auto" w:fill="33CCCC"/>
          </w:tcPr>
          <w:p w14:paraId="2CDBECFC" w14:textId="0BF38675" w:rsidR="003C4071" w:rsidRPr="00BE0187" w:rsidRDefault="003C4071" w:rsidP="3961E3B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018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ttendees</w:t>
            </w:r>
          </w:p>
        </w:tc>
        <w:tc>
          <w:tcPr>
            <w:tcW w:w="6030" w:type="dxa"/>
            <w:shd w:val="clear" w:color="auto" w:fill="33CCCC"/>
          </w:tcPr>
          <w:p w14:paraId="32DF1447" w14:textId="3F98607B" w:rsidR="003C4071" w:rsidRPr="00BE0187" w:rsidRDefault="003C4071" w:rsidP="3961E3B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E018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Organization</w:t>
            </w:r>
          </w:p>
        </w:tc>
      </w:tr>
      <w:tr w:rsidR="00E44114" w:rsidRPr="00BE0187" w14:paraId="4B6DC6C9" w14:textId="77777777" w:rsidTr="63CBA523">
        <w:trPr>
          <w:trHeight w:val="261"/>
        </w:trPr>
        <w:tc>
          <w:tcPr>
            <w:tcW w:w="645" w:type="dxa"/>
          </w:tcPr>
          <w:p w14:paraId="22CA84F6" w14:textId="10ADA701" w:rsidR="00E44114" w:rsidRPr="00BE0187" w:rsidRDefault="00E44114" w:rsidP="006A719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40" w:type="dxa"/>
            <w:vAlign w:val="center"/>
          </w:tcPr>
          <w:p w14:paraId="4E5B9254" w14:textId="77777777" w:rsidR="00E44114" w:rsidRPr="00BE0187" w:rsidRDefault="00E44114" w:rsidP="63CBA52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</w:pPr>
            <w:r w:rsidRPr="00BE0187"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  <w:t>Frantz Jospeh</w:t>
            </w:r>
          </w:p>
        </w:tc>
        <w:tc>
          <w:tcPr>
            <w:tcW w:w="6030" w:type="dxa"/>
            <w:vAlign w:val="center"/>
          </w:tcPr>
          <w:p w14:paraId="2A098CDD" w14:textId="77777777" w:rsidR="00E44114" w:rsidRPr="00BE0187" w:rsidRDefault="00E44114" w:rsidP="63CBA52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</w:pPr>
            <w:r w:rsidRPr="00BE0187"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  <w:t>Boule Theory LLC</w:t>
            </w:r>
          </w:p>
        </w:tc>
      </w:tr>
      <w:tr w:rsidR="00E44114" w:rsidRPr="00BE0187" w14:paraId="5D819D24" w14:textId="77777777" w:rsidTr="63CBA523">
        <w:trPr>
          <w:trHeight w:val="247"/>
        </w:trPr>
        <w:tc>
          <w:tcPr>
            <w:tcW w:w="645" w:type="dxa"/>
          </w:tcPr>
          <w:p w14:paraId="4D6FF851" w14:textId="70EC8044" w:rsidR="00E44114" w:rsidRPr="00BE0187" w:rsidRDefault="00E44114" w:rsidP="006A7195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40" w:type="dxa"/>
            <w:vAlign w:val="center"/>
          </w:tcPr>
          <w:p w14:paraId="5B961976" w14:textId="77777777" w:rsidR="00E44114" w:rsidRPr="00BE0187" w:rsidRDefault="00E44114" w:rsidP="63CBA52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63CBA5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eil Liang </w:t>
            </w:r>
          </w:p>
        </w:tc>
        <w:tc>
          <w:tcPr>
            <w:tcW w:w="6030" w:type="dxa"/>
            <w:vAlign w:val="center"/>
          </w:tcPr>
          <w:p w14:paraId="285B9C22" w14:textId="77777777" w:rsidR="00E44114" w:rsidRPr="00BE0187" w:rsidRDefault="00E44114" w:rsidP="63CBA52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</w:pPr>
            <w:r w:rsidRPr="63CBA523">
              <w:rPr>
                <w:rFonts w:ascii="Arial" w:hAnsi="Arial" w:cs="Arial"/>
                <w:sz w:val="20"/>
                <w:szCs w:val="20"/>
              </w:rPr>
              <w:t>Caltrans</w:t>
            </w:r>
          </w:p>
        </w:tc>
      </w:tr>
      <w:tr w:rsidR="00E44114" w14:paraId="37A06489" w14:textId="77777777" w:rsidTr="63CBA523">
        <w:trPr>
          <w:trHeight w:val="247"/>
        </w:trPr>
        <w:tc>
          <w:tcPr>
            <w:tcW w:w="645" w:type="dxa"/>
          </w:tcPr>
          <w:p w14:paraId="50765148" w14:textId="3C01A5AB" w:rsidR="00E44114" w:rsidRDefault="00E44114" w:rsidP="7933EE17">
            <w:pPr>
              <w:pStyle w:val="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40" w:type="dxa"/>
            <w:vAlign w:val="center"/>
          </w:tcPr>
          <w:p w14:paraId="661923E0" w14:textId="77777777" w:rsidR="00E44114" w:rsidRDefault="00E44114" w:rsidP="7933EE17">
            <w:pPr>
              <w:pStyle w:val="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63CBA523">
              <w:rPr>
                <w:rFonts w:ascii="Arial" w:hAnsi="Arial" w:cs="Arial"/>
                <w:color w:val="000000" w:themeColor="text1"/>
                <w:sz w:val="20"/>
                <w:szCs w:val="20"/>
              </w:rPr>
              <w:t>Jeff Newman</w:t>
            </w:r>
          </w:p>
        </w:tc>
        <w:tc>
          <w:tcPr>
            <w:tcW w:w="6030" w:type="dxa"/>
            <w:vAlign w:val="center"/>
          </w:tcPr>
          <w:p w14:paraId="6D8237B7" w14:textId="77777777" w:rsidR="00E44114" w:rsidRDefault="00E44114" w:rsidP="7933EE17">
            <w:pPr>
              <w:pStyle w:val="paragraph"/>
              <w:rPr>
                <w:rFonts w:ascii="Arial" w:hAnsi="Arial" w:cs="Arial"/>
                <w:sz w:val="20"/>
                <w:szCs w:val="20"/>
              </w:rPr>
            </w:pPr>
            <w:r w:rsidRPr="63CBA523">
              <w:rPr>
                <w:rFonts w:ascii="Arial" w:hAnsi="Arial" w:cs="Arial"/>
                <w:sz w:val="20"/>
                <w:szCs w:val="20"/>
              </w:rPr>
              <w:t>Caltrans</w:t>
            </w:r>
          </w:p>
        </w:tc>
      </w:tr>
      <w:tr w:rsidR="00E44114" w:rsidRPr="00BE0187" w14:paraId="36495846" w14:textId="77777777" w:rsidTr="63CBA523">
        <w:trPr>
          <w:trHeight w:val="247"/>
        </w:trPr>
        <w:tc>
          <w:tcPr>
            <w:tcW w:w="645" w:type="dxa"/>
          </w:tcPr>
          <w:p w14:paraId="1F3DBBC1" w14:textId="263D596E" w:rsidR="00E44114" w:rsidRPr="00BE0187" w:rsidRDefault="00E44114" w:rsidP="006A7195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40" w:type="dxa"/>
            <w:vAlign w:val="center"/>
          </w:tcPr>
          <w:p w14:paraId="1E58A8BE" w14:textId="77777777" w:rsidR="00E44114" w:rsidRPr="00BE0187" w:rsidRDefault="00E44114" w:rsidP="63CBA52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63CBA523">
              <w:rPr>
                <w:rFonts w:ascii="Arial" w:hAnsi="Arial" w:cs="Arial"/>
                <w:color w:val="000000" w:themeColor="text1"/>
                <w:sz w:val="20"/>
                <w:szCs w:val="20"/>
              </w:rPr>
              <w:t>Gloria Roberts</w:t>
            </w:r>
          </w:p>
        </w:tc>
        <w:tc>
          <w:tcPr>
            <w:tcW w:w="6030" w:type="dxa"/>
            <w:vAlign w:val="center"/>
          </w:tcPr>
          <w:p w14:paraId="4A4E3B64" w14:textId="77777777" w:rsidR="00E44114" w:rsidRPr="00BE0187" w:rsidRDefault="00E44114" w:rsidP="63CBA523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63CBA523">
              <w:rPr>
                <w:rFonts w:ascii="Arial" w:hAnsi="Arial" w:cs="Arial"/>
                <w:sz w:val="20"/>
                <w:szCs w:val="20"/>
              </w:rPr>
              <w:t>Caltrans</w:t>
            </w:r>
          </w:p>
        </w:tc>
      </w:tr>
      <w:tr w:rsidR="00E44114" w:rsidRPr="00BE0187" w14:paraId="4A109AE6" w14:textId="77777777" w:rsidTr="63CBA523">
        <w:trPr>
          <w:trHeight w:val="247"/>
        </w:trPr>
        <w:tc>
          <w:tcPr>
            <w:tcW w:w="645" w:type="dxa"/>
          </w:tcPr>
          <w:p w14:paraId="36CC5351" w14:textId="1A9C8F4E" w:rsidR="00E44114" w:rsidRPr="00BE0187" w:rsidRDefault="00E44114" w:rsidP="006A7195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040" w:type="dxa"/>
            <w:vAlign w:val="center"/>
          </w:tcPr>
          <w:p w14:paraId="57A514C1" w14:textId="77777777" w:rsidR="00E44114" w:rsidRPr="00BE0187" w:rsidRDefault="00E44114" w:rsidP="63CBA523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63CBA523">
              <w:rPr>
                <w:rFonts w:ascii="Arial" w:hAnsi="Arial" w:cs="Arial"/>
                <w:color w:val="000000" w:themeColor="text1"/>
                <w:sz w:val="20"/>
                <w:szCs w:val="20"/>
              </w:rPr>
              <w:t>Michelle Cordi</w:t>
            </w:r>
          </w:p>
        </w:tc>
        <w:tc>
          <w:tcPr>
            <w:tcW w:w="6030" w:type="dxa"/>
            <w:vAlign w:val="center"/>
          </w:tcPr>
          <w:p w14:paraId="731A1125" w14:textId="77777777" w:rsidR="00E44114" w:rsidRPr="00BE0187" w:rsidRDefault="00E44114" w:rsidP="63CBA52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</w:pPr>
            <w:r w:rsidRPr="00BE0187"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  <w:t>Caltrans District 7</w:t>
            </w:r>
          </w:p>
        </w:tc>
      </w:tr>
      <w:tr w:rsidR="00E44114" w:rsidRPr="00BE0187" w14:paraId="7095D30F" w14:textId="77777777" w:rsidTr="63CBA523">
        <w:trPr>
          <w:trHeight w:val="261"/>
        </w:trPr>
        <w:tc>
          <w:tcPr>
            <w:tcW w:w="645" w:type="dxa"/>
          </w:tcPr>
          <w:p w14:paraId="7A13371A" w14:textId="03325B9C" w:rsidR="00E44114" w:rsidRPr="00BE0187" w:rsidRDefault="00E44114" w:rsidP="63CBA523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040" w:type="dxa"/>
            <w:vAlign w:val="center"/>
          </w:tcPr>
          <w:p w14:paraId="4E35E092" w14:textId="77777777" w:rsidR="00E44114" w:rsidRPr="00BE0187" w:rsidRDefault="00E44114" w:rsidP="7933EE17">
            <w:pPr>
              <w:spacing w:line="259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63CBA5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eresa Cong </w:t>
            </w:r>
          </w:p>
        </w:tc>
        <w:tc>
          <w:tcPr>
            <w:tcW w:w="6030" w:type="dxa"/>
            <w:vAlign w:val="center"/>
          </w:tcPr>
          <w:p w14:paraId="03F53242" w14:textId="77777777" w:rsidR="00E44114" w:rsidRPr="00BE0187" w:rsidRDefault="00E44114" w:rsidP="63CBA52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</w:pPr>
            <w:r w:rsidRPr="00BE0187"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  <w:t>Caltrans District 7</w:t>
            </w:r>
          </w:p>
        </w:tc>
      </w:tr>
      <w:tr w:rsidR="00E44114" w14:paraId="17D90802" w14:textId="77777777" w:rsidTr="63CBA523">
        <w:trPr>
          <w:trHeight w:val="247"/>
        </w:trPr>
        <w:tc>
          <w:tcPr>
            <w:tcW w:w="645" w:type="dxa"/>
          </w:tcPr>
          <w:p w14:paraId="3ECED26C" w14:textId="3DF132F5" w:rsidR="00E44114" w:rsidRDefault="00E44114" w:rsidP="7933EE17">
            <w:pPr>
              <w:pStyle w:val="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040" w:type="dxa"/>
            <w:vAlign w:val="center"/>
          </w:tcPr>
          <w:p w14:paraId="1F6B4956" w14:textId="77777777" w:rsidR="00E44114" w:rsidRDefault="00E44114" w:rsidP="7933EE17">
            <w:pPr>
              <w:pStyle w:val="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63CBA523">
              <w:rPr>
                <w:rFonts w:ascii="Arial" w:hAnsi="Arial" w:cs="Arial"/>
                <w:color w:val="000000" w:themeColor="text1"/>
                <w:sz w:val="20"/>
                <w:szCs w:val="20"/>
              </w:rPr>
              <w:t>Dr. Tom Williams</w:t>
            </w:r>
          </w:p>
        </w:tc>
        <w:tc>
          <w:tcPr>
            <w:tcW w:w="6030" w:type="dxa"/>
            <w:vAlign w:val="center"/>
          </w:tcPr>
          <w:p w14:paraId="71E92262" w14:textId="77777777" w:rsidR="00E44114" w:rsidRDefault="00E44114" w:rsidP="7933EE17">
            <w:pPr>
              <w:pStyle w:val="paragraph"/>
              <w:rPr>
                <w:rFonts w:ascii="Arial" w:hAnsi="Arial" w:cs="Arial"/>
                <w:sz w:val="20"/>
                <w:szCs w:val="20"/>
              </w:rPr>
            </w:pPr>
            <w:r w:rsidRPr="63CBA523">
              <w:rPr>
                <w:rFonts w:ascii="Arial" w:hAnsi="Arial" w:cs="Arial"/>
                <w:sz w:val="20"/>
                <w:szCs w:val="20"/>
              </w:rPr>
              <w:t>CCSC</w:t>
            </w:r>
          </w:p>
        </w:tc>
      </w:tr>
      <w:tr w:rsidR="00E44114" w14:paraId="407510F7" w14:textId="77777777" w:rsidTr="63CBA523">
        <w:trPr>
          <w:trHeight w:val="247"/>
        </w:trPr>
        <w:tc>
          <w:tcPr>
            <w:tcW w:w="645" w:type="dxa"/>
          </w:tcPr>
          <w:p w14:paraId="7C14F8AF" w14:textId="693CBF30" w:rsidR="00E44114" w:rsidRDefault="00E44114" w:rsidP="7933EE17">
            <w:pPr>
              <w:pStyle w:val="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040" w:type="dxa"/>
            <w:vAlign w:val="center"/>
          </w:tcPr>
          <w:p w14:paraId="4B95481C" w14:textId="77777777" w:rsidR="00E44114" w:rsidRDefault="00E44114" w:rsidP="7933EE17">
            <w:pPr>
              <w:pStyle w:val="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63CBA5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aalagilagi Meni-Siliga </w:t>
            </w:r>
          </w:p>
        </w:tc>
        <w:tc>
          <w:tcPr>
            <w:tcW w:w="6030" w:type="dxa"/>
            <w:vAlign w:val="center"/>
          </w:tcPr>
          <w:p w14:paraId="38FC41CC" w14:textId="77777777" w:rsidR="00E44114" w:rsidRDefault="00E44114" w:rsidP="7933EE17">
            <w:pPr>
              <w:pStyle w:val="paragraph"/>
              <w:rPr>
                <w:rFonts w:ascii="Arial" w:hAnsi="Arial" w:cs="Arial"/>
                <w:sz w:val="20"/>
                <w:szCs w:val="20"/>
              </w:rPr>
            </w:pPr>
            <w:r w:rsidRPr="63CBA523">
              <w:rPr>
                <w:rFonts w:ascii="Arial" w:hAnsi="Arial" w:cs="Arial"/>
                <w:sz w:val="20"/>
                <w:szCs w:val="20"/>
              </w:rPr>
              <w:t>CLC, Carson</w:t>
            </w:r>
          </w:p>
        </w:tc>
      </w:tr>
      <w:tr w:rsidR="00E44114" w14:paraId="7B946690" w14:textId="77777777" w:rsidTr="63CBA523">
        <w:trPr>
          <w:trHeight w:val="247"/>
        </w:trPr>
        <w:tc>
          <w:tcPr>
            <w:tcW w:w="645" w:type="dxa"/>
          </w:tcPr>
          <w:p w14:paraId="6618B61C" w14:textId="7418CA03" w:rsidR="00E44114" w:rsidRDefault="00E44114" w:rsidP="63CBA523">
            <w:pPr>
              <w:pStyle w:val="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040" w:type="dxa"/>
            <w:vAlign w:val="center"/>
          </w:tcPr>
          <w:p w14:paraId="5D0F3CF7" w14:textId="77777777" w:rsidR="00E44114" w:rsidRDefault="00E44114" w:rsidP="63CBA523">
            <w:pPr>
              <w:pStyle w:val="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63CBA523">
              <w:rPr>
                <w:rFonts w:ascii="Arial" w:hAnsi="Arial" w:cs="Arial"/>
                <w:color w:val="000000" w:themeColor="text1"/>
                <w:sz w:val="20"/>
                <w:szCs w:val="20"/>
              </w:rPr>
              <w:t>Jamila Cervantes</w:t>
            </w:r>
          </w:p>
        </w:tc>
        <w:tc>
          <w:tcPr>
            <w:tcW w:w="6030" w:type="dxa"/>
            <w:vAlign w:val="center"/>
          </w:tcPr>
          <w:p w14:paraId="2CA2C60B" w14:textId="77777777" w:rsidR="00E44114" w:rsidRDefault="00E44114" w:rsidP="63CBA523">
            <w:pPr>
              <w:pStyle w:val="paragraph"/>
              <w:rPr>
                <w:rFonts w:ascii="Arial" w:hAnsi="Arial" w:cs="Arial"/>
                <w:sz w:val="20"/>
                <w:szCs w:val="20"/>
              </w:rPr>
            </w:pPr>
            <w:r w:rsidRPr="63CBA523">
              <w:rPr>
                <w:rFonts w:ascii="Arial" w:hAnsi="Arial" w:cs="Arial"/>
                <w:sz w:val="20"/>
                <w:szCs w:val="20"/>
              </w:rPr>
              <w:t>CLC, Maywood</w:t>
            </w:r>
          </w:p>
        </w:tc>
      </w:tr>
      <w:tr w:rsidR="00E44114" w:rsidRPr="00BE0187" w14:paraId="5DC7E381" w14:textId="77777777" w:rsidTr="63CBA523">
        <w:trPr>
          <w:trHeight w:val="247"/>
        </w:trPr>
        <w:tc>
          <w:tcPr>
            <w:tcW w:w="645" w:type="dxa"/>
          </w:tcPr>
          <w:p w14:paraId="072FA8F6" w14:textId="0A852222" w:rsidR="00E44114" w:rsidRPr="00BE0187" w:rsidRDefault="00E44114" w:rsidP="006A7195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040" w:type="dxa"/>
            <w:vAlign w:val="center"/>
          </w:tcPr>
          <w:p w14:paraId="4A71A894" w14:textId="77777777" w:rsidR="00E44114" w:rsidRPr="00BE0187" w:rsidRDefault="00E44114" w:rsidP="63CBA523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63CBA523">
              <w:rPr>
                <w:rFonts w:ascii="Arial" w:hAnsi="Arial" w:cs="Arial"/>
                <w:color w:val="000000" w:themeColor="text1"/>
                <w:sz w:val="20"/>
                <w:szCs w:val="20"/>
              </w:rPr>
              <w:t>Tiesha Davis</w:t>
            </w:r>
          </w:p>
        </w:tc>
        <w:tc>
          <w:tcPr>
            <w:tcW w:w="6030" w:type="dxa"/>
            <w:vAlign w:val="center"/>
          </w:tcPr>
          <w:p w14:paraId="055D0CFC" w14:textId="77777777" w:rsidR="00E44114" w:rsidRPr="00BE0187" w:rsidRDefault="00E44114" w:rsidP="63CBA523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63CBA523">
              <w:rPr>
                <w:rFonts w:ascii="Arial" w:hAnsi="Arial" w:cs="Arial"/>
                <w:sz w:val="20"/>
                <w:szCs w:val="20"/>
              </w:rPr>
              <w:t>CLC, San Pedro</w:t>
            </w:r>
          </w:p>
        </w:tc>
      </w:tr>
      <w:tr w:rsidR="00E44114" w14:paraId="3C5815C7" w14:textId="77777777" w:rsidTr="63CBA523">
        <w:trPr>
          <w:trHeight w:val="247"/>
        </w:trPr>
        <w:tc>
          <w:tcPr>
            <w:tcW w:w="645" w:type="dxa"/>
          </w:tcPr>
          <w:p w14:paraId="586FC266" w14:textId="00F97596" w:rsidR="00E44114" w:rsidRDefault="00E44114" w:rsidP="7933EE17">
            <w:pPr>
              <w:pStyle w:val="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040" w:type="dxa"/>
            <w:vAlign w:val="center"/>
          </w:tcPr>
          <w:p w14:paraId="5281AA88" w14:textId="77777777" w:rsidR="00E44114" w:rsidRDefault="00E44114" w:rsidP="7933EE17">
            <w:pPr>
              <w:pStyle w:val="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63CBA523">
              <w:rPr>
                <w:rFonts w:ascii="Arial" w:hAnsi="Arial" w:cs="Arial"/>
                <w:color w:val="000000" w:themeColor="text1"/>
                <w:sz w:val="20"/>
                <w:szCs w:val="20"/>
              </w:rPr>
              <w:t>Diane Ricard</w:t>
            </w:r>
          </w:p>
        </w:tc>
        <w:tc>
          <w:tcPr>
            <w:tcW w:w="6030" w:type="dxa"/>
            <w:vAlign w:val="center"/>
          </w:tcPr>
          <w:p w14:paraId="5377F753" w14:textId="77777777" w:rsidR="00E44114" w:rsidRDefault="00E44114" w:rsidP="7933EE17">
            <w:pPr>
              <w:pStyle w:val="paragraph"/>
              <w:rPr>
                <w:rFonts w:ascii="Arial" w:hAnsi="Arial" w:cs="Arial"/>
                <w:sz w:val="20"/>
                <w:szCs w:val="20"/>
              </w:rPr>
            </w:pPr>
            <w:r w:rsidRPr="63CBA523">
              <w:rPr>
                <w:rFonts w:ascii="Arial" w:hAnsi="Arial" w:cs="Arial"/>
                <w:sz w:val="20"/>
                <w:szCs w:val="20"/>
              </w:rPr>
              <w:t>Cordoba Corporation</w:t>
            </w:r>
          </w:p>
        </w:tc>
      </w:tr>
      <w:tr w:rsidR="00E44114" w:rsidRPr="00BE0187" w14:paraId="09AF06B9" w14:textId="77777777" w:rsidTr="63CBA523">
        <w:trPr>
          <w:trHeight w:val="261"/>
        </w:trPr>
        <w:tc>
          <w:tcPr>
            <w:tcW w:w="645" w:type="dxa"/>
          </w:tcPr>
          <w:p w14:paraId="1A4838FB" w14:textId="699A7521" w:rsidR="00E44114" w:rsidRPr="00BE0187" w:rsidRDefault="00E44114" w:rsidP="0095359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040" w:type="dxa"/>
            <w:vAlign w:val="center"/>
          </w:tcPr>
          <w:p w14:paraId="5FBEA5CF" w14:textId="77777777" w:rsidR="00E44114" w:rsidRPr="00BE0187" w:rsidRDefault="00E44114" w:rsidP="63CBA52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</w:pPr>
            <w:r w:rsidRPr="00BE0187"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  <w:t>Maria Teresa Contreras</w:t>
            </w:r>
          </w:p>
        </w:tc>
        <w:tc>
          <w:tcPr>
            <w:tcW w:w="6030" w:type="dxa"/>
            <w:vAlign w:val="center"/>
          </w:tcPr>
          <w:p w14:paraId="2FEBF1FB" w14:textId="77777777" w:rsidR="00E44114" w:rsidRPr="00BE0187" w:rsidRDefault="00E44114" w:rsidP="63CBA52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</w:pPr>
            <w:r w:rsidRPr="00BE0187"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  <w:t>Esperanza</w:t>
            </w:r>
          </w:p>
        </w:tc>
      </w:tr>
      <w:tr w:rsidR="00E44114" w:rsidRPr="00BE0187" w14:paraId="75334AE1" w14:textId="77777777" w:rsidTr="63CBA523">
        <w:trPr>
          <w:trHeight w:val="247"/>
        </w:trPr>
        <w:tc>
          <w:tcPr>
            <w:tcW w:w="645" w:type="dxa"/>
          </w:tcPr>
          <w:p w14:paraId="1AA1A733" w14:textId="52E4ED41" w:rsidR="00E44114" w:rsidRPr="00BE0187" w:rsidRDefault="00E44114" w:rsidP="44D37A72">
            <w:pPr>
              <w:pStyle w:val="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3040" w:type="dxa"/>
            <w:vAlign w:val="center"/>
          </w:tcPr>
          <w:p w14:paraId="469807A6" w14:textId="77777777" w:rsidR="00E44114" w:rsidRPr="00BE0187" w:rsidRDefault="00E44114" w:rsidP="44D37A72">
            <w:pPr>
              <w:pStyle w:val="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63CBA523">
              <w:rPr>
                <w:rFonts w:ascii="Arial" w:hAnsi="Arial" w:cs="Arial"/>
                <w:color w:val="000000" w:themeColor="text1"/>
                <w:sz w:val="20"/>
                <w:szCs w:val="20"/>
              </w:rPr>
              <w:t>Jose Dennis Alabaso</w:t>
            </w:r>
          </w:p>
        </w:tc>
        <w:tc>
          <w:tcPr>
            <w:tcW w:w="6030" w:type="dxa"/>
            <w:vAlign w:val="center"/>
          </w:tcPr>
          <w:p w14:paraId="516A4704" w14:textId="77777777" w:rsidR="00E44114" w:rsidRPr="00BE0187" w:rsidRDefault="00E44114" w:rsidP="44D37A72">
            <w:pPr>
              <w:pStyle w:val="paragraph"/>
              <w:rPr>
                <w:rFonts w:ascii="Arial" w:hAnsi="Arial" w:cs="Arial"/>
                <w:sz w:val="20"/>
                <w:szCs w:val="20"/>
              </w:rPr>
            </w:pPr>
            <w:r w:rsidRPr="63CBA523">
              <w:rPr>
                <w:rFonts w:ascii="Arial" w:hAnsi="Arial" w:cs="Arial"/>
                <w:sz w:val="20"/>
                <w:szCs w:val="20"/>
              </w:rPr>
              <w:t>Harbor WorkSource Center</w:t>
            </w:r>
          </w:p>
        </w:tc>
      </w:tr>
      <w:tr w:rsidR="00E44114" w14:paraId="1A3480DA" w14:textId="77777777" w:rsidTr="63CBA523">
        <w:trPr>
          <w:trHeight w:val="247"/>
        </w:trPr>
        <w:tc>
          <w:tcPr>
            <w:tcW w:w="645" w:type="dxa"/>
          </w:tcPr>
          <w:p w14:paraId="4BCC7F31" w14:textId="3B318442" w:rsidR="00E44114" w:rsidRDefault="00E44114" w:rsidP="7933EE17">
            <w:pPr>
              <w:pStyle w:val="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3040" w:type="dxa"/>
            <w:vAlign w:val="center"/>
          </w:tcPr>
          <w:p w14:paraId="7F38528A" w14:textId="77777777" w:rsidR="00E44114" w:rsidRDefault="00E44114" w:rsidP="7933EE17">
            <w:pPr>
              <w:pStyle w:val="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63CBA523">
              <w:rPr>
                <w:rFonts w:ascii="Arial" w:hAnsi="Arial" w:cs="Arial"/>
                <w:color w:val="000000" w:themeColor="text1"/>
                <w:sz w:val="20"/>
                <w:szCs w:val="20"/>
              </w:rPr>
              <w:t>Xavier Arambula</w:t>
            </w:r>
          </w:p>
        </w:tc>
        <w:tc>
          <w:tcPr>
            <w:tcW w:w="6030" w:type="dxa"/>
            <w:vAlign w:val="center"/>
          </w:tcPr>
          <w:p w14:paraId="2EC36CDF" w14:textId="77777777" w:rsidR="00E44114" w:rsidRDefault="00E44114" w:rsidP="7933EE17">
            <w:pPr>
              <w:pStyle w:val="paragraph"/>
              <w:rPr>
                <w:rFonts w:ascii="Arial" w:hAnsi="Arial" w:cs="Arial"/>
                <w:sz w:val="20"/>
                <w:szCs w:val="20"/>
              </w:rPr>
            </w:pPr>
            <w:r w:rsidRPr="63CBA523">
              <w:rPr>
                <w:rFonts w:ascii="Arial" w:hAnsi="Arial" w:cs="Arial"/>
                <w:sz w:val="20"/>
                <w:szCs w:val="20"/>
              </w:rPr>
              <w:t>Homeowner</w:t>
            </w:r>
          </w:p>
        </w:tc>
      </w:tr>
      <w:tr w:rsidR="00E44114" w:rsidRPr="00BE0187" w14:paraId="1D4C168C" w14:textId="77777777" w:rsidTr="63CBA523">
        <w:trPr>
          <w:trHeight w:val="247"/>
        </w:trPr>
        <w:tc>
          <w:tcPr>
            <w:tcW w:w="645" w:type="dxa"/>
          </w:tcPr>
          <w:p w14:paraId="6B3FFCDD" w14:textId="5589BF57" w:rsidR="00E44114" w:rsidRPr="00BE0187" w:rsidRDefault="00E44114" w:rsidP="006A7195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3040" w:type="dxa"/>
            <w:vAlign w:val="center"/>
          </w:tcPr>
          <w:p w14:paraId="10D4AA0B" w14:textId="77777777" w:rsidR="00E44114" w:rsidRPr="00BE0187" w:rsidRDefault="00E44114" w:rsidP="006A7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63CBA523">
              <w:rPr>
                <w:rFonts w:ascii="Arial" w:hAnsi="Arial" w:cs="Arial"/>
                <w:color w:val="000000" w:themeColor="text1"/>
                <w:sz w:val="20"/>
                <w:szCs w:val="20"/>
              </w:rPr>
              <w:t>Stephanie Gomez</w:t>
            </w:r>
          </w:p>
        </w:tc>
        <w:tc>
          <w:tcPr>
            <w:tcW w:w="6030" w:type="dxa"/>
            <w:vAlign w:val="center"/>
          </w:tcPr>
          <w:p w14:paraId="498C0FEF" w14:textId="77777777" w:rsidR="00E44114" w:rsidRPr="00BE0187" w:rsidRDefault="00E44114" w:rsidP="63CBA52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</w:pPr>
            <w:r w:rsidRPr="00BE0187"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  <w:t>JCDecaux</w:t>
            </w:r>
          </w:p>
        </w:tc>
      </w:tr>
      <w:tr w:rsidR="00E44114" w14:paraId="2FF8006F" w14:textId="77777777" w:rsidTr="63CBA523">
        <w:trPr>
          <w:trHeight w:val="247"/>
        </w:trPr>
        <w:tc>
          <w:tcPr>
            <w:tcW w:w="645" w:type="dxa"/>
          </w:tcPr>
          <w:p w14:paraId="0B09C0B8" w14:textId="28BA4592" w:rsidR="00E44114" w:rsidRDefault="00E44114" w:rsidP="63CBA523">
            <w:pPr>
              <w:pStyle w:val="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3040" w:type="dxa"/>
            <w:vAlign w:val="center"/>
          </w:tcPr>
          <w:p w14:paraId="10330DBE" w14:textId="77777777" w:rsidR="00E44114" w:rsidRDefault="00E44114" w:rsidP="63CBA523">
            <w:pPr>
              <w:pStyle w:val="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63CBA523">
              <w:rPr>
                <w:rFonts w:ascii="Arial" w:hAnsi="Arial" w:cs="Arial"/>
                <w:color w:val="000000" w:themeColor="text1"/>
                <w:sz w:val="20"/>
                <w:szCs w:val="20"/>
              </w:rPr>
              <w:t>Erik Livermore</w:t>
            </w:r>
          </w:p>
        </w:tc>
        <w:tc>
          <w:tcPr>
            <w:tcW w:w="6030" w:type="dxa"/>
            <w:vAlign w:val="center"/>
          </w:tcPr>
          <w:p w14:paraId="11A2DCA9" w14:textId="77777777" w:rsidR="00E44114" w:rsidRDefault="00E44114" w:rsidP="63CBA523">
            <w:pPr>
              <w:pStyle w:val="paragraph"/>
              <w:rPr>
                <w:rFonts w:ascii="Arial" w:hAnsi="Arial" w:cs="Arial"/>
                <w:sz w:val="20"/>
                <w:szCs w:val="20"/>
              </w:rPr>
            </w:pPr>
            <w:r w:rsidRPr="63CBA523">
              <w:rPr>
                <w:rFonts w:ascii="Arial" w:hAnsi="Arial" w:cs="Arial"/>
                <w:sz w:val="20"/>
                <w:szCs w:val="20"/>
              </w:rPr>
              <w:t>LA Resident</w:t>
            </w:r>
          </w:p>
        </w:tc>
      </w:tr>
      <w:tr w:rsidR="00E44114" w14:paraId="6F91958B" w14:textId="77777777" w:rsidTr="63CBA523">
        <w:trPr>
          <w:trHeight w:val="247"/>
        </w:trPr>
        <w:tc>
          <w:tcPr>
            <w:tcW w:w="645" w:type="dxa"/>
          </w:tcPr>
          <w:p w14:paraId="58356F46" w14:textId="13694429" w:rsidR="00E44114" w:rsidRDefault="00E44114" w:rsidP="7933EE17">
            <w:pPr>
              <w:pStyle w:val="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3040" w:type="dxa"/>
            <w:vAlign w:val="center"/>
          </w:tcPr>
          <w:p w14:paraId="14FABF2D" w14:textId="77777777" w:rsidR="00E44114" w:rsidRDefault="00E44114" w:rsidP="7933EE17">
            <w:pPr>
              <w:pStyle w:val="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63CBA523">
              <w:rPr>
                <w:rFonts w:ascii="Arial" w:hAnsi="Arial" w:cs="Arial"/>
                <w:color w:val="000000" w:themeColor="text1"/>
                <w:sz w:val="20"/>
                <w:szCs w:val="20"/>
              </w:rPr>
              <w:t>Selene Z</w:t>
            </w:r>
          </w:p>
        </w:tc>
        <w:tc>
          <w:tcPr>
            <w:tcW w:w="6030" w:type="dxa"/>
            <w:vAlign w:val="center"/>
          </w:tcPr>
          <w:p w14:paraId="7284E6A7" w14:textId="77777777" w:rsidR="00E44114" w:rsidRDefault="00E44114" w:rsidP="7933EE17">
            <w:pPr>
              <w:pStyle w:val="paragraph"/>
              <w:rPr>
                <w:rFonts w:ascii="Arial" w:hAnsi="Arial" w:cs="Arial"/>
                <w:sz w:val="20"/>
                <w:szCs w:val="20"/>
              </w:rPr>
            </w:pPr>
            <w:r w:rsidRPr="63CBA523">
              <w:rPr>
                <w:rFonts w:ascii="Arial" w:hAnsi="Arial" w:cs="Arial"/>
                <w:sz w:val="20"/>
                <w:szCs w:val="20"/>
              </w:rPr>
              <w:t>LBACA</w:t>
            </w:r>
          </w:p>
        </w:tc>
      </w:tr>
      <w:tr w:rsidR="00E44114" w:rsidRPr="00BE0187" w14:paraId="66628DF7" w14:textId="77777777" w:rsidTr="63CBA523">
        <w:trPr>
          <w:trHeight w:val="247"/>
        </w:trPr>
        <w:tc>
          <w:tcPr>
            <w:tcW w:w="645" w:type="dxa"/>
          </w:tcPr>
          <w:p w14:paraId="3F22DF85" w14:textId="716A4150" w:rsidR="00E44114" w:rsidRPr="00BE0187" w:rsidRDefault="00E44114" w:rsidP="006A7195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3040" w:type="dxa"/>
            <w:vAlign w:val="center"/>
          </w:tcPr>
          <w:p w14:paraId="37E5CC0E" w14:textId="77777777" w:rsidR="00E44114" w:rsidRPr="00BE0187" w:rsidRDefault="00E44114" w:rsidP="63CBA523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63CBA523">
              <w:rPr>
                <w:rFonts w:ascii="Arial" w:hAnsi="Arial" w:cs="Arial"/>
                <w:color w:val="000000" w:themeColor="text1"/>
                <w:sz w:val="20"/>
                <w:szCs w:val="20"/>
              </w:rPr>
              <w:t>Maribel Mireles</w:t>
            </w:r>
          </w:p>
        </w:tc>
        <w:tc>
          <w:tcPr>
            <w:tcW w:w="6030" w:type="dxa"/>
            <w:vAlign w:val="center"/>
          </w:tcPr>
          <w:p w14:paraId="05D20DA8" w14:textId="77777777" w:rsidR="00E44114" w:rsidRPr="00BE0187" w:rsidRDefault="00E44114" w:rsidP="63CBA523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63CBA523">
              <w:rPr>
                <w:rFonts w:ascii="Arial" w:hAnsi="Arial" w:cs="Arial"/>
                <w:sz w:val="20"/>
                <w:szCs w:val="20"/>
              </w:rPr>
              <w:t>LBACA</w:t>
            </w:r>
          </w:p>
        </w:tc>
      </w:tr>
      <w:tr w:rsidR="00E44114" w14:paraId="071840E1" w14:textId="77777777" w:rsidTr="63CBA523">
        <w:trPr>
          <w:trHeight w:val="247"/>
        </w:trPr>
        <w:tc>
          <w:tcPr>
            <w:tcW w:w="645" w:type="dxa"/>
          </w:tcPr>
          <w:p w14:paraId="6DED35D0" w14:textId="2662319B" w:rsidR="00E44114" w:rsidRDefault="00E44114" w:rsidP="7933EE17">
            <w:pPr>
              <w:pStyle w:val="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3040" w:type="dxa"/>
            <w:vAlign w:val="center"/>
          </w:tcPr>
          <w:p w14:paraId="40365AC8" w14:textId="77777777" w:rsidR="00E44114" w:rsidRDefault="00E44114" w:rsidP="7933EE17">
            <w:pPr>
              <w:pStyle w:val="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63CBA523">
              <w:rPr>
                <w:rFonts w:ascii="Arial" w:hAnsi="Arial" w:cs="Arial"/>
                <w:color w:val="000000" w:themeColor="text1"/>
                <w:sz w:val="20"/>
                <w:szCs w:val="20"/>
              </w:rPr>
              <w:t>Maria Reyes</w:t>
            </w:r>
          </w:p>
        </w:tc>
        <w:tc>
          <w:tcPr>
            <w:tcW w:w="6030" w:type="dxa"/>
            <w:vAlign w:val="center"/>
          </w:tcPr>
          <w:p w14:paraId="00458BFE" w14:textId="77777777" w:rsidR="00E44114" w:rsidRDefault="00E44114" w:rsidP="7933EE17">
            <w:pPr>
              <w:pStyle w:val="paragraph"/>
              <w:rPr>
                <w:rFonts w:ascii="Arial" w:hAnsi="Arial" w:cs="Arial"/>
                <w:sz w:val="20"/>
                <w:szCs w:val="20"/>
              </w:rPr>
            </w:pPr>
            <w:r w:rsidRPr="63CBA523">
              <w:rPr>
                <w:rFonts w:ascii="Arial" w:hAnsi="Arial" w:cs="Arial"/>
                <w:sz w:val="20"/>
                <w:szCs w:val="20"/>
              </w:rPr>
              <w:t>LBACA</w:t>
            </w:r>
          </w:p>
        </w:tc>
      </w:tr>
      <w:tr w:rsidR="00E44114" w14:paraId="674E8F0A" w14:textId="77777777" w:rsidTr="63CBA523">
        <w:trPr>
          <w:trHeight w:val="247"/>
        </w:trPr>
        <w:tc>
          <w:tcPr>
            <w:tcW w:w="645" w:type="dxa"/>
            <w:shd w:val="clear" w:color="auto" w:fill="auto"/>
          </w:tcPr>
          <w:p w14:paraId="487DB4A8" w14:textId="014EAD49" w:rsidR="00E44114" w:rsidRDefault="00E44114" w:rsidP="7933EE17">
            <w:pPr>
              <w:pStyle w:val="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040" w:type="dxa"/>
            <w:shd w:val="clear" w:color="auto" w:fill="auto"/>
            <w:vAlign w:val="center"/>
          </w:tcPr>
          <w:p w14:paraId="19886CBD" w14:textId="77777777" w:rsidR="00E44114" w:rsidRDefault="00E44114" w:rsidP="7933EE17">
            <w:pPr>
              <w:pStyle w:val="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63CBA523">
              <w:rPr>
                <w:rFonts w:ascii="Arial" w:hAnsi="Arial" w:cs="Arial"/>
                <w:color w:val="000000" w:themeColor="text1"/>
                <w:sz w:val="20"/>
                <w:szCs w:val="20"/>
              </w:rPr>
              <w:t>Liliana Gomez</w:t>
            </w:r>
          </w:p>
        </w:tc>
        <w:tc>
          <w:tcPr>
            <w:tcW w:w="6030" w:type="dxa"/>
            <w:shd w:val="clear" w:color="auto" w:fill="auto"/>
            <w:vAlign w:val="center"/>
          </w:tcPr>
          <w:p w14:paraId="21C03F71" w14:textId="77777777" w:rsidR="00E44114" w:rsidRDefault="00E44114" w:rsidP="7933EE17">
            <w:pPr>
              <w:pStyle w:val="paragraph"/>
              <w:rPr>
                <w:rFonts w:ascii="Arial" w:hAnsi="Arial" w:cs="Arial"/>
                <w:sz w:val="20"/>
                <w:szCs w:val="20"/>
              </w:rPr>
            </w:pPr>
            <w:r w:rsidRPr="63CBA523">
              <w:rPr>
                <w:rFonts w:ascii="Arial" w:hAnsi="Arial" w:cs="Arial"/>
                <w:sz w:val="20"/>
                <w:szCs w:val="20"/>
              </w:rPr>
              <w:t>LBACA</w:t>
            </w:r>
          </w:p>
        </w:tc>
      </w:tr>
      <w:tr w:rsidR="00E44114" w:rsidRPr="00BE0187" w14:paraId="75537AC6" w14:textId="77777777" w:rsidTr="63CBA523">
        <w:trPr>
          <w:trHeight w:val="247"/>
        </w:trPr>
        <w:tc>
          <w:tcPr>
            <w:tcW w:w="645" w:type="dxa"/>
          </w:tcPr>
          <w:p w14:paraId="4BD26D4A" w14:textId="224F4D46" w:rsidR="00E44114" w:rsidRPr="00BE0187" w:rsidRDefault="00E44114" w:rsidP="006A7195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21</w:t>
            </w:r>
          </w:p>
        </w:tc>
        <w:tc>
          <w:tcPr>
            <w:tcW w:w="3040" w:type="dxa"/>
            <w:vAlign w:val="center"/>
          </w:tcPr>
          <w:p w14:paraId="62B796FB" w14:textId="77777777" w:rsidR="00E44114" w:rsidRPr="00BE0187" w:rsidRDefault="00E44114" w:rsidP="63CBA523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63CBA523">
              <w:rPr>
                <w:rFonts w:ascii="Arial" w:hAnsi="Arial" w:cs="Arial"/>
                <w:color w:val="000000" w:themeColor="text1"/>
                <w:sz w:val="20"/>
                <w:szCs w:val="20"/>
              </w:rPr>
              <w:t>Maria Lopez</w:t>
            </w:r>
          </w:p>
        </w:tc>
        <w:tc>
          <w:tcPr>
            <w:tcW w:w="6030" w:type="dxa"/>
            <w:vAlign w:val="center"/>
          </w:tcPr>
          <w:p w14:paraId="382818FD" w14:textId="77777777" w:rsidR="00E44114" w:rsidRPr="00BE0187" w:rsidRDefault="00E44114" w:rsidP="63CBA52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</w:pPr>
            <w:r w:rsidRPr="00BE0187"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  <w:t>LBACA</w:t>
            </w:r>
          </w:p>
        </w:tc>
      </w:tr>
      <w:tr w:rsidR="00E44114" w14:paraId="7062108A" w14:textId="77777777" w:rsidTr="63CBA523">
        <w:trPr>
          <w:trHeight w:val="247"/>
        </w:trPr>
        <w:tc>
          <w:tcPr>
            <w:tcW w:w="645" w:type="dxa"/>
          </w:tcPr>
          <w:p w14:paraId="1E99E81B" w14:textId="52F539A9" w:rsidR="00E44114" w:rsidRDefault="00E44114" w:rsidP="63CBA523">
            <w:pPr>
              <w:pStyle w:val="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040" w:type="dxa"/>
            <w:vAlign w:val="center"/>
          </w:tcPr>
          <w:p w14:paraId="116A1620" w14:textId="77777777" w:rsidR="00E44114" w:rsidRDefault="00E44114" w:rsidP="63CBA523">
            <w:pPr>
              <w:pStyle w:val="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63CBA523">
              <w:rPr>
                <w:rFonts w:ascii="Arial" w:hAnsi="Arial" w:cs="Arial"/>
                <w:color w:val="000000" w:themeColor="text1"/>
                <w:sz w:val="20"/>
                <w:szCs w:val="20"/>
              </w:rPr>
              <w:t>Marlin Dawoodjee</w:t>
            </w:r>
          </w:p>
        </w:tc>
        <w:tc>
          <w:tcPr>
            <w:tcW w:w="6030" w:type="dxa"/>
            <w:vAlign w:val="center"/>
          </w:tcPr>
          <w:p w14:paraId="2DDF7396" w14:textId="77777777" w:rsidR="00E44114" w:rsidRDefault="00E44114" w:rsidP="63CBA523">
            <w:pPr>
              <w:pStyle w:val="paragraph"/>
              <w:rPr>
                <w:rFonts w:ascii="Arial" w:hAnsi="Arial" w:cs="Arial"/>
                <w:sz w:val="20"/>
                <w:szCs w:val="20"/>
              </w:rPr>
            </w:pPr>
            <w:r w:rsidRPr="63CBA523">
              <w:rPr>
                <w:rFonts w:ascii="Arial" w:hAnsi="Arial" w:cs="Arial"/>
                <w:sz w:val="20"/>
                <w:szCs w:val="20"/>
              </w:rPr>
              <w:t>LBACA</w:t>
            </w:r>
          </w:p>
        </w:tc>
      </w:tr>
      <w:tr w:rsidR="00E44114" w:rsidRPr="00BE0187" w14:paraId="08A2609D" w14:textId="77777777" w:rsidTr="63CBA523">
        <w:trPr>
          <w:trHeight w:val="240"/>
        </w:trPr>
        <w:tc>
          <w:tcPr>
            <w:tcW w:w="645" w:type="dxa"/>
          </w:tcPr>
          <w:p w14:paraId="7D21702C" w14:textId="56C26F28" w:rsidR="00E44114" w:rsidRPr="00BE0187" w:rsidRDefault="00E44114" w:rsidP="006A7195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3040" w:type="dxa"/>
            <w:vAlign w:val="center"/>
          </w:tcPr>
          <w:p w14:paraId="06D93383" w14:textId="77777777" w:rsidR="00E44114" w:rsidRPr="00BE0187" w:rsidRDefault="00E44114" w:rsidP="63CBA52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63CBA523">
              <w:rPr>
                <w:rFonts w:ascii="Arial" w:hAnsi="Arial" w:cs="Arial"/>
                <w:color w:val="000000" w:themeColor="text1"/>
                <w:sz w:val="20"/>
                <w:szCs w:val="20"/>
              </w:rPr>
              <w:t>Lynda Bybee</w:t>
            </w:r>
          </w:p>
        </w:tc>
        <w:tc>
          <w:tcPr>
            <w:tcW w:w="6030" w:type="dxa"/>
            <w:vAlign w:val="center"/>
          </w:tcPr>
          <w:p w14:paraId="5599CEE1" w14:textId="77777777" w:rsidR="00E44114" w:rsidRPr="00BE0187" w:rsidRDefault="00E44114" w:rsidP="63CBA523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63CBA523">
              <w:rPr>
                <w:rFonts w:ascii="Arial" w:hAnsi="Arial" w:cs="Arial"/>
                <w:sz w:val="20"/>
                <w:szCs w:val="20"/>
              </w:rPr>
              <w:t>LSA Associates</w:t>
            </w:r>
          </w:p>
        </w:tc>
      </w:tr>
      <w:tr w:rsidR="00E44114" w14:paraId="38A92D36" w14:textId="77777777" w:rsidTr="63CBA523">
        <w:trPr>
          <w:trHeight w:val="247"/>
        </w:trPr>
        <w:tc>
          <w:tcPr>
            <w:tcW w:w="645" w:type="dxa"/>
          </w:tcPr>
          <w:p w14:paraId="58611677" w14:textId="3CBBBDDA" w:rsidR="00E44114" w:rsidRDefault="00E44114" w:rsidP="7933EE17">
            <w:pPr>
              <w:pStyle w:val="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3040" w:type="dxa"/>
            <w:vAlign w:val="center"/>
          </w:tcPr>
          <w:p w14:paraId="1FA7AC3F" w14:textId="77777777" w:rsidR="00E44114" w:rsidRDefault="00E44114" w:rsidP="7933EE17">
            <w:pPr>
              <w:pStyle w:val="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63CBA523">
              <w:rPr>
                <w:rFonts w:ascii="Arial" w:hAnsi="Arial" w:cs="Arial"/>
                <w:color w:val="000000" w:themeColor="text1"/>
                <w:sz w:val="20"/>
                <w:szCs w:val="20"/>
              </w:rPr>
              <w:t>Viviana Vigil</w:t>
            </w:r>
          </w:p>
        </w:tc>
        <w:tc>
          <w:tcPr>
            <w:tcW w:w="6030" w:type="dxa"/>
            <w:vAlign w:val="center"/>
          </w:tcPr>
          <w:p w14:paraId="7E87BEA1" w14:textId="77777777" w:rsidR="00E44114" w:rsidRDefault="00E44114" w:rsidP="7933EE17">
            <w:pPr>
              <w:pStyle w:val="paragraph"/>
              <w:rPr>
                <w:rFonts w:ascii="Arial" w:hAnsi="Arial" w:cs="Arial"/>
                <w:sz w:val="20"/>
                <w:szCs w:val="20"/>
              </w:rPr>
            </w:pPr>
            <w:r w:rsidRPr="63CBA523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E44114" w14:paraId="7EDFEDB5" w14:textId="77777777" w:rsidTr="63CBA523">
        <w:trPr>
          <w:trHeight w:val="247"/>
        </w:trPr>
        <w:tc>
          <w:tcPr>
            <w:tcW w:w="645" w:type="dxa"/>
          </w:tcPr>
          <w:p w14:paraId="4D383ADF" w14:textId="0762F6AC" w:rsidR="00E44114" w:rsidRDefault="00E44114" w:rsidP="63CBA523">
            <w:pPr>
              <w:pStyle w:val="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3040" w:type="dxa"/>
            <w:vAlign w:val="center"/>
          </w:tcPr>
          <w:p w14:paraId="01375714" w14:textId="77777777" w:rsidR="00E44114" w:rsidRDefault="00E44114" w:rsidP="63CBA523">
            <w:pPr>
              <w:pStyle w:val="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63CBA523">
              <w:rPr>
                <w:rFonts w:ascii="Arial" w:hAnsi="Arial" w:cs="Arial"/>
                <w:color w:val="000000" w:themeColor="text1"/>
                <w:sz w:val="20"/>
                <w:szCs w:val="20"/>
              </w:rPr>
              <w:t>Amber R</w:t>
            </w:r>
          </w:p>
        </w:tc>
        <w:tc>
          <w:tcPr>
            <w:tcW w:w="6030" w:type="dxa"/>
            <w:vAlign w:val="center"/>
          </w:tcPr>
          <w:p w14:paraId="43145A7B" w14:textId="77777777" w:rsidR="00E44114" w:rsidRDefault="00E44114" w:rsidP="63CBA523">
            <w:pPr>
              <w:pStyle w:val="paragraph"/>
              <w:rPr>
                <w:rFonts w:ascii="Arial" w:hAnsi="Arial" w:cs="Arial"/>
                <w:sz w:val="20"/>
                <w:szCs w:val="20"/>
              </w:rPr>
            </w:pPr>
            <w:r w:rsidRPr="63CBA523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E44114" w14:paraId="01EAB2E5" w14:textId="77777777" w:rsidTr="63CBA523">
        <w:trPr>
          <w:trHeight w:val="247"/>
        </w:trPr>
        <w:tc>
          <w:tcPr>
            <w:tcW w:w="645" w:type="dxa"/>
          </w:tcPr>
          <w:p w14:paraId="6FAF39ED" w14:textId="14A687B7" w:rsidR="00E44114" w:rsidRDefault="00E44114" w:rsidP="63CBA523">
            <w:pPr>
              <w:pStyle w:val="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3040" w:type="dxa"/>
            <w:vAlign w:val="center"/>
          </w:tcPr>
          <w:p w14:paraId="304E3EFF" w14:textId="77777777" w:rsidR="00E44114" w:rsidRDefault="00E44114" w:rsidP="63CBA523">
            <w:pPr>
              <w:pStyle w:val="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63CBA523">
              <w:rPr>
                <w:rFonts w:ascii="Arial" w:hAnsi="Arial" w:cs="Arial"/>
                <w:color w:val="000000" w:themeColor="text1"/>
                <w:sz w:val="20"/>
                <w:szCs w:val="20"/>
              </w:rPr>
              <w:t>Eddie Sierra</w:t>
            </w:r>
          </w:p>
        </w:tc>
        <w:tc>
          <w:tcPr>
            <w:tcW w:w="6030" w:type="dxa"/>
            <w:vAlign w:val="center"/>
          </w:tcPr>
          <w:p w14:paraId="44D386E4" w14:textId="77777777" w:rsidR="00E44114" w:rsidRDefault="00E44114" w:rsidP="63CBA523">
            <w:pPr>
              <w:pStyle w:val="paragraph"/>
              <w:rPr>
                <w:rFonts w:ascii="Arial" w:hAnsi="Arial" w:cs="Arial"/>
                <w:sz w:val="20"/>
                <w:szCs w:val="20"/>
              </w:rPr>
            </w:pPr>
            <w:r w:rsidRPr="63CBA523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E44114" w14:paraId="6907F7B4" w14:textId="77777777" w:rsidTr="63CBA523">
        <w:trPr>
          <w:trHeight w:val="247"/>
        </w:trPr>
        <w:tc>
          <w:tcPr>
            <w:tcW w:w="645" w:type="dxa"/>
          </w:tcPr>
          <w:p w14:paraId="23DDBB68" w14:textId="4F1A470E" w:rsidR="00E44114" w:rsidRDefault="00E44114" w:rsidP="63CBA523">
            <w:pPr>
              <w:pStyle w:val="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3040" w:type="dxa"/>
            <w:vAlign w:val="center"/>
          </w:tcPr>
          <w:p w14:paraId="0C6B51D0" w14:textId="77777777" w:rsidR="00E44114" w:rsidRDefault="00E44114" w:rsidP="63CBA523">
            <w:pPr>
              <w:pStyle w:val="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63CBA523">
              <w:rPr>
                <w:rFonts w:ascii="Arial" w:hAnsi="Arial" w:cs="Arial"/>
                <w:color w:val="000000" w:themeColor="text1"/>
                <w:sz w:val="20"/>
                <w:szCs w:val="20"/>
              </w:rPr>
              <w:t>Avery Cervantes</w:t>
            </w:r>
          </w:p>
        </w:tc>
        <w:tc>
          <w:tcPr>
            <w:tcW w:w="6030" w:type="dxa"/>
            <w:vAlign w:val="center"/>
          </w:tcPr>
          <w:p w14:paraId="0C2E588E" w14:textId="77777777" w:rsidR="00E44114" w:rsidRDefault="00E44114" w:rsidP="63CBA523">
            <w:pPr>
              <w:pStyle w:val="paragraph"/>
              <w:rPr>
                <w:rFonts w:ascii="Arial" w:hAnsi="Arial" w:cs="Arial"/>
                <w:sz w:val="20"/>
                <w:szCs w:val="20"/>
              </w:rPr>
            </w:pPr>
            <w:r w:rsidRPr="63CBA523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E44114" w14:paraId="17943783" w14:textId="77777777" w:rsidTr="63CBA523">
        <w:trPr>
          <w:trHeight w:val="247"/>
        </w:trPr>
        <w:tc>
          <w:tcPr>
            <w:tcW w:w="645" w:type="dxa"/>
          </w:tcPr>
          <w:p w14:paraId="71B6B677" w14:textId="227A4011" w:rsidR="00E44114" w:rsidRDefault="00E44114" w:rsidP="63CBA523">
            <w:pPr>
              <w:pStyle w:val="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3040" w:type="dxa"/>
            <w:vAlign w:val="center"/>
          </w:tcPr>
          <w:p w14:paraId="0982D9A9" w14:textId="77777777" w:rsidR="00E44114" w:rsidRDefault="00E44114" w:rsidP="63CBA523">
            <w:pPr>
              <w:pStyle w:val="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63CBA523">
              <w:rPr>
                <w:rFonts w:ascii="Arial" w:hAnsi="Arial" w:cs="Arial"/>
                <w:color w:val="000000" w:themeColor="text1"/>
                <w:sz w:val="20"/>
                <w:szCs w:val="20"/>
              </w:rPr>
              <w:t>Mark Jolles</w:t>
            </w:r>
          </w:p>
        </w:tc>
        <w:tc>
          <w:tcPr>
            <w:tcW w:w="6030" w:type="dxa"/>
            <w:vAlign w:val="center"/>
          </w:tcPr>
          <w:p w14:paraId="7BE4E78E" w14:textId="77777777" w:rsidR="00E44114" w:rsidRDefault="00E44114" w:rsidP="63CBA523">
            <w:pPr>
              <w:pStyle w:val="paragraph"/>
              <w:rPr>
                <w:rFonts w:ascii="Arial" w:hAnsi="Arial" w:cs="Arial"/>
                <w:sz w:val="20"/>
                <w:szCs w:val="20"/>
              </w:rPr>
            </w:pPr>
            <w:r w:rsidRPr="63CBA523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E44114" w14:paraId="572EAC43" w14:textId="77777777" w:rsidTr="63CBA523">
        <w:trPr>
          <w:trHeight w:val="247"/>
        </w:trPr>
        <w:tc>
          <w:tcPr>
            <w:tcW w:w="645" w:type="dxa"/>
          </w:tcPr>
          <w:p w14:paraId="2C22590F" w14:textId="46A1F734" w:rsidR="00E44114" w:rsidRDefault="00E44114" w:rsidP="63CBA523">
            <w:pPr>
              <w:pStyle w:val="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3040" w:type="dxa"/>
            <w:vAlign w:val="center"/>
          </w:tcPr>
          <w:p w14:paraId="3CBF5E54" w14:textId="77777777" w:rsidR="00E44114" w:rsidRDefault="00E44114" w:rsidP="63CBA523">
            <w:pPr>
              <w:pStyle w:val="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63CBA523">
              <w:rPr>
                <w:rFonts w:ascii="Arial" w:hAnsi="Arial" w:cs="Arial"/>
                <w:color w:val="000000" w:themeColor="text1"/>
                <w:sz w:val="20"/>
                <w:szCs w:val="20"/>
              </w:rPr>
              <w:t>Cheryl DeMucci</w:t>
            </w:r>
          </w:p>
        </w:tc>
        <w:tc>
          <w:tcPr>
            <w:tcW w:w="6030" w:type="dxa"/>
            <w:vAlign w:val="center"/>
          </w:tcPr>
          <w:p w14:paraId="14929A1B" w14:textId="77777777" w:rsidR="00E44114" w:rsidRDefault="00E44114" w:rsidP="63CBA523">
            <w:pPr>
              <w:pStyle w:val="paragraph"/>
              <w:rPr>
                <w:rFonts w:ascii="Arial" w:hAnsi="Arial" w:cs="Arial"/>
                <w:sz w:val="20"/>
                <w:szCs w:val="20"/>
              </w:rPr>
            </w:pPr>
            <w:r w:rsidRPr="63CBA523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E44114" w:rsidRPr="00BE0187" w14:paraId="004F0C94" w14:textId="77777777" w:rsidTr="63CBA523">
        <w:trPr>
          <w:trHeight w:val="247"/>
        </w:trPr>
        <w:tc>
          <w:tcPr>
            <w:tcW w:w="645" w:type="dxa"/>
          </w:tcPr>
          <w:p w14:paraId="349377DB" w14:textId="50F1385A" w:rsidR="00E44114" w:rsidRPr="00BE0187" w:rsidRDefault="00E44114" w:rsidP="006A7195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3040" w:type="dxa"/>
            <w:vAlign w:val="center"/>
          </w:tcPr>
          <w:p w14:paraId="1869ED85" w14:textId="77777777" w:rsidR="00E44114" w:rsidRPr="00BE0187" w:rsidRDefault="00E44114" w:rsidP="63CBA52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63CBA523">
              <w:rPr>
                <w:rFonts w:ascii="Arial" w:hAnsi="Arial" w:cs="Arial"/>
                <w:color w:val="000000" w:themeColor="text1"/>
                <w:sz w:val="20"/>
                <w:szCs w:val="20"/>
              </w:rPr>
              <w:t>Cheryl DeMucci</w:t>
            </w:r>
          </w:p>
        </w:tc>
        <w:tc>
          <w:tcPr>
            <w:tcW w:w="6030" w:type="dxa"/>
            <w:vAlign w:val="center"/>
          </w:tcPr>
          <w:p w14:paraId="32C9BC71" w14:textId="77777777" w:rsidR="00E44114" w:rsidRPr="00BE0187" w:rsidRDefault="00E44114" w:rsidP="63CBA523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63CBA523">
              <w:rPr>
                <w:rFonts w:ascii="Arial" w:hAnsi="Arial" w:cs="Arial"/>
                <w:sz w:val="20"/>
                <w:szCs w:val="20"/>
              </w:rPr>
              <w:t>Paragon Partners</w:t>
            </w:r>
          </w:p>
        </w:tc>
      </w:tr>
      <w:tr w:rsidR="00E44114" w:rsidRPr="00BE0187" w14:paraId="43369E0D" w14:textId="77777777" w:rsidTr="63CBA523">
        <w:trPr>
          <w:trHeight w:val="247"/>
        </w:trPr>
        <w:tc>
          <w:tcPr>
            <w:tcW w:w="645" w:type="dxa"/>
          </w:tcPr>
          <w:p w14:paraId="73A22EDA" w14:textId="4673239E" w:rsidR="00E44114" w:rsidRPr="00BE0187" w:rsidRDefault="00E44114" w:rsidP="006A7195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3040" w:type="dxa"/>
            <w:vAlign w:val="center"/>
          </w:tcPr>
          <w:p w14:paraId="2FEC5E07" w14:textId="77777777" w:rsidR="00E44114" w:rsidRPr="00BE0187" w:rsidRDefault="00E44114" w:rsidP="63CBA52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63CBA523">
              <w:rPr>
                <w:rFonts w:ascii="Arial" w:hAnsi="Arial" w:cs="Arial"/>
                <w:color w:val="000000" w:themeColor="text1"/>
                <w:sz w:val="20"/>
                <w:szCs w:val="20"/>
              </w:rPr>
              <w:t>Emin Ahmetoglu</w:t>
            </w:r>
          </w:p>
        </w:tc>
        <w:tc>
          <w:tcPr>
            <w:tcW w:w="6030" w:type="dxa"/>
            <w:vAlign w:val="center"/>
          </w:tcPr>
          <w:p w14:paraId="19E00BEF" w14:textId="77777777" w:rsidR="00E44114" w:rsidRPr="00BE0187" w:rsidRDefault="00E44114" w:rsidP="63CBA52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</w:pPr>
            <w:r w:rsidRPr="00BE0187"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  <w:t>Pepperdine University</w:t>
            </w:r>
          </w:p>
        </w:tc>
      </w:tr>
      <w:tr w:rsidR="00E44114" w14:paraId="7515D24A" w14:textId="77777777" w:rsidTr="63CBA523">
        <w:trPr>
          <w:trHeight w:val="247"/>
        </w:trPr>
        <w:tc>
          <w:tcPr>
            <w:tcW w:w="645" w:type="dxa"/>
          </w:tcPr>
          <w:p w14:paraId="215A247A" w14:textId="502CCCA5" w:rsidR="00E44114" w:rsidRDefault="00E44114" w:rsidP="63CBA523">
            <w:pPr>
              <w:pStyle w:val="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3040" w:type="dxa"/>
            <w:vAlign w:val="center"/>
          </w:tcPr>
          <w:p w14:paraId="1A36284D" w14:textId="77777777" w:rsidR="00E44114" w:rsidRDefault="00E44114" w:rsidP="63CBA523">
            <w:pPr>
              <w:pStyle w:val="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63CBA523">
              <w:rPr>
                <w:rFonts w:ascii="Arial" w:hAnsi="Arial" w:cs="Arial"/>
                <w:color w:val="000000" w:themeColor="text1"/>
                <w:sz w:val="20"/>
                <w:szCs w:val="20"/>
              </w:rPr>
              <w:t>N P</w:t>
            </w:r>
          </w:p>
        </w:tc>
        <w:tc>
          <w:tcPr>
            <w:tcW w:w="6030" w:type="dxa"/>
            <w:vAlign w:val="center"/>
          </w:tcPr>
          <w:p w14:paraId="2AB4CC7E" w14:textId="77777777" w:rsidR="00E44114" w:rsidRDefault="00E44114" w:rsidP="63CBA523">
            <w:pPr>
              <w:pStyle w:val="paragraph"/>
              <w:rPr>
                <w:rFonts w:ascii="Arial" w:hAnsi="Arial" w:cs="Arial"/>
                <w:sz w:val="20"/>
                <w:szCs w:val="20"/>
              </w:rPr>
            </w:pPr>
            <w:r w:rsidRPr="63CBA523">
              <w:rPr>
                <w:rFonts w:ascii="Arial" w:hAnsi="Arial" w:cs="Arial"/>
                <w:sz w:val="20"/>
                <w:szCs w:val="20"/>
              </w:rPr>
              <w:t>PPro</w:t>
            </w:r>
          </w:p>
        </w:tc>
      </w:tr>
      <w:tr w:rsidR="00E44114" w14:paraId="12B42F92" w14:textId="77777777" w:rsidTr="63CBA523">
        <w:trPr>
          <w:trHeight w:val="247"/>
        </w:trPr>
        <w:tc>
          <w:tcPr>
            <w:tcW w:w="645" w:type="dxa"/>
          </w:tcPr>
          <w:p w14:paraId="61315CE3" w14:textId="4526606F" w:rsidR="00E44114" w:rsidRDefault="00E44114" w:rsidP="63CBA523">
            <w:pPr>
              <w:pStyle w:val="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3040" w:type="dxa"/>
            <w:vAlign w:val="center"/>
          </w:tcPr>
          <w:p w14:paraId="3DC561FB" w14:textId="77777777" w:rsidR="00E44114" w:rsidRDefault="00E44114" w:rsidP="63CBA523">
            <w:pPr>
              <w:pStyle w:val="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63CBA523">
              <w:rPr>
                <w:rFonts w:ascii="Arial" w:hAnsi="Arial" w:cs="Arial"/>
                <w:color w:val="000000" w:themeColor="text1"/>
                <w:sz w:val="20"/>
                <w:szCs w:val="20"/>
              </w:rPr>
              <w:t>J Daniel Salcido</w:t>
            </w:r>
          </w:p>
        </w:tc>
        <w:tc>
          <w:tcPr>
            <w:tcW w:w="6030" w:type="dxa"/>
            <w:vAlign w:val="center"/>
          </w:tcPr>
          <w:p w14:paraId="584CBB24" w14:textId="77777777" w:rsidR="00E44114" w:rsidRDefault="00E44114" w:rsidP="63CBA523">
            <w:pPr>
              <w:pStyle w:val="paragraph"/>
              <w:rPr>
                <w:rFonts w:ascii="Arial" w:hAnsi="Arial" w:cs="Arial"/>
                <w:sz w:val="20"/>
                <w:szCs w:val="20"/>
              </w:rPr>
            </w:pPr>
            <w:r w:rsidRPr="63CBA523">
              <w:rPr>
                <w:rFonts w:ascii="Arial" w:hAnsi="Arial" w:cs="Arial"/>
                <w:sz w:val="20"/>
                <w:szCs w:val="20"/>
              </w:rPr>
              <w:t>Rancho Los Amigos</w:t>
            </w:r>
          </w:p>
        </w:tc>
      </w:tr>
      <w:tr w:rsidR="00E44114" w14:paraId="3099DAAC" w14:textId="77777777" w:rsidTr="63CBA523">
        <w:trPr>
          <w:trHeight w:val="247"/>
        </w:trPr>
        <w:tc>
          <w:tcPr>
            <w:tcW w:w="645" w:type="dxa"/>
          </w:tcPr>
          <w:p w14:paraId="25919F33" w14:textId="12B465A5" w:rsidR="00E44114" w:rsidRDefault="00E44114" w:rsidP="63CBA523">
            <w:pPr>
              <w:pStyle w:val="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3040" w:type="dxa"/>
            <w:vAlign w:val="center"/>
          </w:tcPr>
          <w:p w14:paraId="5E9532FB" w14:textId="77777777" w:rsidR="00E44114" w:rsidRDefault="00E44114" w:rsidP="63CBA523">
            <w:pPr>
              <w:pStyle w:val="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63CBA523">
              <w:rPr>
                <w:rFonts w:ascii="Arial" w:hAnsi="Arial" w:cs="Arial"/>
                <w:color w:val="000000" w:themeColor="text1"/>
                <w:sz w:val="20"/>
                <w:szCs w:val="20"/>
              </w:rPr>
              <w:t>Jaz Ruelas</w:t>
            </w:r>
          </w:p>
        </w:tc>
        <w:tc>
          <w:tcPr>
            <w:tcW w:w="6030" w:type="dxa"/>
            <w:vAlign w:val="center"/>
          </w:tcPr>
          <w:p w14:paraId="1CD19DA7" w14:textId="77777777" w:rsidR="00E44114" w:rsidRDefault="00E44114" w:rsidP="63CBA523">
            <w:pPr>
              <w:pStyle w:val="paragraph"/>
              <w:rPr>
                <w:rFonts w:ascii="Arial" w:hAnsi="Arial" w:cs="Arial"/>
                <w:sz w:val="20"/>
                <w:szCs w:val="20"/>
              </w:rPr>
            </w:pPr>
            <w:r w:rsidRPr="63CBA523">
              <w:rPr>
                <w:rFonts w:ascii="Arial" w:hAnsi="Arial" w:cs="Arial"/>
                <w:sz w:val="20"/>
                <w:szCs w:val="20"/>
              </w:rPr>
              <w:t>Rancho Los Amigos</w:t>
            </w:r>
          </w:p>
        </w:tc>
      </w:tr>
      <w:tr w:rsidR="00E44114" w14:paraId="3BC8ACC5" w14:textId="77777777" w:rsidTr="63CBA523">
        <w:trPr>
          <w:trHeight w:val="247"/>
        </w:trPr>
        <w:tc>
          <w:tcPr>
            <w:tcW w:w="645" w:type="dxa"/>
          </w:tcPr>
          <w:p w14:paraId="1966CB82" w14:textId="3E264B68" w:rsidR="00E44114" w:rsidRDefault="00E44114" w:rsidP="63CBA523">
            <w:pPr>
              <w:pStyle w:val="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3040" w:type="dxa"/>
            <w:vAlign w:val="center"/>
          </w:tcPr>
          <w:p w14:paraId="1799F798" w14:textId="77777777" w:rsidR="00E44114" w:rsidRDefault="00E44114" w:rsidP="63CBA523">
            <w:pPr>
              <w:pStyle w:val="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63CBA523">
              <w:rPr>
                <w:rFonts w:ascii="Arial" w:hAnsi="Arial" w:cs="Arial"/>
                <w:color w:val="000000" w:themeColor="text1"/>
                <w:sz w:val="20"/>
                <w:szCs w:val="20"/>
              </w:rPr>
              <w:t>Aries Limbaga</w:t>
            </w:r>
          </w:p>
        </w:tc>
        <w:tc>
          <w:tcPr>
            <w:tcW w:w="6030" w:type="dxa"/>
            <w:vAlign w:val="center"/>
          </w:tcPr>
          <w:p w14:paraId="08BC52FF" w14:textId="77777777" w:rsidR="00E44114" w:rsidRDefault="00E44114" w:rsidP="63CBA523">
            <w:pPr>
              <w:pStyle w:val="paragraph"/>
              <w:rPr>
                <w:rFonts w:ascii="Arial" w:hAnsi="Arial" w:cs="Arial"/>
                <w:sz w:val="20"/>
                <w:szCs w:val="20"/>
              </w:rPr>
            </w:pPr>
            <w:r w:rsidRPr="63CBA523">
              <w:rPr>
                <w:rFonts w:ascii="Arial" w:hAnsi="Arial" w:cs="Arial"/>
                <w:sz w:val="20"/>
                <w:szCs w:val="20"/>
              </w:rPr>
              <w:t>Rancho Los Amigos</w:t>
            </w:r>
          </w:p>
        </w:tc>
      </w:tr>
      <w:tr w:rsidR="00E44114" w14:paraId="70349336" w14:textId="77777777" w:rsidTr="63CBA523">
        <w:trPr>
          <w:trHeight w:val="247"/>
        </w:trPr>
        <w:tc>
          <w:tcPr>
            <w:tcW w:w="645" w:type="dxa"/>
          </w:tcPr>
          <w:p w14:paraId="1C98DAE2" w14:textId="33741AA9" w:rsidR="00E44114" w:rsidRDefault="00E44114" w:rsidP="63CBA523">
            <w:pPr>
              <w:pStyle w:val="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3040" w:type="dxa"/>
            <w:vAlign w:val="center"/>
          </w:tcPr>
          <w:p w14:paraId="2F11D75C" w14:textId="77777777" w:rsidR="00E44114" w:rsidRDefault="00E44114" w:rsidP="63CBA523">
            <w:pPr>
              <w:pStyle w:val="paragraph"/>
            </w:pPr>
            <w:r w:rsidRPr="63CBA523">
              <w:rPr>
                <w:rFonts w:ascii="Arial" w:hAnsi="Arial" w:cs="Arial"/>
                <w:color w:val="000000" w:themeColor="text1"/>
                <w:sz w:val="20"/>
                <w:szCs w:val="20"/>
              </w:rPr>
              <w:t>Carlos Benavides</w:t>
            </w:r>
          </w:p>
        </w:tc>
        <w:tc>
          <w:tcPr>
            <w:tcW w:w="6030" w:type="dxa"/>
            <w:vAlign w:val="center"/>
          </w:tcPr>
          <w:p w14:paraId="5A7FB44B" w14:textId="77777777" w:rsidR="00E44114" w:rsidRDefault="00E44114" w:rsidP="63CBA523">
            <w:pPr>
              <w:pStyle w:val="paragraph"/>
              <w:rPr>
                <w:rFonts w:ascii="Arial" w:hAnsi="Arial" w:cs="Arial"/>
                <w:sz w:val="20"/>
                <w:szCs w:val="20"/>
              </w:rPr>
            </w:pPr>
            <w:r w:rsidRPr="63CBA523">
              <w:rPr>
                <w:rFonts w:ascii="Arial" w:hAnsi="Arial" w:cs="Arial"/>
                <w:sz w:val="20"/>
                <w:szCs w:val="20"/>
              </w:rPr>
              <w:t>Rancho/LACCOD</w:t>
            </w:r>
          </w:p>
        </w:tc>
      </w:tr>
      <w:tr w:rsidR="00E44114" w:rsidRPr="00BE0187" w14:paraId="2CC18A7A" w14:textId="77777777" w:rsidTr="63CBA523">
        <w:trPr>
          <w:trHeight w:val="247"/>
        </w:trPr>
        <w:tc>
          <w:tcPr>
            <w:tcW w:w="645" w:type="dxa"/>
          </w:tcPr>
          <w:p w14:paraId="2C006306" w14:textId="2236BDED" w:rsidR="00E44114" w:rsidRPr="00BE0187" w:rsidRDefault="00E44114" w:rsidP="00E156C9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3040" w:type="dxa"/>
            <w:vAlign w:val="center"/>
          </w:tcPr>
          <w:p w14:paraId="25E39FF1" w14:textId="28CD0114" w:rsidR="00E44114" w:rsidRPr="00BE0187" w:rsidRDefault="00E44114" w:rsidP="63CBA52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63CBA5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ario Dominguez </w:t>
            </w:r>
          </w:p>
        </w:tc>
        <w:tc>
          <w:tcPr>
            <w:tcW w:w="6030" w:type="dxa"/>
            <w:vAlign w:val="center"/>
          </w:tcPr>
          <w:p w14:paraId="287BB453" w14:textId="77777777" w:rsidR="00E44114" w:rsidRPr="00BE0187" w:rsidRDefault="00E44114" w:rsidP="63CBA52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pacing w:val="6"/>
                <w:sz w:val="20"/>
                <w:szCs w:val="20"/>
                <w:shd w:val="clear" w:color="auto" w:fill="FFFFFF"/>
              </w:rPr>
            </w:pPr>
            <w:r w:rsidRPr="63CBA5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outh Gate resident </w:t>
            </w:r>
          </w:p>
        </w:tc>
      </w:tr>
      <w:tr w:rsidR="00E44114" w:rsidRPr="00BE0187" w14:paraId="6065C829" w14:textId="77777777" w:rsidTr="63CBA523">
        <w:trPr>
          <w:trHeight w:val="261"/>
        </w:trPr>
        <w:tc>
          <w:tcPr>
            <w:tcW w:w="645" w:type="dxa"/>
          </w:tcPr>
          <w:p w14:paraId="17EA3840" w14:textId="753B7071" w:rsidR="00E44114" w:rsidRPr="00BE0187" w:rsidRDefault="00E44114" w:rsidP="006A7195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040" w:type="dxa"/>
            <w:vAlign w:val="center"/>
          </w:tcPr>
          <w:p w14:paraId="0F7C9F22" w14:textId="77777777" w:rsidR="00E44114" w:rsidRPr="00BE0187" w:rsidRDefault="00E44114" w:rsidP="63CBA523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63CBA523">
              <w:rPr>
                <w:rFonts w:ascii="Arial" w:hAnsi="Arial" w:cs="Arial"/>
                <w:sz w:val="20"/>
                <w:szCs w:val="20"/>
              </w:rPr>
              <w:t>Robert DoBucki</w:t>
            </w:r>
          </w:p>
        </w:tc>
        <w:tc>
          <w:tcPr>
            <w:tcW w:w="6030" w:type="dxa"/>
            <w:vAlign w:val="center"/>
          </w:tcPr>
          <w:p w14:paraId="3AF19173" w14:textId="77777777" w:rsidR="00E44114" w:rsidRPr="00BE0187" w:rsidRDefault="00E44114" w:rsidP="63CBA52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</w:pPr>
            <w:r w:rsidRPr="00BE0187"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  <w:t>Total Traffic Los Angeles/KCAL News</w:t>
            </w:r>
          </w:p>
        </w:tc>
      </w:tr>
      <w:tr w:rsidR="00E44114" w:rsidRPr="00BE0187" w14:paraId="21F404FF" w14:textId="77777777" w:rsidTr="63CBA523">
        <w:trPr>
          <w:trHeight w:val="247"/>
        </w:trPr>
        <w:tc>
          <w:tcPr>
            <w:tcW w:w="645" w:type="dxa"/>
          </w:tcPr>
          <w:p w14:paraId="3BBCAF80" w14:textId="454A7CC4" w:rsidR="00E44114" w:rsidRPr="00BE0187" w:rsidRDefault="00E44114" w:rsidP="006A7195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3040" w:type="dxa"/>
            <w:vAlign w:val="center"/>
          </w:tcPr>
          <w:p w14:paraId="50A59CD6" w14:textId="77777777" w:rsidR="00E44114" w:rsidRPr="00BE0187" w:rsidRDefault="00E44114" w:rsidP="63CBA52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63CBA523">
              <w:rPr>
                <w:rFonts w:ascii="Arial" w:hAnsi="Arial" w:cs="Arial"/>
                <w:color w:val="000000" w:themeColor="text1"/>
                <w:sz w:val="20"/>
                <w:szCs w:val="20"/>
              </w:rPr>
              <w:t>Madi Hamilton</w:t>
            </w:r>
          </w:p>
        </w:tc>
        <w:tc>
          <w:tcPr>
            <w:tcW w:w="6030" w:type="dxa"/>
            <w:vAlign w:val="center"/>
          </w:tcPr>
          <w:p w14:paraId="7C7EA7B0" w14:textId="77777777" w:rsidR="00E44114" w:rsidRPr="00BE0187" w:rsidRDefault="00E44114" w:rsidP="63CBA52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</w:pPr>
            <w:r w:rsidRPr="00BE0187"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  <w:t>UCLA</w:t>
            </w:r>
          </w:p>
        </w:tc>
      </w:tr>
    </w:tbl>
    <w:p w14:paraId="24A69C1F" w14:textId="289AF26F" w:rsidR="00DC5A32" w:rsidRPr="0043771B" w:rsidRDefault="00A23A11" w:rsidP="44D37A72">
      <w:pPr>
        <w:pStyle w:val="Heading1"/>
        <w:spacing w:after="240"/>
        <w:rPr>
          <w:rStyle w:val="normaltextrun"/>
          <w:rFonts w:ascii="Arial" w:hAnsi="Arial" w:cs="Arial"/>
          <w:b/>
          <w:bCs/>
          <w:color w:val="auto"/>
          <w:sz w:val="22"/>
          <w:szCs w:val="22"/>
        </w:rPr>
      </w:pPr>
      <w:r w:rsidRPr="63CBA523">
        <w:rPr>
          <w:rStyle w:val="normaltextrun"/>
          <w:rFonts w:ascii="Arial" w:hAnsi="Arial" w:cs="Arial"/>
          <w:b/>
          <w:bCs/>
          <w:color w:val="auto"/>
          <w:sz w:val="22"/>
          <w:szCs w:val="22"/>
        </w:rPr>
        <w:t>Attendee Report- Live Streaming Location</w:t>
      </w:r>
    </w:p>
    <w:p w14:paraId="6F1C34F9" w14:textId="491C5972" w:rsidR="79C98CCF" w:rsidRDefault="79C98CCF" w:rsidP="1AEFED30">
      <w:pPr>
        <w:rPr>
          <w:rFonts w:ascii="Arial" w:eastAsia="Arial" w:hAnsi="Arial" w:cs="Arial"/>
          <w:b/>
          <w:bCs/>
        </w:rPr>
      </w:pPr>
      <w:r w:rsidRPr="1AEFED30">
        <w:rPr>
          <w:rFonts w:ascii="Arial" w:eastAsia="Arial" w:hAnsi="Arial" w:cs="Arial"/>
          <w:b/>
          <w:bCs/>
        </w:rPr>
        <w:t>LOCATION</w:t>
      </w:r>
      <w:r w:rsidR="0B8654DF" w:rsidRPr="1AEFED30">
        <w:rPr>
          <w:rFonts w:ascii="Arial" w:eastAsia="Arial" w:hAnsi="Arial" w:cs="Arial"/>
          <w:b/>
          <w:bCs/>
        </w:rPr>
        <w:t xml:space="preserve"> Southeast Rio Vista YMCA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645"/>
        <w:gridCol w:w="3040"/>
        <w:gridCol w:w="6030"/>
      </w:tblGrid>
      <w:tr w:rsidR="00DC5A32" w:rsidRPr="00BE0187" w14:paraId="47ECD957" w14:textId="77777777" w:rsidTr="1AEFED30">
        <w:trPr>
          <w:trHeight w:val="261"/>
          <w:tblHeader/>
        </w:trPr>
        <w:tc>
          <w:tcPr>
            <w:tcW w:w="645" w:type="dxa"/>
            <w:shd w:val="clear" w:color="auto" w:fill="33CCCC"/>
          </w:tcPr>
          <w:p w14:paraId="797B2326" w14:textId="77777777" w:rsidR="00DC5A32" w:rsidRPr="00BE0187" w:rsidRDefault="00DC5A32" w:rsidP="00AF5C3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E018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No.</w:t>
            </w:r>
          </w:p>
        </w:tc>
        <w:tc>
          <w:tcPr>
            <w:tcW w:w="3040" w:type="dxa"/>
            <w:shd w:val="clear" w:color="auto" w:fill="33CCCC"/>
          </w:tcPr>
          <w:p w14:paraId="040060C5" w14:textId="77777777" w:rsidR="00DC5A32" w:rsidRPr="00BE0187" w:rsidRDefault="00DC5A32" w:rsidP="00AF5C3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018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ttendees</w:t>
            </w:r>
          </w:p>
        </w:tc>
        <w:tc>
          <w:tcPr>
            <w:tcW w:w="6030" w:type="dxa"/>
            <w:shd w:val="clear" w:color="auto" w:fill="33CCCC"/>
          </w:tcPr>
          <w:p w14:paraId="1D8D11B4" w14:textId="77777777" w:rsidR="00DC5A32" w:rsidRPr="00BE0187" w:rsidRDefault="00DC5A32" w:rsidP="00AF5C3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E018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Organization</w:t>
            </w:r>
          </w:p>
        </w:tc>
      </w:tr>
      <w:tr w:rsidR="00E44114" w14:paraId="3933C102" w14:textId="77777777" w:rsidTr="1AEFED30">
        <w:trPr>
          <w:trHeight w:val="261"/>
        </w:trPr>
        <w:tc>
          <w:tcPr>
            <w:tcW w:w="645" w:type="dxa"/>
          </w:tcPr>
          <w:p w14:paraId="7571865B" w14:textId="3A7E4D99" w:rsidR="00E44114" w:rsidRDefault="00E44114" w:rsidP="1AEFED30">
            <w:pPr>
              <w:pStyle w:val="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40" w:type="dxa"/>
            <w:vAlign w:val="center"/>
          </w:tcPr>
          <w:p w14:paraId="1F3C3A1C" w14:textId="77777777" w:rsidR="00E44114" w:rsidRDefault="00E44114" w:rsidP="1AEFED30">
            <w:pPr>
              <w:pStyle w:val="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AEFED30">
              <w:rPr>
                <w:rFonts w:ascii="Arial" w:hAnsi="Arial" w:cs="Arial"/>
                <w:color w:val="000000" w:themeColor="text1"/>
                <w:sz w:val="20"/>
                <w:szCs w:val="20"/>
              </w:rPr>
              <w:t>Laura</w:t>
            </w:r>
          </w:p>
        </w:tc>
        <w:tc>
          <w:tcPr>
            <w:tcW w:w="6030" w:type="dxa"/>
            <w:vAlign w:val="center"/>
          </w:tcPr>
          <w:p w14:paraId="648E111F" w14:textId="77777777" w:rsidR="00E44114" w:rsidRDefault="00E44114" w:rsidP="1AEFED30">
            <w:pPr>
              <w:pStyle w:val="paragraph"/>
              <w:rPr>
                <w:rFonts w:ascii="Arial" w:hAnsi="Arial" w:cs="Arial"/>
                <w:sz w:val="20"/>
                <w:szCs w:val="20"/>
              </w:rPr>
            </w:pPr>
            <w:r w:rsidRPr="1AEFED30">
              <w:rPr>
                <w:rFonts w:ascii="Arial" w:hAnsi="Arial" w:cs="Arial"/>
                <w:sz w:val="20"/>
                <w:szCs w:val="20"/>
              </w:rPr>
              <w:t>Figueroa YMCA</w:t>
            </w:r>
          </w:p>
        </w:tc>
      </w:tr>
      <w:tr w:rsidR="00E44114" w:rsidRPr="00BE0187" w14:paraId="574CFDF3" w14:textId="77777777" w:rsidTr="1AEFED30">
        <w:trPr>
          <w:trHeight w:val="261"/>
        </w:trPr>
        <w:tc>
          <w:tcPr>
            <w:tcW w:w="645" w:type="dxa"/>
          </w:tcPr>
          <w:p w14:paraId="11802F0A" w14:textId="1A73B556" w:rsidR="00E44114" w:rsidRPr="00BE0187" w:rsidRDefault="00E44114" w:rsidP="00AF5C3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40" w:type="dxa"/>
            <w:vAlign w:val="center"/>
          </w:tcPr>
          <w:p w14:paraId="7D9946C8" w14:textId="77777777" w:rsidR="00E44114" w:rsidRPr="00BE0187" w:rsidRDefault="00E44114" w:rsidP="63CBA52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AEFED30">
              <w:rPr>
                <w:rFonts w:ascii="Arial" w:hAnsi="Arial" w:cs="Arial"/>
                <w:color w:val="000000" w:themeColor="text1"/>
                <w:sz w:val="20"/>
                <w:szCs w:val="20"/>
              </w:rPr>
              <w:t>Maria Leon</w:t>
            </w:r>
          </w:p>
        </w:tc>
        <w:tc>
          <w:tcPr>
            <w:tcW w:w="6030" w:type="dxa"/>
            <w:vAlign w:val="center"/>
          </w:tcPr>
          <w:p w14:paraId="7C3D50AD" w14:textId="77777777" w:rsidR="00E44114" w:rsidRPr="00BE0187" w:rsidRDefault="00E44114" w:rsidP="63CBA52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1AEFED30">
              <w:rPr>
                <w:rFonts w:ascii="Arial" w:hAnsi="Arial" w:cs="Arial"/>
                <w:sz w:val="20"/>
                <w:szCs w:val="20"/>
              </w:rPr>
              <w:t>MAOF</w:t>
            </w:r>
          </w:p>
        </w:tc>
      </w:tr>
      <w:tr w:rsidR="00E44114" w14:paraId="12F58A05" w14:textId="77777777" w:rsidTr="1AEFED30">
        <w:trPr>
          <w:trHeight w:val="261"/>
        </w:trPr>
        <w:tc>
          <w:tcPr>
            <w:tcW w:w="645" w:type="dxa"/>
          </w:tcPr>
          <w:p w14:paraId="3FB72BEB" w14:textId="6400540B" w:rsidR="00E44114" w:rsidRDefault="00E44114" w:rsidP="1AEFED30">
            <w:pPr>
              <w:pStyle w:val="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40" w:type="dxa"/>
            <w:vAlign w:val="center"/>
          </w:tcPr>
          <w:p w14:paraId="711CABA3" w14:textId="77777777" w:rsidR="00E44114" w:rsidRDefault="00E44114" w:rsidP="1AEFED30">
            <w:pPr>
              <w:pStyle w:val="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AEFED30">
              <w:rPr>
                <w:rFonts w:ascii="Arial" w:hAnsi="Arial" w:cs="Arial"/>
                <w:color w:val="000000" w:themeColor="text1"/>
                <w:sz w:val="20"/>
                <w:szCs w:val="20"/>
              </w:rPr>
              <w:t>Ricardo Poyielo</w:t>
            </w:r>
          </w:p>
        </w:tc>
        <w:tc>
          <w:tcPr>
            <w:tcW w:w="6030" w:type="dxa"/>
            <w:vAlign w:val="center"/>
          </w:tcPr>
          <w:p w14:paraId="73F1812D" w14:textId="77777777" w:rsidR="00E44114" w:rsidRDefault="00E44114" w:rsidP="1AEFED30">
            <w:pPr>
              <w:pStyle w:val="paragraph"/>
              <w:rPr>
                <w:rFonts w:ascii="Arial" w:hAnsi="Arial" w:cs="Arial"/>
                <w:sz w:val="20"/>
                <w:szCs w:val="20"/>
              </w:rPr>
            </w:pPr>
            <w:r w:rsidRPr="1AEFED30">
              <w:rPr>
                <w:rFonts w:ascii="Arial" w:hAnsi="Arial" w:cs="Arial"/>
                <w:sz w:val="20"/>
                <w:szCs w:val="20"/>
              </w:rPr>
              <w:t>MAOF</w:t>
            </w:r>
          </w:p>
        </w:tc>
      </w:tr>
      <w:tr w:rsidR="00E44114" w14:paraId="50D57BAB" w14:textId="77777777" w:rsidTr="1AEFED30">
        <w:trPr>
          <w:trHeight w:val="261"/>
        </w:trPr>
        <w:tc>
          <w:tcPr>
            <w:tcW w:w="645" w:type="dxa"/>
          </w:tcPr>
          <w:p w14:paraId="70BCA03B" w14:textId="7BA525D9" w:rsidR="00E44114" w:rsidRDefault="00E44114" w:rsidP="1AEFED30">
            <w:pPr>
              <w:pStyle w:val="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40" w:type="dxa"/>
            <w:vAlign w:val="center"/>
          </w:tcPr>
          <w:p w14:paraId="0F5BDD0A" w14:textId="77777777" w:rsidR="00E44114" w:rsidRDefault="00E44114" w:rsidP="1AEFED30">
            <w:pPr>
              <w:pStyle w:val="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AEFED30">
              <w:rPr>
                <w:rFonts w:ascii="Arial" w:hAnsi="Arial" w:cs="Arial"/>
                <w:color w:val="000000" w:themeColor="text1"/>
                <w:sz w:val="20"/>
                <w:szCs w:val="20"/>
              </w:rPr>
              <w:t>Maria Darin</w:t>
            </w:r>
          </w:p>
        </w:tc>
        <w:tc>
          <w:tcPr>
            <w:tcW w:w="6030" w:type="dxa"/>
            <w:vAlign w:val="center"/>
          </w:tcPr>
          <w:p w14:paraId="523B87CC" w14:textId="77777777" w:rsidR="00E44114" w:rsidRDefault="00E44114" w:rsidP="1AEFED30">
            <w:pPr>
              <w:pStyle w:val="paragraph"/>
              <w:rPr>
                <w:rFonts w:ascii="Arial" w:hAnsi="Arial" w:cs="Arial"/>
                <w:sz w:val="20"/>
                <w:szCs w:val="20"/>
              </w:rPr>
            </w:pPr>
            <w:r w:rsidRPr="1AEFED3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E44114" w14:paraId="42EB3055" w14:textId="77777777" w:rsidTr="1AEFED30">
        <w:trPr>
          <w:trHeight w:val="261"/>
        </w:trPr>
        <w:tc>
          <w:tcPr>
            <w:tcW w:w="645" w:type="dxa"/>
          </w:tcPr>
          <w:p w14:paraId="28F631CE" w14:textId="09A9FFB4" w:rsidR="00E44114" w:rsidRDefault="00E44114" w:rsidP="1AEFED30">
            <w:pPr>
              <w:pStyle w:val="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040" w:type="dxa"/>
            <w:vAlign w:val="center"/>
          </w:tcPr>
          <w:p w14:paraId="07E167C8" w14:textId="77777777" w:rsidR="00E44114" w:rsidRDefault="00E44114" w:rsidP="1AEFED30">
            <w:pPr>
              <w:pStyle w:val="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AEFED30">
              <w:rPr>
                <w:rFonts w:ascii="Arial" w:hAnsi="Arial" w:cs="Arial"/>
                <w:color w:val="000000" w:themeColor="text1"/>
                <w:sz w:val="20"/>
                <w:szCs w:val="20"/>
              </w:rPr>
              <w:t>Eva Rodriguez</w:t>
            </w:r>
          </w:p>
        </w:tc>
        <w:tc>
          <w:tcPr>
            <w:tcW w:w="6030" w:type="dxa"/>
            <w:vAlign w:val="center"/>
          </w:tcPr>
          <w:p w14:paraId="6D57231E" w14:textId="77777777" w:rsidR="00E44114" w:rsidRDefault="00E44114" w:rsidP="1AEFED30">
            <w:pPr>
              <w:pStyle w:val="paragraph"/>
              <w:rPr>
                <w:rFonts w:ascii="Arial" w:hAnsi="Arial" w:cs="Arial"/>
                <w:sz w:val="20"/>
                <w:szCs w:val="20"/>
              </w:rPr>
            </w:pPr>
            <w:r w:rsidRPr="1AEFED3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E44114" w14:paraId="2D97C8EB" w14:textId="77777777" w:rsidTr="1AEFED30">
        <w:trPr>
          <w:trHeight w:val="261"/>
        </w:trPr>
        <w:tc>
          <w:tcPr>
            <w:tcW w:w="645" w:type="dxa"/>
          </w:tcPr>
          <w:p w14:paraId="53A9FF39" w14:textId="59C35842" w:rsidR="00E44114" w:rsidRDefault="00E44114" w:rsidP="1AEFED30">
            <w:pPr>
              <w:pStyle w:val="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040" w:type="dxa"/>
            <w:vAlign w:val="center"/>
          </w:tcPr>
          <w:p w14:paraId="3BB11F73" w14:textId="77777777" w:rsidR="00E44114" w:rsidRDefault="00E44114" w:rsidP="1AEFED30">
            <w:pPr>
              <w:pStyle w:val="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AEFED30">
              <w:rPr>
                <w:rFonts w:ascii="Arial" w:hAnsi="Arial" w:cs="Arial"/>
                <w:color w:val="000000" w:themeColor="text1"/>
                <w:sz w:val="20"/>
                <w:szCs w:val="20"/>
              </w:rPr>
              <w:t>Rosalina Perez</w:t>
            </w:r>
          </w:p>
        </w:tc>
        <w:tc>
          <w:tcPr>
            <w:tcW w:w="6030" w:type="dxa"/>
            <w:vAlign w:val="center"/>
          </w:tcPr>
          <w:p w14:paraId="15104E47" w14:textId="77777777" w:rsidR="00E44114" w:rsidRDefault="00E44114" w:rsidP="1AEFED30">
            <w:pPr>
              <w:pStyle w:val="paragraph"/>
              <w:rPr>
                <w:rFonts w:ascii="Arial" w:hAnsi="Arial" w:cs="Arial"/>
                <w:sz w:val="20"/>
                <w:szCs w:val="20"/>
              </w:rPr>
            </w:pPr>
            <w:r w:rsidRPr="1AEFED3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E44114" w14:paraId="30D5F631" w14:textId="77777777" w:rsidTr="1AEFED30">
        <w:trPr>
          <w:trHeight w:val="261"/>
        </w:trPr>
        <w:tc>
          <w:tcPr>
            <w:tcW w:w="645" w:type="dxa"/>
          </w:tcPr>
          <w:p w14:paraId="3303B205" w14:textId="361DBAD6" w:rsidR="00E44114" w:rsidRDefault="00E44114" w:rsidP="1AEFED30">
            <w:pPr>
              <w:pStyle w:val="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040" w:type="dxa"/>
            <w:vAlign w:val="center"/>
          </w:tcPr>
          <w:p w14:paraId="2FD12AB5" w14:textId="77777777" w:rsidR="00E44114" w:rsidRDefault="00E44114" w:rsidP="1AEFED30">
            <w:pPr>
              <w:pStyle w:val="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AEFED30">
              <w:rPr>
                <w:rFonts w:ascii="Arial" w:hAnsi="Arial" w:cs="Arial"/>
                <w:color w:val="000000" w:themeColor="text1"/>
                <w:sz w:val="20"/>
                <w:szCs w:val="20"/>
              </w:rPr>
              <w:t>Edith Huerta</w:t>
            </w:r>
          </w:p>
        </w:tc>
        <w:tc>
          <w:tcPr>
            <w:tcW w:w="6030" w:type="dxa"/>
            <w:vAlign w:val="center"/>
          </w:tcPr>
          <w:p w14:paraId="066020C6" w14:textId="77777777" w:rsidR="00E44114" w:rsidRDefault="00E44114" w:rsidP="1AEFED30">
            <w:pPr>
              <w:pStyle w:val="paragraph"/>
              <w:rPr>
                <w:rFonts w:ascii="Arial" w:hAnsi="Arial" w:cs="Arial"/>
                <w:sz w:val="20"/>
                <w:szCs w:val="20"/>
              </w:rPr>
            </w:pPr>
            <w:r w:rsidRPr="1AEFED3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E44114" w14:paraId="4A853038" w14:textId="77777777" w:rsidTr="1AEFED30">
        <w:trPr>
          <w:trHeight w:val="261"/>
        </w:trPr>
        <w:tc>
          <w:tcPr>
            <w:tcW w:w="645" w:type="dxa"/>
          </w:tcPr>
          <w:p w14:paraId="1B527A5D" w14:textId="2D957BEF" w:rsidR="00E44114" w:rsidRDefault="00E44114" w:rsidP="1AEFED30">
            <w:pPr>
              <w:pStyle w:val="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040" w:type="dxa"/>
            <w:vAlign w:val="center"/>
          </w:tcPr>
          <w:p w14:paraId="462CFCFA" w14:textId="77777777" w:rsidR="00E44114" w:rsidRDefault="00E44114" w:rsidP="1AEFED30">
            <w:pPr>
              <w:pStyle w:val="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AEFED30">
              <w:rPr>
                <w:rFonts w:ascii="Arial" w:hAnsi="Arial" w:cs="Arial"/>
                <w:color w:val="000000" w:themeColor="text1"/>
                <w:sz w:val="20"/>
                <w:szCs w:val="20"/>
              </w:rPr>
              <w:t>Monica Chabocel</w:t>
            </w:r>
          </w:p>
        </w:tc>
        <w:tc>
          <w:tcPr>
            <w:tcW w:w="6030" w:type="dxa"/>
            <w:vAlign w:val="center"/>
          </w:tcPr>
          <w:p w14:paraId="46F1EFB1" w14:textId="77777777" w:rsidR="00E44114" w:rsidRDefault="00E44114" w:rsidP="1AEFED30">
            <w:pPr>
              <w:pStyle w:val="paragraph"/>
              <w:rPr>
                <w:rFonts w:ascii="Arial" w:hAnsi="Arial" w:cs="Arial"/>
                <w:sz w:val="20"/>
                <w:szCs w:val="20"/>
              </w:rPr>
            </w:pPr>
            <w:r w:rsidRPr="1AEFED3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E44114" w14:paraId="62AB7B70" w14:textId="77777777" w:rsidTr="1AEFED30">
        <w:trPr>
          <w:trHeight w:val="261"/>
        </w:trPr>
        <w:tc>
          <w:tcPr>
            <w:tcW w:w="645" w:type="dxa"/>
          </w:tcPr>
          <w:p w14:paraId="7297A2CA" w14:textId="5AC051A5" w:rsidR="00E44114" w:rsidRDefault="00E44114" w:rsidP="1AEFED30">
            <w:pPr>
              <w:pStyle w:val="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040" w:type="dxa"/>
            <w:vAlign w:val="center"/>
          </w:tcPr>
          <w:p w14:paraId="3E4D2667" w14:textId="77777777" w:rsidR="00E44114" w:rsidRDefault="00E44114" w:rsidP="1AEFED30">
            <w:pPr>
              <w:pStyle w:val="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AEFED30">
              <w:rPr>
                <w:rFonts w:ascii="Arial" w:hAnsi="Arial" w:cs="Arial"/>
                <w:color w:val="000000" w:themeColor="text1"/>
                <w:sz w:val="20"/>
                <w:szCs w:val="20"/>
              </w:rPr>
              <w:t>Vilma Alfaro</w:t>
            </w:r>
          </w:p>
        </w:tc>
        <w:tc>
          <w:tcPr>
            <w:tcW w:w="6030" w:type="dxa"/>
            <w:vAlign w:val="center"/>
          </w:tcPr>
          <w:p w14:paraId="30C7238C" w14:textId="77777777" w:rsidR="00E44114" w:rsidRDefault="00E44114" w:rsidP="1AEFED30">
            <w:pPr>
              <w:pStyle w:val="paragraph"/>
              <w:rPr>
                <w:rFonts w:ascii="Arial" w:hAnsi="Arial" w:cs="Arial"/>
                <w:sz w:val="20"/>
                <w:szCs w:val="20"/>
              </w:rPr>
            </w:pPr>
            <w:r w:rsidRPr="1AEFED3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E44114" w14:paraId="2D1FD1C4" w14:textId="77777777" w:rsidTr="1AEFED30">
        <w:trPr>
          <w:trHeight w:val="261"/>
        </w:trPr>
        <w:tc>
          <w:tcPr>
            <w:tcW w:w="645" w:type="dxa"/>
          </w:tcPr>
          <w:p w14:paraId="67AB5FC3" w14:textId="3975330D" w:rsidR="00E44114" w:rsidRDefault="00E44114" w:rsidP="1AEFED30">
            <w:pPr>
              <w:pStyle w:val="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040" w:type="dxa"/>
            <w:vAlign w:val="center"/>
          </w:tcPr>
          <w:p w14:paraId="3485A125" w14:textId="77777777" w:rsidR="00E44114" w:rsidRDefault="00E44114" w:rsidP="1AEFED30">
            <w:pPr>
              <w:pStyle w:val="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AEFED30">
              <w:rPr>
                <w:rFonts w:ascii="Arial" w:hAnsi="Arial" w:cs="Arial"/>
                <w:color w:val="000000" w:themeColor="text1"/>
                <w:sz w:val="20"/>
                <w:szCs w:val="20"/>
              </w:rPr>
              <w:t>Maribel</w:t>
            </w:r>
          </w:p>
        </w:tc>
        <w:tc>
          <w:tcPr>
            <w:tcW w:w="6030" w:type="dxa"/>
            <w:vAlign w:val="center"/>
          </w:tcPr>
          <w:p w14:paraId="0583D21A" w14:textId="77777777" w:rsidR="00E44114" w:rsidRDefault="00E44114" w:rsidP="1AEFED30">
            <w:pPr>
              <w:pStyle w:val="paragraph"/>
              <w:rPr>
                <w:rFonts w:ascii="Arial" w:hAnsi="Arial" w:cs="Arial"/>
                <w:sz w:val="20"/>
                <w:szCs w:val="20"/>
              </w:rPr>
            </w:pPr>
            <w:r w:rsidRPr="1AEFED3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E44114" w14:paraId="5148DDDE" w14:textId="77777777" w:rsidTr="1AEFED30">
        <w:trPr>
          <w:trHeight w:val="261"/>
        </w:trPr>
        <w:tc>
          <w:tcPr>
            <w:tcW w:w="645" w:type="dxa"/>
          </w:tcPr>
          <w:p w14:paraId="38BF0706" w14:textId="5076E401" w:rsidR="00E44114" w:rsidRDefault="00E44114" w:rsidP="1AEFED30">
            <w:pPr>
              <w:pStyle w:val="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040" w:type="dxa"/>
            <w:vAlign w:val="center"/>
          </w:tcPr>
          <w:p w14:paraId="137D3B36" w14:textId="77777777" w:rsidR="00E44114" w:rsidRDefault="00E44114" w:rsidP="1AEFED30">
            <w:pPr>
              <w:pStyle w:val="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AEFED30">
              <w:rPr>
                <w:rFonts w:ascii="Arial" w:hAnsi="Arial" w:cs="Arial"/>
                <w:color w:val="000000" w:themeColor="text1"/>
                <w:sz w:val="20"/>
                <w:szCs w:val="20"/>
              </w:rPr>
              <w:t>Belen Santana</w:t>
            </w:r>
          </w:p>
        </w:tc>
        <w:tc>
          <w:tcPr>
            <w:tcW w:w="6030" w:type="dxa"/>
            <w:vAlign w:val="center"/>
          </w:tcPr>
          <w:p w14:paraId="46554BC7" w14:textId="77777777" w:rsidR="00E44114" w:rsidRDefault="00E44114" w:rsidP="1AEFED30">
            <w:pPr>
              <w:pStyle w:val="paragraph"/>
              <w:rPr>
                <w:rFonts w:ascii="Arial" w:hAnsi="Arial" w:cs="Arial"/>
                <w:sz w:val="20"/>
                <w:szCs w:val="20"/>
              </w:rPr>
            </w:pPr>
            <w:r w:rsidRPr="1AEFED3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E44114" w14:paraId="63820B24" w14:textId="77777777" w:rsidTr="1AEFED30">
        <w:trPr>
          <w:trHeight w:val="261"/>
        </w:trPr>
        <w:tc>
          <w:tcPr>
            <w:tcW w:w="645" w:type="dxa"/>
          </w:tcPr>
          <w:p w14:paraId="73747FE9" w14:textId="6D1B9951" w:rsidR="00E44114" w:rsidRDefault="00E44114" w:rsidP="1AEFED30">
            <w:pPr>
              <w:pStyle w:val="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040" w:type="dxa"/>
            <w:vAlign w:val="center"/>
          </w:tcPr>
          <w:p w14:paraId="575C0DEC" w14:textId="77777777" w:rsidR="00E44114" w:rsidRDefault="00E44114" w:rsidP="1AEFED30">
            <w:pPr>
              <w:pStyle w:val="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AEFED30">
              <w:rPr>
                <w:rFonts w:ascii="Arial" w:hAnsi="Arial" w:cs="Arial"/>
                <w:color w:val="000000" w:themeColor="text1"/>
                <w:sz w:val="20"/>
                <w:szCs w:val="20"/>
              </w:rPr>
              <w:t>Micaela Colón</w:t>
            </w:r>
          </w:p>
        </w:tc>
        <w:tc>
          <w:tcPr>
            <w:tcW w:w="6030" w:type="dxa"/>
            <w:vAlign w:val="center"/>
          </w:tcPr>
          <w:p w14:paraId="018EEF61" w14:textId="77777777" w:rsidR="00E44114" w:rsidRDefault="00E44114" w:rsidP="1AEFED30">
            <w:pPr>
              <w:pStyle w:val="paragraph"/>
              <w:rPr>
                <w:rFonts w:ascii="Arial" w:hAnsi="Arial" w:cs="Arial"/>
                <w:sz w:val="20"/>
                <w:szCs w:val="20"/>
              </w:rPr>
            </w:pPr>
            <w:r w:rsidRPr="1AEFED3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E44114" w:rsidRPr="00BE0187" w14:paraId="7FF7BBDD" w14:textId="77777777" w:rsidTr="1AEFED30">
        <w:trPr>
          <w:trHeight w:val="261"/>
        </w:trPr>
        <w:tc>
          <w:tcPr>
            <w:tcW w:w="645" w:type="dxa"/>
          </w:tcPr>
          <w:p w14:paraId="0EF2590C" w14:textId="5FF64BC9" w:rsidR="00E44114" w:rsidRPr="00BE0187" w:rsidRDefault="00E44114" w:rsidP="00AF5C3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3040" w:type="dxa"/>
            <w:vAlign w:val="center"/>
          </w:tcPr>
          <w:p w14:paraId="024ECEB2" w14:textId="77777777" w:rsidR="00E44114" w:rsidRPr="00BE0187" w:rsidRDefault="00E44114" w:rsidP="63CBA52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AEFED30">
              <w:rPr>
                <w:rFonts w:ascii="Arial" w:hAnsi="Arial" w:cs="Arial"/>
                <w:color w:val="000000" w:themeColor="text1"/>
                <w:sz w:val="20"/>
                <w:szCs w:val="20"/>
              </w:rPr>
              <w:t>Yolanda Pinela</w:t>
            </w:r>
          </w:p>
        </w:tc>
        <w:tc>
          <w:tcPr>
            <w:tcW w:w="6030" w:type="dxa"/>
            <w:vAlign w:val="center"/>
          </w:tcPr>
          <w:p w14:paraId="245C3205" w14:textId="77777777" w:rsidR="00E44114" w:rsidRPr="00BE0187" w:rsidRDefault="00E44114" w:rsidP="63CBA52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1AEFED30">
              <w:rPr>
                <w:rFonts w:ascii="Arial" w:hAnsi="Arial" w:cs="Arial"/>
                <w:sz w:val="20"/>
                <w:szCs w:val="20"/>
              </w:rPr>
              <w:t>YMCA</w:t>
            </w:r>
          </w:p>
        </w:tc>
      </w:tr>
      <w:tr w:rsidR="00E44114" w14:paraId="03C6BC9F" w14:textId="77777777" w:rsidTr="1AEFED30">
        <w:trPr>
          <w:trHeight w:val="261"/>
        </w:trPr>
        <w:tc>
          <w:tcPr>
            <w:tcW w:w="645" w:type="dxa"/>
          </w:tcPr>
          <w:p w14:paraId="5DEEFA28" w14:textId="7FFD4633" w:rsidR="00E44114" w:rsidRDefault="00E44114" w:rsidP="1AEFED30">
            <w:pPr>
              <w:pStyle w:val="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3040" w:type="dxa"/>
            <w:vAlign w:val="center"/>
          </w:tcPr>
          <w:p w14:paraId="33FFA786" w14:textId="77777777" w:rsidR="00E44114" w:rsidRDefault="00E44114" w:rsidP="1AEFED30">
            <w:pPr>
              <w:pStyle w:val="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AEFED30">
              <w:rPr>
                <w:rFonts w:ascii="Arial" w:hAnsi="Arial" w:cs="Arial"/>
                <w:color w:val="000000" w:themeColor="text1"/>
                <w:sz w:val="20"/>
                <w:szCs w:val="20"/>
              </w:rPr>
              <w:t>Celina De Leon</w:t>
            </w:r>
          </w:p>
        </w:tc>
        <w:tc>
          <w:tcPr>
            <w:tcW w:w="6030" w:type="dxa"/>
            <w:vAlign w:val="center"/>
          </w:tcPr>
          <w:p w14:paraId="71CA9518" w14:textId="77777777" w:rsidR="00E44114" w:rsidRDefault="00E44114" w:rsidP="1AEFED30">
            <w:pPr>
              <w:pStyle w:val="paragraph"/>
              <w:rPr>
                <w:rFonts w:ascii="Arial" w:hAnsi="Arial" w:cs="Arial"/>
                <w:sz w:val="20"/>
                <w:szCs w:val="20"/>
              </w:rPr>
            </w:pPr>
            <w:r w:rsidRPr="1AEFED30">
              <w:rPr>
                <w:rFonts w:ascii="Arial" w:hAnsi="Arial" w:cs="Arial"/>
                <w:sz w:val="20"/>
                <w:szCs w:val="20"/>
              </w:rPr>
              <w:t>YMCA</w:t>
            </w:r>
          </w:p>
        </w:tc>
      </w:tr>
    </w:tbl>
    <w:p w14:paraId="1E81790B" w14:textId="640ABD55" w:rsidR="1AEFED30" w:rsidRDefault="1AEFED30"/>
    <w:p w14:paraId="70941A5F" w14:textId="727381AE" w:rsidR="67B9D0A2" w:rsidRPr="001E6628" w:rsidRDefault="67B9D0A2" w:rsidP="1AEFED30">
      <w:pPr>
        <w:rPr>
          <w:rFonts w:ascii="Arial" w:eastAsia="Arial" w:hAnsi="Arial" w:cs="Arial"/>
          <w:b/>
          <w:bCs/>
          <w:lang w:val="es-MX"/>
        </w:rPr>
      </w:pPr>
      <w:r w:rsidRPr="001E6628">
        <w:rPr>
          <w:rFonts w:ascii="Arial" w:eastAsia="Arial" w:hAnsi="Arial" w:cs="Arial"/>
          <w:b/>
          <w:bCs/>
          <w:lang w:val="es-MX"/>
        </w:rPr>
        <w:t>LOCATION Rancho Los Amigos Rehabilitation Cen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9"/>
        <w:gridCol w:w="2937"/>
        <w:gridCol w:w="5774"/>
      </w:tblGrid>
      <w:tr w:rsidR="1AEFED30" w14:paraId="6107D7A4" w14:textId="77777777" w:rsidTr="1AEFED30">
        <w:trPr>
          <w:trHeight w:val="261"/>
        </w:trPr>
        <w:tc>
          <w:tcPr>
            <w:tcW w:w="645" w:type="dxa"/>
            <w:shd w:val="clear" w:color="auto" w:fill="33CCCC"/>
          </w:tcPr>
          <w:p w14:paraId="598B4613" w14:textId="77777777" w:rsidR="1AEFED30" w:rsidRDefault="1AEFED30" w:rsidP="1AEFED30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1AEFED3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No.</w:t>
            </w:r>
          </w:p>
        </w:tc>
        <w:tc>
          <w:tcPr>
            <w:tcW w:w="3040" w:type="dxa"/>
            <w:shd w:val="clear" w:color="auto" w:fill="33CCCC"/>
          </w:tcPr>
          <w:p w14:paraId="026BF580" w14:textId="77777777" w:rsidR="1AEFED30" w:rsidRDefault="1AEFED30" w:rsidP="1AEFED30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AEFED3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ttendees</w:t>
            </w:r>
          </w:p>
        </w:tc>
        <w:tc>
          <w:tcPr>
            <w:tcW w:w="6030" w:type="dxa"/>
            <w:shd w:val="clear" w:color="auto" w:fill="33CCCC"/>
          </w:tcPr>
          <w:p w14:paraId="276D34D0" w14:textId="77777777" w:rsidR="1AEFED30" w:rsidRDefault="1AEFED30" w:rsidP="1AEFED30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1AEFED3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Organization</w:t>
            </w:r>
          </w:p>
        </w:tc>
      </w:tr>
      <w:tr w:rsidR="1AEFED30" w14:paraId="44BB08BC" w14:textId="77777777" w:rsidTr="1AEFED30">
        <w:trPr>
          <w:trHeight w:val="261"/>
        </w:trPr>
        <w:tc>
          <w:tcPr>
            <w:tcW w:w="645" w:type="dxa"/>
          </w:tcPr>
          <w:p w14:paraId="61C8F530" w14:textId="77777777" w:rsidR="1AEFED30" w:rsidRDefault="1AEFED30" w:rsidP="1AEFED30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AEFED3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40" w:type="dxa"/>
            <w:vAlign w:val="center"/>
          </w:tcPr>
          <w:p w14:paraId="08A74B17" w14:textId="4B9E1F2F" w:rsidR="6D753300" w:rsidRDefault="6D753300" w:rsidP="1AEFED30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AEFED30">
              <w:rPr>
                <w:rFonts w:ascii="Arial" w:hAnsi="Arial" w:cs="Arial"/>
                <w:color w:val="000000" w:themeColor="text1"/>
                <w:sz w:val="20"/>
                <w:szCs w:val="20"/>
              </w:rPr>
              <w:t>Enrique Siguerra</w:t>
            </w:r>
          </w:p>
        </w:tc>
        <w:tc>
          <w:tcPr>
            <w:tcW w:w="6030" w:type="dxa"/>
            <w:vAlign w:val="center"/>
          </w:tcPr>
          <w:p w14:paraId="572BECCA" w14:textId="445E68AD" w:rsidR="7BA59428" w:rsidRDefault="7BA59428" w:rsidP="1AEFED30">
            <w:pPr>
              <w:pStyle w:val="paragraph"/>
              <w:rPr>
                <w:rFonts w:ascii="Arial" w:hAnsi="Arial" w:cs="Arial"/>
                <w:sz w:val="20"/>
                <w:szCs w:val="20"/>
              </w:rPr>
            </w:pPr>
            <w:r w:rsidRPr="1AEFED3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1AEFED30" w14:paraId="3047F1D6" w14:textId="77777777" w:rsidTr="1AEFED30">
        <w:trPr>
          <w:trHeight w:val="261"/>
        </w:trPr>
        <w:tc>
          <w:tcPr>
            <w:tcW w:w="645" w:type="dxa"/>
          </w:tcPr>
          <w:p w14:paraId="3E14FC08" w14:textId="77777777" w:rsidR="1AEFED30" w:rsidRDefault="1AEFED30" w:rsidP="1AEFED30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AEFED30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40" w:type="dxa"/>
            <w:vAlign w:val="center"/>
          </w:tcPr>
          <w:p w14:paraId="4B35EA40" w14:textId="25785891" w:rsidR="446D2912" w:rsidRDefault="446D2912" w:rsidP="1AEFED30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AEFED30">
              <w:rPr>
                <w:rFonts w:ascii="Arial" w:hAnsi="Arial" w:cs="Arial"/>
                <w:color w:val="000000" w:themeColor="text1"/>
                <w:sz w:val="20"/>
                <w:szCs w:val="20"/>
              </w:rPr>
              <w:t>Maria Rios</w:t>
            </w:r>
          </w:p>
        </w:tc>
        <w:tc>
          <w:tcPr>
            <w:tcW w:w="6030" w:type="dxa"/>
            <w:vAlign w:val="center"/>
          </w:tcPr>
          <w:p w14:paraId="41770AB5" w14:textId="47BDFB91" w:rsidR="0F1A6D2A" w:rsidRDefault="0F1A6D2A" w:rsidP="1AEFED30">
            <w:pPr>
              <w:pStyle w:val="paragraph"/>
              <w:rPr>
                <w:rFonts w:ascii="Arial" w:hAnsi="Arial" w:cs="Arial"/>
                <w:sz w:val="20"/>
                <w:szCs w:val="20"/>
              </w:rPr>
            </w:pPr>
            <w:r w:rsidRPr="1AEFED3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1AEFED30" w14:paraId="4C47EFF5" w14:textId="77777777" w:rsidTr="1AEFED30">
        <w:trPr>
          <w:trHeight w:val="261"/>
        </w:trPr>
        <w:tc>
          <w:tcPr>
            <w:tcW w:w="645" w:type="dxa"/>
          </w:tcPr>
          <w:p w14:paraId="6C98B047" w14:textId="10388A6F" w:rsidR="1AEFED30" w:rsidRDefault="1AEFED30" w:rsidP="1AEFED30">
            <w:pPr>
              <w:pStyle w:val="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AEFED30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40" w:type="dxa"/>
            <w:vAlign w:val="center"/>
          </w:tcPr>
          <w:p w14:paraId="71146B5F" w14:textId="281E7F90" w:rsidR="2EF34CDC" w:rsidRDefault="2EF34CDC" w:rsidP="1AEFED30">
            <w:pPr>
              <w:pStyle w:val="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AEFED30">
              <w:rPr>
                <w:rFonts w:ascii="Arial" w:hAnsi="Arial" w:cs="Arial"/>
                <w:color w:val="000000" w:themeColor="text1"/>
                <w:sz w:val="20"/>
                <w:szCs w:val="20"/>
              </w:rPr>
              <w:t>Christian Salasar</w:t>
            </w:r>
          </w:p>
        </w:tc>
        <w:tc>
          <w:tcPr>
            <w:tcW w:w="6030" w:type="dxa"/>
            <w:vAlign w:val="center"/>
          </w:tcPr>
          <w:p w14:paraId="44E1FDF6" w14:textId="3DF6156F" w:rsidR="35F800C5" w:rsidRDefault="35F800C5" w:rsidP="1AEFED30">
            <w:pPr>
              <w:pStyle w:val="paragraph"/>
              <w:rPr>
                <w:rFonts w:ascii="Arial" w:hAnsi="Arial" w:cs="Arial"/>
                <w:sz w:val="20"/>
                <w:szCs w:val="20"/>
              </w:rPr>
            </w:pPr>
            <w:r w:rsidRPr="1AEFED3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1AEFED30" w14:paraId="7E8FB04C" w14:textId="77777777" w:rsidTr="1AEFED30">
        <w:trPr>
          <w:trHeight w:val="261"/>
        </w:trPr>
        <w:tc>
          <w:tcPr>
            <w:tcW w:w="645" w:type="dxa"/>
          </w:tcPr>
          <w:p w14:paraId="4A6EACBE" w14:textId="3590C425" w:rsidR="1AEFED30" w:rsidRDefault="1AEFED30" w:rsidP="1AEFED30">
            <w:pPr>
              <w:pStyle w:val="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AEFED30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40" w:type="dxa"/>
            <w:vAlign w:val="center"/>
          </w:tcPr>
          <w:p w14:paraId="25BC8781" w14:textId="04809FAD" w:rsidR="0217CA3A" w:rsidRDefault="0217CA3A" w:rsidP="1AEFED30">
            <w:pPr>
              <w:pStyle w:val="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AEFED30">
              <w:rPr>
                <w:rFonts w:ascii="Arial" w:hAnsi="Arial" w:cs="Arial"/>
                <w:color w:val="000000" w:themeColor="text1"/>
                <w:sz w:val="20"/>
                <w:szCs w:val="20"/>
              </w:rPr>
              <w:t>Tony Torres</w:t>
            </w:r>
          </w:p>
        </w:tc>
        <w:tc>
          <w:tcPr>
            <w:tcW w:w="6030" w:type="dxa"/>
            <w:vAlign w:val="center"/>
          </w:tcPr>
          <w:p w14:paraId="1DEA75C3" w14:textId="10B319C8" w:rsidR="2CA703B9" w:rsidRDefault="2CA703B9" w:rsidP="1AEFED30">
            <w:pPr>
              <w:pStyle w:val="paragraph"/>
              <w:rPr>
                <w:rFonts w:ascii="Arial" w:hAnsi="Arial" w:cs="Arial"/>
                <w:sz w:val="20"/>
                <w:szCs w:val="20"/>
              </w:rPr>
            </w:pPr>
            <w:r w:rsidRPr="1AEFED3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</w:tbl>
    <w:p w14:paraId="65FEE34A" w14:textId="46F1A59D" w:rsidR="1AEFED30" w:rsidRDefault="1AEFED30" w:rsidP="1AEFED30"/>
    <w:p w14:paraId="04A01F20" w14:textId="11F14853" w:rsidR="009B01D3" w:rsidRPr="009B01D3" w:rsidRDefault="009B01D3" w:rsidP="00F8494B">
      <w:pPr>
        <w:pStyle w:val="paragraph"/>
        <w:spacing w:before="240" w:beforeAutospacing="0" w:after="240" w:afterAutospacing="0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9B01D3">
        <w:rPr>
          <w:rFonts w:ascii="Arial" w:hAnsi="Arial" w:cs="Arial"/>
          <w:b/>
          <w:bCs/>
          <w:sz w:val="22"/>
          <w:szCs w:val="22"/>
        </w:rPr>
        <w:lastRenderedPageBreak/>
        <w:t>Key Themes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3325"/>
        <w:gridCol w:w="6390"/>
      </w:tblGrid>
      <w:tr w:rsidR="005D018E" w:rsidRPr="00BE0187" w14:paraId="1D156A9D" w14:textId="77777777" w:rsidTr="63CBA523">
        <w:trPr>
          <w:tblHeader/>
        </w:trPr>
        <w:tc>
          <w:tcPr>
            <w:tcW w:w="3325" w:type="dxa"/>
            <w:shd w:val="clear" w:color="auto" w:fill="33CCCC"/>
            <w:vAlign w:val="center"/>
          </w:tcPr>
          <w:p w14:paraId="2D8C10BA" w14:textId="15E11D1F" w:rsidR="005D018E" w:rsidRPr="00BE0187" w:rsidRDefault="005D018E" w:rsidP="001F1043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E018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opic</w:t>
            </w:r>
          </w:p>
        </w:tc>
        <w:tc>
          <w:tcPr>
            <w:tcW w:w="6390" w:type="dxa"/>
            <w:shd w:val="clear" w:color="auto" w:fill="33CCCC"/>
          </w:tcPr>
          <w:p w14:paraId="716A7B9F" w14:textId="13673DCF" w:rsidR="005D018E" w:rsidRPr="00BE0187" w:rsidRDefault="005D018E" w:rsidP="001F1043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E018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Key Themes</w:t>
            </w:r>
          </w:p>
        </w:tc>
      </w:tr>
      <w:tr w:rsidR="00BA5A07" w:rsidRPr="00BE0187" w14:paraId="3B4F5C2A" w14:textId="77777777" w:rsidTr="63CBA523">
        <w:tc>
          <w:tcPr>
            <w:tcW w:w="3325" w:type="dxa"/>
            <w:vAlign w:val="center"/>
          </w:tcPr>
          <w:p w14:paraId="6E8D6BEE" w14:textId="2C544E12" w:rsidR="00BA5A07" w:rsidRPr="00BE0187" w:rsidRDefault="02D81FB7" w:rsidP="63CBA523">
            <w:pPr>
              <w:spacing w:line="259" w:lineRule="auto"/>
              <w:jc w:val="center"/>
            </w:pPr>
            <w:r w:rsidRPr="63CBA523">
              <w:rPr>
                <w:rFonts w:ascii="Arial" w:hAnsi="Arial" w:cs="Arial"/>
                <w:sz w:val="20"/>
                <w:szCs w:val="20"/>
              </w:rPr>
              <w:t>Safety</w:t>
            </w:r>
          </w:p>
        </w:tc>
        <w:tc>
          <w:tcPr>
            <w:tcW w:w="6390" w:type="dxa"/>
            <w:vAlign w:val="center"/>
          </w:tcPr>
          <w:p w14:paraId="769D0772" w14:textId="0DE327BC" w:rsidR="009556BC" w:rsidRPr="00BE0187" w:rsidRDefault="02D81FB7" w:rsidP="63CBA523">
            <w:pPr>
              <w:pStyle w:val="ListParagraph"/>
              <w:numPr>
                <w:ilvl w:val="0"/>
                <w:numId w:val="2"/>
              </w:numPr>
              <w:spacing w:line="259" w:lineRule="auto"/>
              <w:ind w:left="436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3CBA52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esire for increased security on Metro lines, especially out of concern for the disabled and senior citizens</w:t>
            </w:r>
          </w:p>
          <w:p w14:paraId="5013A3C8" w14:textId="1D98E282" w:rsidR="009556BC" w:rsidRPr="00BE0187" w:rsidRDefault="02D81FB7" w:rsidP="63CBA523">
            <w:pPr>
              <w:pStyle w:val="ListParagraph"/>
              <w:numPr>
                <w:ilvl w:val="0"/>
                <w:numId w:val="2"/>
              </w:numPr>
              <w:spacing w:line="259" w:lineRule="auto"/>
              <w:ind w:left="436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3CBA52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oncern about unhoused riders and unlicensed vendors on Metro lines</w:t>
            </w:r>
          </w:p>
          <w:p w14:paraId="3AB81BD8" w14:textId="1120443E" w:rsidR="009556BC" w:rsidRPr="00BE0187" w:rsidRDefault="02D81FB7" w:rsidP="63CBA523">
            <w:pPr>
              <w:pStyle w:val="ListParagraph"/>
              <w:numPr>
                <w:ilvl w:val="0"/>
                <w:numId w:val="2"/>
              </w:numPr>
              <w:spacing w:line="259" w:lineRule="auto"/>
              <w:ind w:left="436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3CBA52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any Rancho Los Amigos patients won’t utilize Metro bus stops due to safety concerns</w:t>
            </w:r>
          </w:p>
          <w:p w14:paraId="61976C0C" w14:textId="4681BCCD" w:rsidR="009556BC" w:rsidRPr="00BE0187" w:rsidRDefault="02D81FB7" w:rsidP="63CBA523">
            <w:pPr>
              <w:pStyle w:val="ListParagraph"/>
              <w:numPr>
                <w:ilvl w:val="0"/>
                <w:numId w:val="2"/>
              </w:numPr>
              <w:spacing w:line="259" w:lineRule="auto"/>
              <w:ind w:left="436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3CBA52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esire for security officers on buses</w:t>
            </w:r>
          </w:p>
          <w:p w14:paraId="4272706A" w14:textId="09F8D86D" w:rsidR="009556BC" w:rsidRPr="00BE0187" w:rsidRDefault="1ECBB759" w:rsidP="63CBA523">
            <w:pPr>
              <w:pStyle w:val="ListParagraph"/>
              <w:numPr>
                <w:ilvl w:val="0"/>
                <w:numId w:val="2"/>
              </w:numPr>
              <w:spacing w:line="259" w:lineRule="auto"/>
              <w:ind w:left="436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3CBA52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lass 4 protected bike lanes requested</w:t>
            </w:r>
          </w:p>
        </w:tc>
      </w:tr>
      <w:tr w:rsidR="00BA5A07" w:rsidRPr="00BE0187" w14:paraId="2CB06B01" w14:textId="77777777" w:rsidTr="63CBA523">
        <w:tc>
          <w:tcPr>
            <w:tcW w:w="3325" w:type="dxa"/>
            <w:vAlign w:val="center"/>
          </w:tcPr>
          <w:p w14:paraId="5DA87C54" w14:textId="13FD6752" w:rsidR="00BA5A07" w:rsidRPr="00BE0187" w:rsidRDefault="482F7ABA" w:rsidP="63CBA523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63CBA523">
              <w:rPr>
                <w:rFonts w:ascii="Arial" w:hAnsi="Arial" w:cs="Arial"/>
                <w:sz w:val="20"/>
                <w:szCs w:val="20"/>
              </w:rPr>
              <w:t>Freeway Capacity</w:t>
            </w:r>
          </w:p>
        </w:tc>
        <w:tc>
          <w:tcPr>
            <w:tcW w:w="6390" w:type="dxa"/>
          </w:tcPr>
          <w:p w14:paraId="23B688F2" w14:textId="37088CE4" w:rsidR="00353130" w:rsidRPr="00BE0187" w:rsidRDefault="482F7ABA" w:rsidP="63CBA523">
            <w:pPr>
              <w:pStyle w:val="ListParagraph"/>
              <w:numPr>
                <w:ilvl w:val="0"/>
                <w:numId w:val="2"/>
              </w:numPr>
              <w:spacing w:line="259" w:lineRule="auto"/>
              <w:ind w:left="436"/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63CBA523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 xml:space="preserve">Concern that Caltrans accurately mitigate freeway impacts </w:t>
            </w:r>
          </w:p>
        </w:tc>
      </w:tr>
      <w:tr w:rsidR="63CBA523" w14:paraId="65875F24" w14:textId="77777777" w:rsidTr="63CBA523">
        <w:trPr>
          <w:trHeight w:val="300"/>
        </w:trPr>
        <w:tc>
          <w:tcPr>
            <w:tcW w:w="3325" w:type="dxa"/>
            <w:vAlign w:val="center"/>
          </w:tcPr>
          <w:p w14:paraId="3CB8F42C" w14:textId="02F92F17" w:rsidR="1CF90C5F" w:rsidRDefault="1CF90C5F" w:rsidP="63CBA523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63CBA523">
              <w:rPr>
                <w:rFonts w:ascii="Arial" w:hAnsi="Arial" w:cs="Arial"/>
                <w:sz w:val="20"/>
                <w:szCs w:val="20"/>
              </w:rPr>
              <w:t>Freight Movement</w:t>
            </w:r>
          </w:p>
        </w:tc>
        <w:tc>
          <w:tcPr>
            <w:tcW w:w="6390" w:type="dxa"/>
          </w:tcPr>
          <w:p w14:paraId="27EEB8AE" w14:textId="08637D8B" w:rsidR="1CF90C5F" w:rsidRDefault="1CF90C5F" w:rsidP="63CBA523">
            <w:pPr>
              <w:pStyle w:val="ListParagraph"/>
              <w:numPr>
                <w:ilvl w:val="0"/>
                <w:numId w:val="2"/>
              </w:numPr>
              <w:spacing w:line="259" w:lineRule="auto"/>
              <w:ind w:left="436"/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63CBA523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>Questions on local versus non-local freight movement on freeway</w:t>
            </w:r>
          </w:p>
        </w:tc>
      </w:tr>
      <w:tr w:rsidR="00D14368" w:rsidRPr="00BE0187" w14:paraId="5665A338" w14:textId="77777777" w:rsidTr="63CBA523">
        <w:tc>
          <w:tcPr>
            <w:tcW w:w="3325" w:type="dxa"/>
            <w:vAlign w:val="center"/>
          </w:tcPr>
          <w:p w14:paraId="6FFFE417" w14:textId="62F13D49" w:rsidR="00D14368" w:rsidRPr="00BE0187" w:rsidRDefault="2548B97A" w:rsidP="63CBA523">
            <w:pPr>
              <w:spacing w:line="259" w:lineRule="auto"/>
              <w:jc w:val="center"/>
            </w:pPr>
            <w:r w:rsidRPr="63CBA523">
              <w:rPr>
                <w:rFonts w:ascii="Arial" w:hAnsi="Arial" w:cs="Arial"/>
                <w:sz w:val="20"/>
                <w:szCs w:val="20"/>
              </w:rPr>
              <w:t>Zero Emission</w:t>
            </w:r>
          </w:p>
        </w:tc>
        <w:tc>
          <w:tcPr>
            <w:tcW w:w="6390" w:type="dxa"/>
          </w:tcPr>
          <w:p w14:paraId="4565A542" w14:textId="11CB9080" w:rsidR="00A86F9A" w:rsidRPr="00BE0187" w:rsidRDefault="2548B97A" w:rsidP="7933EE17">
            <w:pPr>
              <w:pStyle w:val="ListParagraph"/>
              <w:numPr>
                <w:ilvl w:val="0"/>
                <w:numId w:val="2"/>
              </w:numPr>
              <w:spacing w:line="259" w:lineRule="auto"/>
              <w:ind w:left="436"/>
              <w:rPr>
                <w:rFonts w:ascii="Arial" w:hAnsi="Arial" w:cs="Arial"/>
                <w:sz w:val="20"/>
                <w:szCs w:val="20"/>
              </w:rPr>
            </w:pPr>
            <w:r w:rsidRPr="63CBA523">
              <w:rPr>
                <w:rFonts w:ascii="Arial" w:hAnsi="Arial" w:cs="Arial"/>
                <w:sz w:val="20"/>
                <w:szCs w:val="20"/>
              </w:rPr>
              <w:t xml:space="preserve">Want to see Metro commit to transparency regarding clean energy funding </w:t>
            </w:r>
          </w:p>
          <w:p w14:paraId="5A1A87A9" w14:textId="09357DBE" w:rsidR="00A86F9A" w:rsidRPr="00BE0187" w:rsidRDefault="2548B97A" w:rsidP="7933EE17">
            <w:pPr>
              <w:pStyle w:val="ListParagraph"/>
              <w:numPr>
                <w:ilvl w:val="0"/>
                <w:numId w:val="2"/>
              </w:numPr>
              <w:spacing w:line="259" w:lineRule="auto"/>
              <w:ind w:left="436"/>
              <w:rPr>
                <w:rFonts w:ascii="Arial" w:hAnsi="Arial" w:cs="Arial"/>
                <w:sz w:val="20"/>
                <w:szCs w:val="20"/>
              </w:rPr>
            </w:pPr>
            <w:r w:rsidRPr="63CBA523">
              <w:rPr>
                <w:rFonts w:ascii="Arial" w:hAnsi="Arial" w:cs="Arial"/>
                <w:sz w:val="20"/>
                <w:szCs w:val="20"/>
              </w:rPr>
              <w:t xml:space="preserve">Interest </w:t>
            </w:r>
            <w:r w:rsidR="4579451D" w:rsidRPr="63CBA523">
              <w:rPr>
                <w:rFonts w:ascii="Arial" w:hAnsi="Arial" w:cs="Arial"/>
                <w:sz w:val="20"/>
                <w:szCs w:val="20"/>
              </w:rPr>
              <w:t>in understanding how zero-emission vehicles will impact particulate matter</w:t>
            </w:r>
          </w:p>
          <w:p w14:paraId="46DE3A0B" w14:textId="49EA0276" w:rsidR="00A86F9A" w:rsidRPr="00BE0187" w:rsidRDefault="4579451D" w:rsidP="7933EE17">
            <w:pPr>
              <w:pStyle w:val="ListParagraph"/>
              <w:numPr>
                <w:ilvl w:val="0"/>
                <w:numId w:val="2"/>
              </w:numPr>
              <w:spacing w:line="259" w:lineRule="auto"/>
              <w:ind w:left="436"/>
              <w:rPr>
                <w:rFonts w:ascii="Arial" w:hAnsi="Arial" w:cs="Arial"/>
                <w:sz w:val="20"/>
                <w:szCs w:val="20"/>
              </w:rPr>
            </w:pPr>
            <w:r w:rsidRPr="63CBA523">
              <w:rPr>
                <w:rFonts w:ascii="Arial" w:hAnsi="Arial" w:cs="Arial"/>
                <w:sz w:val="20"/>
                <w:szCs w:val="20"/>
              </w:rPr>
              <w:t>Clarify desired on how hydrogen relates to zero-emission technology</w:t>
            </w:r>
          </w:p>
        </w:tc>
      </w:tr>
      <w:tr w:rsidR="00D26271" w:rsidRPr="00BE0187" w14:paraId="4CF8F7E8" w14:textId="77777777" w:rsidTr="63CBA523">
        <w:tc>
          <w:tcPr>
            <w:tcW w:w="3325" w:type="dxa"/>
            <w:vAlign w:val="center"/>
          </w:tcPr>
          <w:p w14:paraId="77A37B2E" w14:textId="250BCFA4" w:rsidR="00D26271" w:rsidRPr="7933EE17" w:rsidRDefault="00D26271" w:rsidP="00D26271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D26271">
              <w:rPr>
                <w:rFonts w:ascii="Arial" w:hAnsi="Arial" w:cs="Arial"/>
                <w:sz w:val="20"/>
                <w:szCs w:val="20"/>
              </w:rPr>
              <w:t>reeway</w:t>
            </w:r>
          </w:p>
        </w:tc>
        <w:tc>
          <w:tcPr>
            <w:tcW w:w="6390" w:type="dxa"/>
          </w:tcPr>
          <w:p w14:paraId="6CE757CA" w14:textId="3EF6CA6F" w:rsidR="00D26271" w:rsidRPr="7933EE17" w:rsidRDefault="5070B38D" w:rsidP="7933EE17">
            <w:pPr>
              <w:pStyle w:val="ListParagraph"/>
              <w:numPr>
                <w:ilvl w:val="0"/>
                <w:numId w:val="2"/>
              </w:numPr>
              <w:ind w:left="436"/>
              <w:rPr>
                <w:rFonts w:ascii="Arial" w:hAnsi="Arial" w:cs="Arial"/>
                <w:sz w:val="20"/>
                <w:szCs w:val="20"/>
              </w:rPr>
            </w:pPr>
            <w:r w:rsidRPr="63CBA523">
              <w:rPr>
                <w:rFonts w:ascii="Arial" w:hAnsi="Arial" w:cs="Arial"/>
                <w:sz w:val="20"/>
                <w:szCs w:val="20"/>
              </w:rPr>
              <w:t>Interest in removal of freeway as</w:t>
            </w:r>
            <w:r w:rsidR="44478E17" w:rsidRPr="63CBA523">
              <w:rPr>
                <w:rFonts w:ascii="Arial" w:hAnsi="Arial" w:cs="Arial"/>
                <w:sz w:val="20"/>
                <w:szCs w:val="20"/>
              </w:rPr>
              <w:t xml:space="preserve"> an option</w:t>
            </w:r>
          </w:p>
          <w:p w14:paraId="55B99E41" w14:textId="31AF292E" w:rsidR="00D26271" w:rsidRPr="7933EE17" w:rsidRDefault="1EC486FB" w:rsidP="7933EE17">
            <w:pPr>
              <w:pStyle w:val="ListParagraph"/>
              <w:numPr>
                <w:ilvl w:val="0"/>
                <w:numId w:val="2"/>
              </w:numPr>
              <w:ind w:left="436"/>
              <w:rPr>
                <w:rFonts w:ascii="Arial" w:hAnsi="Arial" w:cs="Arial"/>
                <w:sz w:val="20"/>
                <w:szCs w:val="20"/>
              </w:rPr>
            </w:pPr>
            <w:r w:rsidRPr="63CBA523">
              <w:rPr>
                <w:rFonts w:ascii="Arial" w:hAnsi="Arial" w:cs="Arial"/>
                <w:sz w:val="20"/>
                <w:szCs w:val="20"/>
              </w:rPr>
              <w:t>More information requested on any studies done by Caltrans that precluded the removal of the I-710 freeway</w:t>
            </w:r>
          </w:p>
        </w:tc>
      </w:tr>
      <w:tr w:rsidR="63CBA523" w14:paraId="2446141B" w14:textId="77777777" w:rsidTr="63CBA523">
        <w:trPr>
          <w:trHeight w:val="300"/>
        </w:trPr>
        <w:tc>
          <w:tcPr>
            <w:tcW w:w="3325" w:type="dxa"/>
            <w:vAlign w:val="center"/>
          </w:tcPr>
          <w:p w14:paraId="7B0041D9" w14:textId="723D7158" w:rsidR="4B3E0D44" w:rsidRDefault="4B3E0D44" w:rsidP="63CBA523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63CBA523">
              <w:rPr>
                <w:rFonts w:ascii="Arial" w:hAnsi="Arial" w:cs="Arial"/>
                <w:sz w:val="20"/>
                <w:szCs w:val="20"/>
              </w:rPr>
              <w:t>Community-Specific Feedback</w:t>
            </w:r>
          </w:p>
        </w:tc>
        <w:tc>
          <w:tcPr>
            <w:tcW w:w="6390" w:type="dxa"/>
          </w:tcPr>
          <w:p w14:paraId="65CA768C" w14:textId="1D489EC8" w:rsidR="20B5256B" w:rsidRDefault="20B5256B" w:rsidP="63CBA523">
            <w:pPr>
              <w:pStyle w:val="ListParagraph"/>
              <w:numPr>
                <w:ilvl w:val="0"/>
                <w:numId w:val="2"/>
              </w:numPr>
              <w:ind w:left="436"/>
              <w:rPr>
                <w:rFonts w:ascii="Arial" w:hAnsi="Arial" w:cs="Arial"/>
                <w:sz w:val="20"/>
                <w:szCs w:val="20"/>
              </w:rPr>
            </w:pPr>
            <w:r w:rsidRPr="63CBA523">
              <w:rPr>
                <w:rFonts w:ascii="Arial" w:hAnsi="Arial" w:cs="Arial"/>
                <w:sz w:val="20"/>
                <w:szCs w:val="20"/>
              </w:rPr>
              <w:t>Follow up wanted on p</w:t>
            </w:r>
            <w:r w:rsidR="4B3E0D44" w:rsidRPr="63CBA523">
              <w:rPr>
                <w:rFonts w:ascii="Arial" w:hAnsi="Arial" w:cs="Arial"/>
                <w:sz w:val="20"/>
                <w:szCs w:val="20"/>
              </w:rPr>
              <w:t>ast meetings held about pedestri</w:t>
            </w:r>
            <w:r w:rsidR="3980B2F8" w:rsidRPr="63CBA523">
              <w:rPr>
                <w:rFonts w:ascii="Arial" w:hAnsi="Arial" w:cs="Arial"/>
                <w:sz w:val="20"/>
                <w:szCs w:val="20"/>
              </w:rPr>
              <w:t>a</w:t>
            </w:r>
            <w:r w:rsidR="4B3E0D44" w:rsidRPr="63CBA523">
              <w:rPr>
                <w:rFonts w:ascii="Arial" w:hAnsi="Arial" w:cs="Arial"/>
                <w:sz w:val="20"/>
                <w:szCs w:val="20"/>
              </w:rPr>
              <w:t xml:space="preserve">n bridges in the South Gate community </w:t>
            </w:r>
          </w:p>
        </w:tc>
      </w:tr>
      <w:tr w:rsidR="7933EE17" w14:paraId="7F71986D" w14:textId="77777777" w:rsidTr="63CBA523">
        <w:trPr>
          <w:trHeight w:val="300"/>
        </w:trPr>
        <w:tc>
          <w:tcPr>
            <w:tcW w:w="3325" w:type="dxa"/>
            <w:vAlign w:val="center"/>
          </w:tcPr>
          <w:p w14:paraId="5E78434B" w14:textId="42E9A58D" w:rsidR="6E8094F9" w:rsidRDefault="49A04E8F" w:rsidP="7933EE17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63CBA523">
              <w:rPr>
                <w:rFonts w:ascii="Arial" w:hAnsi="Arial" w:cs="Arial"/>
                <w:sz w:val="20"/>
                <w:szCs w:val="20"/>
              </w:rPr>
              <w:t xml:space="preserve">Community </w:t>
            </w:r>
            <w:r w:rsidR="478DAC7D" w:rsidRPr="63CBA523">
              <w:rPr>
                <w:rFonts w:ascii="Arial" w:hAnsi="Arial" w:cs="Arial"/>
                <w:sz w:val="20"/>
                <w:szCs w:val="20"/>
              </w:rPr>
              <w:t>Feedback/</w:t>
            </w:r>
            <w:r w:rsidRPr="63CBA523">
              <w:rPr>
                <w:rFonts w:ascii="Arial" w:hAnsi="Arial" w:cs="Arial"/>
                <w:sz w:val="20"/>
                <w:szCs w:val="20"/>
              </w:rPr>
              <w:t>Engagement</w:t>
            </w:r>
          </w:p>
        </w:tc>
        <w:tc>
          <w:tcPr>
            <w:tcW w:w="6390" w:type="dxa"/>
          </w:tcPr>
          <w:p w14:paraId="33A55BA5" w14:textId="6916E432" w:rsidR="6E8094F9" w:rsidRDefault="5C767160" w:rsidP="63CBA523">
            <w:pPr>
              <w:pStyle w:val="ListParagraph"/>
              <w:numPr>
                <w:ilvl w:val="0"/>
                <w:numId w:val="2"/>
              </w:numPr>
              <w:spacing w:line="259" w:lineRule="auto"/>
              <w:ind w:left="436"/>
              <w:rPr>
                <w:rFonts w:ascii="Arial" w:hAnsi="Arial" w:cs="Arial"/>
                <w:sz w:val="20"/>
                <w:szCs w:val="20"/>
              </w:rPr>
            </w:pPr>
            <w:r w:rsidRPr="63CBA523">
              <w:rPr>
                <w:rFonts w:ascii="Arial" w:hAnsi="Arial" w:cs="Arial"/>
                <w:sz w:val="20"/>
                <w:szCs w:val="20"/>
              </w:rPr>
              <w:t>More information requested on options for community members to give feedback on the CMIP and on the overall project process</w:t>
            </w:r>
          </w:p>
        </w:tc>
      </w:tr>
      <w:tr w:rsidR="7933EE17" w14:paraId="579469B1" w14:textId="77777777" w:rsidTr="63CBA523">
        <w:trPr>
          <w:trHeight w:val="300"/>
        </w:trPr>
        <w:tc>
          <w:tcPr>
            <w:tcW w:w="3325" w:type="dxa"/>
            <w:vAlign w:val="center"/>
          </w:tcPr>
          <w:p w14:paraId="0E1C7FE3" w14:textId="0D94C2CF" w:rsidR="6E8094F9" w:rsidRDefault="6E8094F9" w:rsidP="7933EE17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7933EE17">
              <w:rPr>
                <w:rFonts w:ascii="Arial" w:hAnsi="Arial" w:cs="Arial"/>
                <w:sz w:val="20"/>
                <w:szCs w:val="20"/>
              </w:rPr>
              <w:t>Rail Expansion &amp; Improvement</w:t>
            </w:r>
          </w:p>
        </w:tc>
        <w:tc>
          <w:tcPr>
            <w:tcW w:w="6390" w:type="dxa"/>
          </w:tcPr>
          <w:p w14:paraId="5B4C9CB4" w14:textId="191031DC" w:rsidR="6E8094F9" w:rsidRDefault="49A04E8F" w:rsidP="002B051F">
            <w:pPr>
              <w:pStyle w:val="ListParagraph"/>
              <w:numPr>
                <w:ilvl w:val="0"/>
                <w:numId w:val="2"/>
              </w:numPr>
              <w:spacing w:line="259" w:lineRule="auto"/>
              <w:ind w:left="436"/>
              <w:rPr>
                <w:rFonts w:ascii="Arial" w:hAnsi="Arial" w:cs="Arial"/>
                <w:sz w:val="20"/>
                <w:szCs w:val="20"/>
              </w:rPr>
            </w:pPr>
            <w:r w:rsidRPr="63CBA523">
              <w:rPr>
                <w:rFonts w:ascii="Arial" w:hAnsi="Arial" w:cs="Arial"/>
                <w:sz w:val="20"/>
                <w:szCs w:val="20"/>
              </w:rPr>
              <w:t>Desire to see more funding for adding Metro trains (along A Line)</w:t>
            </w:r>
          </w:p>
          <w:p w14:paraId="38B944AE" w14:textId="2F4204E7" w:rsidR="6E8094F9" w:rsidRDefault="49A04E8F" w:rsidP="002B051F">
            <w:pPr>
              <w:pStyle w:val="ListParagraph"/>
              <w:numPr>
                <w:ilvl w:val="0"/>
                <w:numId w:val="2"/>
              </w:numPr>
              <w:spacing w:line="259" w:lineRule="auto"/>
              <w:ind w:left="436"/>
              <w:rPr>
                <w:rFonts w:ascii="Arial" w:hAnsi="Arial" w:cs="Arial"/>
                <w:sz w:val="20"/>
                <w:szCs w:val="20"/>
              </w:rPr>
            </w:pPr>
            <w:r w:rsidRPr="63CBA523">
              <w:rPr>
                <w:rFonts w:ascii="Arial" w:hAnsi="Arial" w:cs="Arial"/>
                <w:sz w:val="20"/>
                <w:szCs w:val="20"/>
              </w:rPr>
              <w:t xml:space="preserve">Improve right of way for A </w:t>
            </w:r>
            <w:r w:rsidR="006F5629" w:rsidRPr="63CBA523">
              <w:rPr>
                <w:rFonts w:ascii="Arial" w:hAnsi="Arial" w:cs="Arial"/>
                <w:sz w:val="20"/>
                <w:szCs w:val="20"/>
              </w:rPr>
              <w:t>Line train</w:t>
            </w:r>
            <w:r w:rsidR="5070B38D" w:rsidRPr="63CBA5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67E28B3C" w14:textId="4FB04F28" w:rsidR="44D37A72" w:rsidRDefault="44D37A72"/>
    <w:p w14:paraId="1528E9AD" w14:textId="4614BAA1" w:rsidR="006536EC" w:rsidRDefault="006536EC" w:rsidP="004B3D09"/>
    <w:sectPr w:rsidR="006536EC" w:rsidSect="00151A67"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5365A" w14:textId="77777777" w:rsidR="00151A67" w:rsidRDefault="00151A67" w:rsidP="00C70D57">
      <w:pPr>
        <w:spacing w:after="0" w:line="240" w:lineRule="auto"/>
      </w:pPr>
      <w:r>
        <w:separator/>
      </w:r>
    </w:p>
  </w:endnote>
  <w:endnote w:type="continuationSeparator" w:id="0">
    <w:p w14:paraId="67F60DF0" w14:textId="77777777" w:rsidR="00151A67" w:rsidRDefault="00151A67" w:rsidP="00C70D57">
      <w:pPr>
        <w:spacing w:after="0" w:line="240" w:lineRule="auto"/>
      </w:pPr>
      <w:r>
        <w:continuationSeparator/>
      </w:r>
    </w:p>
  </w:endnote>
  <w:endnote w:type="continuationNotice" w:id="1">
    <w:p w14:paraId="3A9B0689" w14:textId="77777777" w:rsidR="00151A67" w:rsidRDefault="00151A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8731B" w14:textId="77777777" w:rsidR="00151A67" w:rsidRDefault="00151A67" w:rsidP="00C70D57">
      <w:pPr>
        <w:spacing w:after="0" w:line="240" w:lineRule="auto"/>
      </w:pPr>
      <w:r>
        <w:separator/>
      </w:r>
    </w:p>
  </w:footnote>
  <w:footnote w:type="continuationSeparator" w:id="0">
    <w:p w14:paraId="677CF2D5" w14:textId="77777777" w:rsidR="00151A67" w:rsidRDefault="00151A67" w:rsidP="00C70D57">
      <w:pPr>
        <w:spacing w:after="0" w:line="240" w:lineRule="auto"/>
      </w:pPr>
      <w:r>
        <w:continuationSeparator/>
      </w:r>
    </w:p>
  </w:footnote>
  <w:footnote w:type="continuationNotice" w:id="1">
    <w:p w14:paraId="30D3010E" w14:textId="77777777" w:rsidR="00151A67" w:rsidRDefault="00151A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4F280" w14:textId="6D3FDFE7" w:rsidR="00C70D57" w:rsidRDefault="00FE208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A2AA167" wp14:editId="2F00D278">
          <wp:simplePos x="0" y="0"/>
          <wp:positionH relativeFrom="column">
            <wp:posOffset>-904875</wp:posOffset>
          </wp:positionH>
          <wp:positionV relativeFrom="paragraph">
            <wp:posOffset>-447676</wp:posOffset>
          </wp:positionV>
          <wp:extent cx="7791450" cy="2322451"/>
          <wp:effectExtent l="0" t="0" r="0" b="1905"/>
          <wp:wrapNone/>
          <wp:docPr id="745034030" name="Picture 1" descr="A group of buses and a couple of people walk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5034030" name="Picture 1" descr="A group of buses and a couple of people walking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451" cy="2326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480C5"/>
    <w:multiLevelType w:val="hybridMultilevel"/>
    <w:tmpl w:val="D02A5A06"/>
    <w:lvl w:ilvl="0" w:tplc="1B807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A0A6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F412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E40C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3E84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1638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6014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9C2B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38D7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95887"/>
    <w:multiLevelType w:val="hybridMultilevel"/>
    <w:tmpl w:val="430A4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C13BA"/>
    <w:multiLevelType w:val="multilevel"/>
    <w:tmpl w:val="15EA2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9AF554F"/>
    <w:multiLevelType w:val="multilevel"/>
    <w:tmpl w:val="F9F28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A084D33"/>
    <w:multiLevelType w:val="hybridMultilevel"/>
    <w:tmpl w:val="A5181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0027335">
    <w:abstractNumId w:val="0"/>
  </w:num>
  <w:num w:numId="2" w16cid:durableId="291062374">
    <w:abstractNumId w:val="4"/>
  </w:num>
  <w:num w:numId="3" w16cid:durableId="715202041">
    <w:abstractNumId w:val="1"/>
  </w:num>
  <w:num w:numId="4" w16cid:durableId="1632594990">
    <w:abstractNumId w:val="3"/>
  </w:num>
  <w:num w:numId="5" w16cid:durableId="363918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D09"/>
    <w:rsid w:val="0002677E"/>
    <w:rsid w:val="00040BEA"/>
    <w:rsid w:val="00056AD0"/>
    <w:rsid w:val="00057313"/>
    <w:rsid w:val="00066037"/>
    <w:rsid w:val="00080F92"/>
    <w:rsid w:val="000C4EAF"/>
    <w:rsid w:val="000D2EDF"/>
    <w:rsid w:val="000F034B"/>
    <w:rsid w:val="001353A2"/>
    <w:rsid w:val="00141CF3"/>
    <w:rsid w:val="00142CC2"/>
    <w:rsid w:val="00144CB9"/>
    <w:rsid w:val="00151A67"/>
    <w:rsid w:val="001709DC"/>
    <w:rsid w:val="001A4E25"/>
    <w:rsid w:val="001B7910"/>
    <w:rsid w:val="001E294C"/>
    <w:rsid w:val="001E6628"/>
    <w:rsid w:val="001F1043"/>
    <w:rsid w:val="001F2258"/>
    <w:rsid w:val="002265E2"/>
    <w:rsid w:val="00236EF8"/>
    <w:rsid w:val="00282931"/>
    <w:rsid w:val="002870A9"/>
    <w:rsid w:val="00292137"/>
    <w:rsid w:val="002A34C3"/>
    <w:rsid w:val="002B051F"/>
    <w:rsid w:val="002B550F"/>
    <w:rsid w:val="002E5293"/>
    <w:rsid w:val="002F36B9"/>
    <w:rsid w:val="002F5EEC"/>
    <w:rsid w:val="0030432B"/>
    <w:rsid w:val="003109F6"/>
    <w:rsid w:val="00322E7E"/>
    <w:rsid w:val="00353130"/>
    <w:rsid w:val="00375CCB"/>
    <w:rsid w:val="00386CE5"/>
    <w:rsid w:val="003958AA"/>
    <w:rsid w:val="003960ED"/>
    <w:rsid w:val="003C4071"/>
    <w:rsid w:val="003C415B"/>
    <w:rsid w:val="003E39B7"/>
    <w:rsid w:val="00400694"/>
    <w:rsid w:val="004007F3"/>
    <w:rsid w:val="00404251"/>
    <w:rsid w:val="0040551D"/>
    <w:rsid w:val="00406EA5"/>
    <w:rsid w:val="00411BA9"/>
    <w:rsid w:val="004146F2"/>
    <w:rsid w:val="0043771B"/>
    <w:rsid w:val="0044196D"/>
    <w:rsid w:val="004525F5"/>
    <w:rsid w:val="00477478"/>
    <w:rsid w:val="004775F5"/>
    <w:rsid w:val="00481F46"/>
    <w:rsid w:val="004B046A"/>
    <w:rsid w:val="004B3D09"/>
    <w:rsid w:val="004E0179"/>
    <w:rsid w:val="00503178"/>
    <w:rsid w:val="00537354"/>
    <w:rsid w:val="005419E7"/>
    <w:rsid w:val="005536C9"/>
    <w:rsid w:val="00571E76"/>
    <w:rsid w:val="0058764A"/>
    <w:rsid w:val="00593A90"/>
    <w:rsid w:val="005D018E"/>
    <w:rsid w:val="005D1603"/>
    <w:rsid w:val="00633FA6"/>
    <w:rsid w:val="00643EEC"/>
    <w:rsid w:val="00646A91"/>
    <w:rsid w:val="00651B56"/>
    <w:rsid w:val="006536EC"/>
    <w:rsid w:val="00690E55"/>
    <w:rsid w:val="006A7195"/>
    <w:rsid w:val="006B30C8"/>
    <w:rsid w:val="006C5CE2"/>
    <w:rsid w:val="006D0638"/>
    <w:rsid w:val="006F3C24"/>
    <w:rsid w:val="006F5629"/>
    <w:rsid w:val="007052A7"/>
    <w:rsid w:val="00705D5A"/>
    <w:rsid w:val="007410C4"/>
    <w:rsid w:val="007414C7"/>
    <w:rsid w:val="00741C8F"/>
    <w:rsid w:val="007645C2"/>
    <w:rsid w:val="00774032"/>
    <w:rsid w:val="00780ACC"/>
    <w:rsid w:val="007847BE"/>
    <w:rsid w:val="00784CE3"/>
    <w:rsid w:val="007935AF"/>
    <w:rsid w:val="007A0C4C"/>
    <w:rsid w:val="007A45E8"/>
    <w:rsid w:val="007A5BB6"/>
    <w:rsid w:val="007E4FB1"/>
    <w:rsid w:val="00802FBE"/>
    <w:rsid w:val="008054F2"/>
    <w:rsid w:val="00813FC0"/>
    <w:rsid w:val="00814D9C"/>
    <w:rsid w:val="0081734D"/>
    <w:rsid w:val="00861CF9"/>
    <w:rsid w:val="008B3F82"/>
    <w:rsid w:val="008E7FEA"/>
    <w:rsid w:val="008F5FC3"/>
    <w:rsid w:val="008F65B8"/>
    <w:rsid w:val="009171B7"/>
    <w:rsid w:val="00945A11"/>
    <w:rsid w:val="0095359E"/>
    <w:rsid w:val="009556BC"/>
    <w:rsid w:val="00955F96"/>
    <w:rsid w:val="00956086"/>
    <w:rsid w:val="00981316"/>
    <w:rsid w:val="00984F86"/>
    <w:rsid w:val="00991967"/>
    <w:rsid w:val="00997335"/>
    <w:rsid w:val="009A0802"/>
    <w:rsid w:val="009B01D3"/>
    <w:rsid w:val="009E15C9"/>
    <w:rsid w:val="00A03F34"/>
    <w:rsid w:val="00A10283"/>
    <w:rsid w:val="00A23A11"/>
    <w:rsid w:val="00A319E2"/>
    <w:rsid w:val="00A7222B"/>
    <w:rsid w:val="00A86F9A"/>
    <w:rsid w:val="00A92725"/>
    <w:rsid w:val="00AF5C3E"/>
    <w:rsid w:val="00B11E91"/>
    <w:rsid w:val="00B219FC"/>
    <w:rsid w:val="00B235E9"/>
    <w:rsid w:val="00B30B75"/>
    <w:rsid w:val="00B35741"/>
    <w:rsid w:val="00B404BD"/>
    <w:rsid w:val="00B40C2A"/>
    <w:rsid w:val="00B55D19"/>
    <w:rsid w:val="00B658E7"/>
    <w:rsid w:val="00B81F49"/>
    <w:rsid w:val="00B91562"/>
    <w:rsid w:val="00BA38C6"/>
    <w:rsid w:val="00BA5A07"/>
    <w:rsid w:val="00BB72DA"/>
    <w:rsid w:val="00BC1CC7"/>
    <w:rsid w:val="00BC4EF9"/>
    <w:rsid w:val="00BD22AE"/>
    <w:rsid w:val="00BD45E2"/>
    <w:rsid w:val="00BE0187"/>
    <w:rsid w:val="00BE576C"/>
    <w:rsid w:val="00C13B6F"/>
    <w:rsid w:val="00C243C6"/>
    <w:rsid w:val="00C36764"/>
    <w:rsid w:val="00C409E6"/>
    <w:rsid w:val="00C450B1"/>
    <w:rsid w:val="00C57FD2"/>
    <w:rsid w:val="00C70D57"/>
    <w:rsid w:val="00C73385"/>
    <w:rsid w:val="00CA0017"/>
    <w:rsid w:val="00CA3E03"/>
    <w:rsid w:val="00CA6A60"/>
    <w:rsid w:val="00CA6D80"/>
    <w:rsid w:val="00CB02FB"/>
    <w:rsid w:val="00CB3F05"/>
    <w:rsid w:val="00CB5F2F"/>
    <w:rsid w:val="00CB7EFF"/>
    <w:rsid w:val="00CE127A"/>
    <w:rsid w:val="00D11D5C"/>
    <w:rsid w:val="00D124D5"/>
    <w:rsid w:val="00D14368"/>
    <w:rsid w:val="00D26271"/>
    <w:rsid w:val="00D31EB6"/>
    <w:rsid w:val="00D34DB5"/>
    <w:rsid w:val="00D626B6"/>
    <w:rsid w:val="00DC5A32"/>
    <w:rsid w:val="00DE0EE6"/>
    <w:rsid w:val="00DF06F5"/>
    <w:rsid w:val="00DF3D48"/>
    <w:rsid w:val="00DF6A4E"/>
    <w:rsid w:val="00E156C9"/>
    <w:rsid w:val="00E16518"/>
    <w:rsid w:val="00E258A1"/>
    <w:rsid w:val="00E32D68"/>
    <w:rsid w:val="00E358A9"/>
    <w:rsid w:val="00E44114"/>
    <w:rsid w:val="00E94F83"/>
    <w:rsid w:val="00ED70FE"/>
    <w:rsid w:val="00F01C7E"/>
    <w:rsid w:val="00F20790"/>
    <w:rsid w:val="00F242A0"/>
    <w:rsid w:val="00F31956"/>
    <w:rsid w:val="00F36292"/>
    <w:rsid w:val="00F540DE"/>
    <w:rsid w:val="00F62E01"/>
    <w:rsid w:val="00F67B82"/>
    <w:rsid w:val="00F8494B"/>
    <w:rsid w:val="00F91D9C"/>
    <w:rsid w:val="00FD4171"/>
    <w:rsid w:val="00FE2081"/>
    <w:rsid w:val="00FF4505"/>
    <w:rsid w:val="00FF582E"/>
    <w:rsid w:val="01A27C1E"/>
    <w:rsid w:val="0217CA3A"/>
    <w:rsid w:val="02D81FB7"/>
    <w:rsid w:val="02E47063"/>
    <w:rsid w:val="0345C7B0"/>
    <w:rsid w:val="03664640"/>
    <w:rsid w:val="0374B376"/>
    <w:rsid w:val="03AF7EE7"/>
    <w:rsid w:val="03B05E3C"/>
    <w:rsid w:val="03BD8196"/>
    <w:rsid w:val="042A79E0"/>
    <w:rsid w:val="0530BDE9"/>
    <w:rsid w:val="055851DF"/>
    <w:rsid w:val="05DFDD32"/>
    <w:rsid w:val="061F8F7A"/>
    <w:rsid w:val="0766D782"/>
    <w:rsid w:val="0796978B"/>
    <w:rsid w:val="07A4F553"/>
    <w:rsid w:val="07A54B29"/>
    <w:rsid w:val="07E3BFAA"/>
    <w:rsid w:val="090CED12"/>
    <w:rsid w:val="095717B8"/>
    <w:rsid w:val="09ADE5F7"/>
    <w:rsid w:val="09B50934"/>
    <w:rsid w:val="09F15602"/>
    <w:rsid w:val="0A2BC302"/>
    <w:rsid w:val="0A5142E2"/>
    <w:rsid w:val="0AE27314"/>
    <w:rsid w:val="0AE59F21"/>
    <w:rsid w:val="0B13222B"/>
    <w:rsid w:val="0B38238D"/>
    <w:rsid w:val="0B50D995"/>
    <w:rsid w:val="0B77E9F4"/>
    <w:rsid w:val="0B8654DF"/>
    <w:rsid w:val="0C580CE6"/>
    <w:rsid w:val="0D7C386E"/>
    <w:rsid w:val="0D7F159C"/>
    <w:rsid w:val="0E5726B7"/>
    <w:rsid w:val="0EB84AE2"/>
    <w:rsid w:val="0F1A6D2A"/>
    <w:rsid w:val="10548DBA"/>
    <w:rsid w:val="1060230C"/>
    <w:rsid w:val="10D33A15"/>
    <w:rsid w:val="11459B6F"/>
    <w:rsid w:val="116E5EF6"/>
    <w:rsid w:val="11A76511"/>
    <w:rsid w:val="11BF7C28"/>
    <w:rsid w:val="11EECE99"/>
    <w:rsid w:val="12668A00"/>
    <w:rsid w:val="127A1221"/>
    <w:rsid w:val="154C64A2"/>
    <w:rsid w:val="1570FF24"/>
    <w:rsid w:val="15CADB40"/>
    <w:rsid w:val="15CC8E46"/>
    <w:rsid w:val="16BA2F7A"/>
    <w:rsid w:val="16C6B970"/>
    <w:rsid w:val="16F49088"/>
    <w:rsid w:val="185F45FF"/>
    <w:rsid w:val="18F2FF88"/>
    <w:rsid w:val="197CEF0D"/>
    <w:rsid w:val="19D8795B"/>
    <w:rsid w:val="1A23264C"/>
    <w:rsid w:val="1A6BBB0E"/>
    <w:rsid w:val="1A852406"/>
    <w:rsid w:val="1ABD78E4"/>
    <w:rsid w:val="1ACDC370"/>
    <w:rsid w:val="1AEFED30"/>
    <w:rsid w:val="1B0C7D98"/>
    <w:rsid w:val="1B855621"/>
    <w:rsid w:val="1CF90C5F"/>
    <w:rsid w:val="1DD64519"/>
    <w:rsid w:val="1DF37891"/>
    <w:rsid w:val="1E4CCD11"/>
    <w:rsid w:val="1E5C0FAA"/>
    <w:rsid w:val="1E702DBA"/>
    <w:rsid w:val="1EC486FB"/>
    <w:rsid w:val="1ECBB759"/>
    <w:rsid w:val="1F0FBFCC"/>
    <w:rsid w:val="1F7938B7"/>
    <w:rsid w:val="1FE38571"/>
    <w:rsid w:val="1FF7E00B"/>
    <w:rsid w:val="20631F06"/>
    <w:rsid w:val="20B5256B"/>
    <w:rsid w:val="216D0266"/>
    <w:rsid w:val="21A450CC"/>
    <w:rsid w:val="2247608E"/>
    <w:rsid w:val="22660D5F"/>
    <w:rsid w:val="22958C43"/>
    <w:rsid w:val="240268CC"/>
    <w:rsid w:val="245517FB"/>
    <w:rsid w:val="24670C96"/>
    <w:rsid w:val="24A4A328"/>
    <w:rsid w:val="2548B97A"/>
    <w:rsid w:val="255CF8AF"/>
    <w:rsid w:val="25709C15"/>
    <w:rsid w:val="26407389"/>
    <w:rsid w:val="26A4A87E"/>
    <w:rsid w:val="27731D5A"/>
    <w:rsid w:val="27F7ED2E"/>
    <w:rsid w:val="280FD444"/>
    <w:rsid w:val="28C0DA30"/>
    <w:rsid w:val="28D59F00"/>
    <w:rsid w:val="296CC329"/>
    <w:rsid w:val="2978144B"/>
    <w:rsid w:val="2983527E"/>
    <w:rsid w:val="2A0CBAB3"/>
    <w:rsid w:val="2A3BCE29"/>
    <w:rsid w:val="2A5EB5D4"/>
    <w:rsid w:val="2A83AD06"/>
    <w:rsid w:val="2AC3E25A"/>
    <w:rsid w:val="2B13E4AC"/>
    <w:rsid w:val="2B3A92B2"/>
    <w:rsid w:val="2BF03D94"/>
    <w:rsid w:val="2C3E9362"/>
    <w:rsid w:val="2C3F05B7"/>
    <w:rsid w:val="2CA703B9"/>
    <w:rsid w:val="2D59E2C2"/>
    <w:rsid w:val="2DDC33A0"/>
    <w:rsid w:val="2E5372F4"/>
    <w:rsid w:val="2ECE990B"/>
    <w:rsid w:val="2EF34CDC"/>
    <w:rsid w:val="2F5FB907"/>
    <w:rsid w:val="2F9CDEBB"/>
    <w:rsid w:val="30B8A2A4"/>
    <w:rsid w:val="3115CD44"/>
    <w:rsid w:val="31832630"/>
    <w:rsid w:val="31A9D436"/>
    <w:rsid w:val="31D5ED29"/>
    <w:rsid w:val="3207DB9D"/>
    <w:rsid w:val="3285F55F"/>
    <w:rsid w:val="32A161E0"/>
    <w:rsid w:val="3326E417"/>
    <w:rsid w:val="33E378B4"/>
    <w:rsid w:val="344A179C"/>
    <w:rsid w:val="34E174F8"/>
    <w:rsid w:val="35823EB0"/>
    <w:rsid w:val="359382C9"/>
    <w:rsid w:val="35F800C5"/>
    <w:rsid w:val="364588F4"/>
    <w:rsid w:val="364D9FC5"/>
    <w:rsid w:val="3790384C"/>
    <w:rsid w:val="3871D260"/>
    <w:rsid w:val="3890A1D6"/>
    <w:rsid w:val="38E0149C"/>
    <w:rsid w:val="3903D562"/>
    <w:rsid w:val="3912F2E6"/>
    <w:rsid w:val="3961E3BD"/>
    <w:rsid w:val="3980B2F8"/>
    <w:rsid w:val="3A726F44"/>
    <w:rsid w:val="3A8F80B1"/>
    <w:rsid w:val="3B2A0876"/>
    <w:rsid w:val="3BBA0AFF"/>
    <w:rsid w:val="3BF7898F"/>
    <w:rsid w:val="3C888953"/>
    <w:rsid w:val="3D3984A6"/>
    <w:rsid w:val="3D95224B"/>
    <w:rsid w:val="3DB0A72A"/>
    <w:rsid w:val="3E6937E0"/>
    <w:rsid w:val="3FA9E1B0"/>
    <w:rsid w:val="401C526C"/>
    <w:rsid w:val="404F4454"/>
    <w:rsid w:val="4082D9BE"/>
    <w:rsid w:val="409E1ADC"/>
    <w:rsid w:val="414B3BDF"/>
    <w:rsid w:val="425D7FB5"/>
    <w:rsid w:val="435CFC3A"/>
    <w:rsid w:val="437815CF"/>
    <w:rsid w:val="441B099B"/>
    <w:rsid w:val="44478E17"/>
    <w:rsid w:val="446D2912"/>
    <w:rsid w:val="44CD1B28"/>
    <w:rsid w:val="44D37A72"/>
    <w:rsid w:val="4579451D"/>
    <w:rsid w:val="45903123"/>
    <w:rsid w:val="4591B811"/>
    <w:rsid w:val="45C28C05"/>
    <w:rsid w:val="4603DAE5"/>
    <w:rsid w:val="460A8616"/>
    <w:rsid w:val="467A40C6"/>
    <w:rsid w:val="468BD8B7"/>
    <w:rsid w:val="46D6A65D"/>
    <w:rsid w:val="46D92F47"/>
    <w:rsid w:val="46EFCEBA"/>
    <w:rsid w:val="478DAC7D"/>
    <w:rsid w:val="482F7ABA"/>
    <w:rsid w:val="49A04E8F"/>
    <w:rsid w:val="49DB0A7F"/>
    <w:rsid w:val="4A1523DB"/>
    <w:rsid w:val="4A6CAF35"/>
    <w:rsid w:val="4B06E17D"/>
    <w:rsid w:val="4B3E0D44"/>
    <w:rsid w:val="4BD8D998"/>
    <w:rsid w:val="4C284C7F"/>
    <w:rsid w:val="4CA2B1DE"/>
    <w:rsid w:val="4E9AD8D9"/>
    <w:rsid w:val="5070B38D"/>
    <w:rsid w:val="5079C813"/>
    <w:rsid w:val="509704E6"/>
    <w:rsid w:val="50CE9E44"/>
    <w:rsid w:val="51146C95"/>
    <w:rsid w:val="51B75B4A"/>
    <w:rsid w:val="529031E8"/>
    <w:rsid w:val="529BE421"/>
    <w:rsid w:val="52BC71C0"/>
    <w:rsid w:val="52C979C4"/>
    <w:rsid w:val="53CEA9B6"/>
    <w:rsid w:val="53D98207"/>
    <w:rsid w:val="540407B7"/>
    <w:rsid w:val="548002A8"/>
    <w:rsid w:val="54D5D3AF"/>
    <w:rsid w:val="54EEFC0C"/>
    <w:rsid w:val="54F5222F"/>
    <w:rsid w:val="557FAF61"/>
    <w:rsid w:val="55FBC625"/>
    <w:rsid w:val="5603E183"/>
    <w:rsid w:val="56E79F5B"/>
    <w:rsid w:val="56ECF412"/>
    <w:rsid w:val="57DC7794"/>
    <w:rsid w:val="58696634"/>
    <w:rsid w:val="58ABDE06"/>
    <w:rsid w:val="58F5E642"/>
    <w:rsid w:val="599589AF"/>
    <w:rsid w:val="59B162C9"/>
    <w:rsid w:val="59BD7F99"/>
    <w:rsid w:val="5A9D07C5"/>
    <w:rsid w:val="5AA29FE8"/>
    <w:rsid w:val="5AD8E1BB"/>
    <w:rsid w:val="5AFF057F"/>
    <w:rsid w:val="5B9982A8"/>
    <w:rsid w:val="5C48BC63"/>
    <w:rsid w:val="5C767160"/>
    <w:rsid w:val="5CD688B2"/>
    <w:rsid w:val="5CE7E2AD"/>
    <w:rsid w:val="5D5669F7"/>
    <w:rsid w:val="5E09E347"/>
    <w:rsid w:val="5E2DB2B8"/>
    <w:rsid w:val="5EA08DC9"/>
    <w:rsid w:val="5F3BFBFF"/>
    <w:rsid w:val="5FFAC6B9"/>
    <w:rsid w:val="600C9F94"/>
    <w:rsid w:val="607F0EDC"/>
    <w:rsid w:val="60BA6E1D"/>
    <w:rsid w:val="61763489"/>
    <w:rsid w:val="61AEDA45"/>
    <w:rsid w:val="61DD8E38"/>
    <w:rsid w:val="628AFBB7"/>
    <w:rsid w:val="62B59F53"/>
    <w:rsid w:val="62BB9A48"/>
    <w:rsid w:val="62F2FA06"/>
    <w:rsid w:val="630A1764"/>
    <w:rsid w:val="631204EA"/>
    <w:rsid w:val="63CBA523"/>
    <w:rsid w:val="647D350F"/>
    <w:rsid w:val="657E2513"/>
    <w:rsid w:val="65800D45"/>
    <w:rsid w:val="65CE7F95"/>
    <w:rsid w:val="662B9A3F"/>
    <w:rsid w:val="66F3668B"/>
    <w:rsid w:val="6739661E"/>
    <w:rsid w:val="673A5284"/>
    <w:rsid w:val="67626270"/>
    <w:rsid w:val="67B9D0A2"/>
    <w:rsid w:val="69062057"/>
    <w:rsid w:val="691F7CCC"/>
    <w:rsid w:val="6924E0D7"/>
    <w:rsid w:val="697958E8"/>
    <w:rsid w:val="6981466E"/>
    <w:rsid w:val="6A6362CA"/>
    <w:rsid w:val="6AA1F0B8"/>
    <w:rsid w:val="6AE8B778"/>
    <w:rsid w:val="6B46AD9F"/>
    <w:rsid w:val="6B58F148"/>
    <w:rsid w:val="6B84707E"/>
    <w:rsid w:val="6BAC86A5"/>
    <w:rsid w:val="6C1C8065"/>
    <w:rsid w:val="6CB8E730"/>
    <w:rsid w:val="6CE7AC96"/>
    <w:rsid w:val="6D1BCA60"/>
    <w:rsid w:val="6D1E4564"/>
    <w:rsid w:val="6D3EA93E"/>
    <w:rsid w:val="6D753300"/>
    <w:rsid w:val="6DD9917A"/>
    <w:rsid w:val="6DF6B6F4"/>
    <w:rsid w:val="6E664A5C"/>
    <w:rsid w:val="6E8094F9"/>
    <w:rsid w:val="6EC566E7"/>
    <w:rsid w:val="6F1020B4"/>
    <w:rsid w:val="6F33F5B9"/>
    <w:rsid w:val="6F6D7455"/>
    <w:rsid w:val="6FD75F95"/>
    <w:rsid w:val="70B3A81A"/>
    <w:rsid w:val="7142242F"/>
    <w:rsid w:val="71732FF6"/>
    <w:rsid w:val="719973A2"/>
    <w:rsid w:val="73B20067"/>
    <w:rsid w:val="73CFB9D1"/>
    <w:rsid w:val="74D578D9"/>
    <w:rsid w:val="75091E9C"/>
    <w:rsid w:val="751F00DE"/>
    <w:rsid w:val="760363DF"/>
    <w:rsid w:val="766FE320"/>
    <w:rsid w:val="76B16EEA"/>
    <w:rsid w:val="76FB8E01"/>
    <w:rsid w:val="77754D1B"/>
    <w:rsid w:val="7778863A"/>
    <w:rsid w:val="7879CED6"/>
    <w:rsid w:val="7893AF85"/>
    <w:rsid w:val="7933EE17"/>
    <w:rsid w:val="79C98CCF"/>
    <w:rsid w:val="79E3A00F"/>
    <w:rsid w:val="7A151472"/>
    <w:rsid w:val="7A296389"/>
    <w:rsid w:val="7A4988D6"/>
    <w:rsid w:val="7A6A5A1B"/>
    <w:rsid w:val="7AB026FC"/>
    <w:rsid w:val="7AB4C3FB"/>
    <w:rsid w:val="7B2BA507"/>
    <w:rsid w:val="7BA59428"/>
    <w:rsid w:val="7BD65F5A"/>
    <w:rsid w:val="7CA5328B"/>
    <w:rsid w:val="7D1525CD"/>
    <w:rsid w:val="7D997174"/>
    <w:rsid w:val="7DB6EB60"/>
    <w:rsid w:val="7DC25B98"/>
    <w:rsid w:val="7DE7C7BE"/>
    <w:rsid w:val="7DEFB544"/>
    <w:rsid w:val="7E2A6260"/>
    <w:rsid w:val="7E59A084"/>
    <w:rsid w:val="7E9DC271"/>
    <w:rsid w:val="7EE9105A"/>
    <w:rsid w:val="7FF57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7D4B4C"/>
  <w15:chartTrackingRefBased/>
  <w15:docId w15:val="{C54442BD-6411-467F-BE2B-652D1BB35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06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06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4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5EEC"/>
    <w:pPr>
      <w:ind w:left="720"/>
      <w:contextualSpacing/>
    </w:pPr>
  </w:style>
  <w:style w:type="paragraph" w:customStyle="1" w:styleId="paragraph">
    <w:name w:val="paragraph"/>
    <w:basedOn w:val="Normal"/>
    <w:rsid w:val="005D0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5D018E"/>
  </w:style>
  <w:style w:type="character" w:customStyle="1" w:styleId="eop">
    <w:name w:val="eop"/>
    <w:basedOn w:val="DefaultParagraphFont"/>
    <w:rsid w:val="005D018E"/>
  </w:style>
  <w:style w:type="paragraph" w:styleId="Header">
    <w:name w:val="header"/>
    <w:basedOn w:val="Normal"/>
    <w:link w:val="HeaderChar"/>
    <w:uiPriority w:val="99"/>
    <w:unhideWhenUsed/>
    <w:rsid w:val="00C70D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D57"/>
  </w:style>
  <w:style w:type="paragraph" w:styleId="Footer">
    <w:name w:val="footer"/>
    <w:basedOn w:val="Normal"/>
    <w:link w:val="FooterChar"/>
    <w:uiPriority w:val="99"/>
    <w:unhideWhenUsed/>
    <w:rsid w:val="00C70D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D57"/>
  </w:style>
  <w:style w:type="character" w:customStyle="1" w:styleId="Heading1Char">
    <w:name w:val="Heading 1 Char"/>
    <w:basedOn w:val="DefaultParagraphFont"/>
    <w:link w:val="Heading1"/>
    <w:uiPriority w:val="9"/>
    <w:rsid w:val="006D06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06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141CF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A08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08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08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8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802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9A080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64c6d0-1ab6-42d4-9ad5-3958787b0fb1" xsi:nil="true"/>
    <lcf76f155ced4ddcb4097134ff3c332f xmlns="7873c2d3-f839-49e9-ad23-de2265ceb800">
      <Terms xmlns="http://schemas.microsoft.com/office/infopath/2007/PartnerControls"/>
    </lcf76f155ced4ddcb4097134ff3c332f>
    <SharedWithUsers xmlns="bd64c6d0-1ab6-42d4-9ad5-3958787b0fb1">
      <UserInfo>
        <DisplayName>Laura Herrera</DisplayName>
        <AccountId>1372</AccountId>
        <AccountType/>
      </UserInfo>
      <UserInfo>
        <DisplayName>Laura Hernandez</DisplayName>
        <AccountId>7365</AccountId>
        <AccountType/>
      </UserInfo>
      <UserInfo>
        <DisplayName>Edgar Gutierrez</DisplayName>
        <AccountId>4493</AccountId>
        <AccountType/>
      </UserInfo>
      <UserInfo>
        <DisplayName>Adrian Farran</DisplayName>
        <AccountId>3055</AccountId>
        <AccountType/>
      </UserInfo>
      <UserInfo>
        <DisplayName>Parker Wojciechowski</DisplayName>
        <AccountId>7970</AccountId>
        <AccountType/>
      </UserInfo>
      <UserInfo>
        <DisplayName>Nora Casillas</DisplayName>
        <AccountId>136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99B5237FD1BC49A12D7F19280DEB73" ma:contentTypeVersion="18" ma:contentTypeDescription="Create a new document." ma:contentTypeScope="" ma:versionID="4fa6025e8f643b6c0af16ecd55fcdc68">
  <xsd:schema xmlns:xsd="http://www.w3.org/2001/XMLSchema" xmlns:xs="http://www.w3.org/2001/XMLSchema" xmlns:p="http://schemas.microsoft.com/office/2006/metadata/properties" xmlns:ns2="7873c2d3-f839-49e9-ad23-de2265ceb800" xmlns:ns3="bd64c6d0-1ab6-42d4-9ad5-3958787b0fb1" targetNamespace="http://schemas.microsoft.com/office/2006/metadata/properties" ma:root="true" ma:fieldsID="10a0ab6f313dbd30652dc0249ea02998" ns2:_="" ns3:_="">
    <xsd:import namespace="7873c2d3-f839-49e9-ad23-de2265ceb800"/>
    <xsd:import namespace="bd64c6d0-1ab6-42d4-9ad5-3958787b0f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3c2d3-f839-49e9-ad23-de2265ceb8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5dbef9-9a53-4c15-9d75-879d6d31b1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4c6d0-1ab6-42d4-9ad5-3958787b0f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6927847-fe02-44a0-88bb-ec3c44213c07}" ma:internalName="TaxCatchAll" ma:showField="CatchAllData" ma:web="bd64c6d0-1ab6-42d4-9ad5-3958787b0f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AF4D09-E46B-48BA-BC5E-1D2630A0E0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BB9B2C-C075-4EB5-9145-6A12183AA172}">
  <ds:schemaRefs>
    <ds:schemaRef ds:uri="http://schemas.microsoft.com/office/2006/metadata/properties"/>
    <ds:schemaRef ds:uri="http://schemas.microsoft.com/office/infopath/2007/PartnerControls"/>
    <ds:schemaRef ds:uri="bd64c6d0-1ab6-42d4-9ad5-3958787b0fb1"/>
    <ds:schemaRef ds:uri="7873c2d3-f839-49e9-ad23-de2265ceb800"/>
  </ds:schemaRefs>
</ds:datastoreItem>
</file>

<file path=customXml/itemProps3.xml><?xml version="1.0" encoding="utf-8"?>
<ds:datastoreItem xmlns:ds="http://schemas.openxmlformats.org/officeDocument/2006/customXml" ds:itemID="{E1A034F8-4FD7-4BA7-A32B-331FF1B4C4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C81170-75A6-4F9C-A712-9E6DA5D089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73c2d3-f839-49e9-ad23-de2265ceb800"/>
    <ds:schemaRef ds:uri="bd64c6d0-1ab6-42d4-9ad5-3958787b0f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49</Words>
  <Characters>2970</Characters>
  <Application>Microsoft Office Word</Application>
  <DocSecurity>0</DocSecurity>
  <Lines>251</Lines>
  <Paragraphs>224</Paragraphs>
  <ScaleCrop>false</ScaleCrop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Crook</dc:creator>
  <cp:keywords/>
  <dc:description/>
  <cp:lastModifiedBy>Nora Casillas</cp:lastModifiedBy>
  <cp:revision>99</cp:revision>
  <dcterms:created xsi:type="dcterms:W3CDTF">2024-02-02T21:16:00Z</dcterms:created>
  <dcterms:modified xsi:type="dcterms:W3CDTF">2024-02-26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c6a65cb-d7fe-4067-8141-19a76134ea1c</vt:lpwstr>
  </property>
  <property fmtid="{D5CDD505-2E9C-101B-9397-08002B2CF9AE}" pid="3" name="ContentTypeId">
    <vt:lpwstr>0x010100D999B5237FD1BC49A12D7F19280DEB73</vt:lpwstr>
  </property>
  <property fmtid="{D5CDD505-2E9C-101B-9397-08002B2CF9AE}" pid="4" name="MediaServiceImageTags">
    <vt:lpwstr/>
  </property>
</Properties>
</file>